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FF" w:rsidRDefault="00A056FF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29960" cy="7805654"/>
            <wp:effectExtent l="0" t="0" r="0" b="0"/>
            <wp:docPr id="2" name="Рисунок 2" descr="C:\Users\Марина\Desktop\Приказ МБУ ДО ДЮСШ 1 №32-УД от 31.08.2021г. о зачислении и переводе обучающихся на следующий этап обучения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риказ МБУ ДО ДЮСШ 1 №32-УД от 31.08.2021г. о зачислении и переводе обучающихся на следующий этап обучения (1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4773D1" w:rsidRDefault="004773D1" w:rsidP="009C3CF4">
      <w:pPr>
        <w:pBdr>
          <w:bottom w:val="single" w:sz="4" w:space="1" w:color="auto"/>
        </w:pBdr>
        <w:tabs>
          <w:tab w:val="left" w:pos="426"/>
        </w:tabs>
        <w:outlineLvl w:val="0"/>
        <w:rPr>
          <w:b/>
          <w:sz w:val="20"/>
          <w:szCs w:val="20"/>
        </w:rPr>
      </w:pPr>
    </w:p>
    <w:p w:rsidR="00737FBF" w:rsidRDefault="00737FBF" w:rsidP="00CB2998">
      <w:pPr>
        <w:rPr>
          <w:rFonts w:eastAsia="Calibri"/>
          <w:sz w:val="28"/>
          <w:szCs w:val="28"/>
          <w:lang w:eastAsia="en-US"/>
        </w:rPr>
      </w:pPr>
    </w:p>
    <w:p w:rsidR="007F2B57" w:rsidRPr="00737FBF" w:rsidRDefault="007F2B57" w:rsidP="007F2B57">
      <w:pPr>
        <w:rPr>
          <w:sz w:val="28"/>
          <w:szCs w:val="28"/>
        </w:rPr>
      </w:pPr>
      <w:bookmarkStart w:id="0" w:name="_GoBack"/>
      <w:bookmarkEnd w:id="0"/>
    </w:p>
    <w:p w:rsidR="00737FBF" w:rsidRPr="00737FBF" w:rsidRDefault="007F2B57" w:rsidP="00737FBF">
      <w:pPr>
        <w:ind w:firstLine="5387"/>
        <w:rPr>
          <w:sz w:val="28"/>
          <w:szCs w:val="28"/>
        </w:rPr>
      </w:pPr>
      <w:r w:rsidRPr="00737FBF">
        <w:rPr>
          <w:sz w:val="28"/>
          <w:szCs w:val="28"/>
        </w:rPr>
        <w:t xml:space="preserve">Приложение </w:t>
      </w:r>
    </w:p>
    <w:p w:rsidR="00737FBF" w:rsidRPr="00737FBF" w:rsidRDefault="007F2B57" w:rsidP="00737FBF">
      <w:pPr>
        <w:ind w:firstLine="5387"/>
        <w:rPr>
          <w:sz w:val="28"/>
          <w:szCs w:val="28"/>
        </w:rPr>
      </w:pPr>
      <w:r w:rsidRPr="00737FBF">
        <w:rPr>
          <w:sz w:val="28"/>
          <w:szCs w:val="28"/>
        </w:rPr>
        <w:t>к приказу</w:t>
      </w:r>
      <w:r w:rsidR="00737FBF" w:rsidRPr="00737FBF">
        <w:rPr>
          <w:sz w:val="28"/>
          <w:szCs w:val="28"/>
        </w:rPr>
        <w:t xml:space="preserve"> МБУ ДО «ДЮСШ№1»</w:t>
      </w:r>
    </w:p>
    <w:p w:rsidR="007F2B57" w:rsidRPr="00737FBF" w:rsidRDefault="00737FBF" w:rsidP="00737FBF">
      <w:pPr>
        <w:ind w:firstLine="5387"/>
        <w:rPr>
          <w:sz w:val="28"/>
          <w:szCs w:val="28"/>
        </w:rPr>
      </w:pPr>
      <w:r w:rsidRPr="00737FBF">
        <w:rPr>
          <w:sz w:val="28"/>
          <w:szCs w:val="28"/>
        </w:rPr>
        <w:t xml:space="preserve">от </w:t>
      </w:r>
      <w:r w:rsidR="00D93E4C">
        <w:rPr>
          <w:sz w:val="28"/>
          <w:szCs w:val="28"/>
        </w:rPr>
        <w:t>31.08</w:t>
      </w:r>
      <w:r w:rsidR="00E2478C">
        <w:rPr>
          <w:sz w:val="28"/>
          <w:szCs w:val="28"/>
        </w:rPr>
        <w:t>.2021г. № 32</w:t>
      </w:r>
      <w:r w:rsidRPr="00737FBF">
        <w:rPr>
          <w:sz w:val="28"/>
          <w:szCs w:val="28"/>
        </w:rPr>
        <w:t xml:space="preserve"> - УД</w:t>
      </w:r>
      <w:r w:rsidR="007F2B57" w:rsidRPr="00737FBF">
        <w:rPr>
          <w:sz w:val="28"/>
          <w:szCs w:val="28"/>
        </w:rPr>
        <w:t xml:space="preserve">  </w:t>
      </w:r>
    </w:p>
    <w:p w:rsidR="00737FBF" w:rsidRDefault="00737FBF" w:rsidP="007F2B57">
      <w:pPr>
        <w:rPr>
          <w:sz w:val="28"/>
          <w:szCs w:val="28"/>
        </w:rPr>
      </w:pPr>
    </w:p>
    <w:p w:rsidR="00737FBF" w:rsidRDefault="00737FBF" w:rsidP="007F2B57">
      <w:pPr>
        <w:rPr>
          <w:sz w:val="28"/>
          <w:szCs w:val="28"/>
        </w:rPr>
      </w:pPr>
    </w:p>
    <w:p w:rsidR="005F4985" w:rsidRDefault="007F2B57" w:rsidP="005F4985">
      <w:pPr>
        <w:jc w:val="center"/>
        <w:rPr>
          <w:sz w:val="28"/>
          <w:szCs w:val="28"/>
        </w:rPr>
      </w:pPr>
      <w:r w:rsidRPr="00737FBF">
        <w:rPr>
          <w:sz w:val="28"/>
          <w:szCs w:val="28"/>
        </w:rPr>
        <w:t xml:space="preserve">СПИСОК </w:t>
      </w:r>
    </w:p>
    <w:p w:rsidR="007F2B57" w:rsidRPr="00737FBF" w:rsidRDefault="005F4985" w:rsidP="005F498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737FBF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737FBF">
        <w:rPr>
          <w:sz w:val="28"/>
          <w:szCs w:val="28"/>
        </w:rPr>
        <w:t>щихся</w:t>
      </w:r>
      <w:r w:rsidR="007F2B57" w:rsidRPr="00737FBF">
        <w:rPr>
          <w:sz w:val="28"/>
          <w:szCs w:val="28"/>
        </w:rPr>
        <w:t xml:space="preserve"> МБУ ДО «ДЮСШ №1»</w:t>
      </w:r>
    </w:p>
    <w:p w:rsidR="007F2B57" w:rsidRDefault="007F2B57" w:rsidP="005F4985">
      <w:pPr>
        <w:jc w:val="center"/>
        <w:rPr>
          <w:sz w:val="28"/>
          <w:szCs w:val="28"/>
        </w:rPr>
      </w:pPr>
      <w:r w:rsidRPr="00737FBF">
        <w:rPr>
          <w:sz w:val="28"/>
          <w:szCs w:val="28"/>
        </w:rPr>
        <w:t>на 20</w:t>
      </w:r>
      <w:r w:rsidR="00E2478C">
        <w:rPr>
          <w:sz w:val="28"/>
          <w:szCs w:val="28"/>
        </w:rPr>
        <w:t>21</w:t>
      </w:r>
      <w:r w:rsidRPr="00737FBF">
        <w:rPr>
          <w:sz w:val="28"/>
          <w:szCs w:val="28"/>
        </w:rPr>
        <w:t>-2</w:t>
      </w:r>
      <w:r w:rsidR="00E2478C">
        <w:rPr>
          <w:sz w:val="28"/>
          <w:szCs w:val="28"/>
        </w:rPr>
        <w:t>2</w:t>
      </w:r>
      <w:r w:rsidRPr="00737FBF">
        <w:rPr>
          <w:sz w:val="28"/>
          <w:szCs w:val="28"/>
        </w:rPr>
        <w:t xml:space="preserve"> учебный год</w:t>
      </w:r>
    </w:p>
    <w:p w:rsidR="007C663F" w:rsidRDefault="007C663F" w:rsidP="005F4985">
      <w:pPr>
        <w:jc w:val="center"/>
        <w:rPr>
          <w:sz w:val="28"/>
          <w:szCs w:val="28"/>
        </w:rPr>
      </w:pPr>
    </w:p>
    <w:p w:rsidR="007C663F" w:rsidRPr="007C663F" w:rsidRDefault="007C663F" w:rsidP="007C663F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>ОТДЕЛЕНИЕ ЛЕГКОЙ АТЛЕТИКИ</w:t>
      </w:r>
    </w:p>
    <w:p w:rsidR="00A2306F" w:rsidRPr="007C663F" w:rsidRDefault="00A2306F" w:rsidP="00A2306F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НП-1 тренер-преподаватель Терещенко Л.В.</w:t>
      </w:r>
    </w:p>
    <w:tbl>
      <w:tblPr>
        <w:tblStyle w:val="ab"/>
        <w:tblpPr w:leftFromText="180" w:rightFromText="180" w:vertAnchor="text" w:horzAnchor="margin" w:tblpX="40" w:tblpY="238"/>
        <w:tblW w:w="9849" w:type="dxa"/>
        <w:tblLayout w:type="fixed"/>
        <w:tblLook w:val="04A0" w:firstRow="1" w:lastRow="0" w:firstColumn="1" w:lastColumn="0" w:noHBand="0" w:noVBand="1"/>
      </w:tblPr>
      <w:tblGrid>
        <w:gridCol w:w="494"/>
        <w:gridCol w:w="2126"/>
        <w:gridCol w:w="1276"/>
        <w:gridCol w:w="2551"/>
        <w:gridCol w:w="851"/>
        <w:gridCol w:w="2551"/>
      </w:tblGrid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6F" w:rsidRPr="00665F1F" w:rsidRDefault="00A2306F" w:rsidP="00555D84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№</w:t>
            </w:r>
          </w:p>
          <w:p w:rsidR="00A2306F" w:rsidRPr="00665F1F" w:rsidRDefault="00A2306F" w:rsidP="00555D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6F" w:rsidRPr="00665F1F" w:rsidRDefault="00A2306F" w:rsidP="00555D84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Фамилия, имя,</w:t>
            </w:r>
          </w:p>
          <w:p w:rsidR="00A2306F" w:rsidRPr="00665F1F" w:rsidRDefault="00A2306F" w:rsidP="00555D84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6F" w:rsidRPr="00665F1F" w:rsidRDefault="00A2306F" w:rsidP="00555D84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6F" w:rsidRPr="00665F1F" w:rsidRDefault="00A2306F" w:rsidP="00555D84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jc w:val="center"/>
            </w:pPr>
            <w:r w:rsidRPr="00665F1F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6F" w:rsidRPr="00665F1F" w:rsidRDefault="00A2306F" w:rsidP="00555D84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Домашний адрес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Алферов Дан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1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Гагарина, 34 кв. 49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Андреев Глеб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24.03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3</w:t>
            </w:r>
            <w:r>
              <w:rPr>
                <w:color w:val="000000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Матросова, 1кв. 14а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proofErr w:type="spellStart"/>
            <w:r w:rsidRPr="00A2306F">
              <w:rPr>
                <w:color w:val="000000"/>
              </w:rPr>
              <w:t>Болдырков</w:t>
            </w:r>
            <w:proofErr w:type="spellEnd"/>
            <w:r w:rsidRPr="00A2306F">
              <w:rPr>
                <w:color w:val="000000"/>
              </w:rPr>
              <w:t xml:space="preserve"> Никола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28.01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6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Водопроводная 35 к. 143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proofErr w:type="spellStart"/>
            <w:r w:rsidRPr="00A2306F">
              <w:rPr>
                <w:color w:val="000000"/>
              </w:rPr>
              <w:t>Брескин</w:t>
            </w:r>
            <w:proofErr w:type="spellEnd"/>
            <w:r w:rsidRPr="00A2306F">
              <w:rPr>
                <w:color w:val="000000"/>
              </w:rPr>
              <w:t xml:space="preserve"> Арте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30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proofErr w:type="gramStart"/>
            <w:r w:rsidRPr="00A2306F">
              <w:rPr>
                <w:color w:val="000000"/>
              </w:rPr>
              <w:t>б</w:t>
            </w:r>
            <w:proofErr w:type="gramEnd"/>
            <w:r w:rsidRPr="00A2306F">
              <w:rPr>
                <w:color w:val="000000"/>
              </w:rPr>
              <w:t>. Мира, 8  кв.6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proofErr w:type="spellStart"/>
            <w:r w:rsidRPr="00A2306F">
              <w:rPr>
                <w:color w:val="000000"/>
              </w:rPr>
              <w:t>Голатенко</w:t>
            </w:r>
            <w:proofErr w:type="spellEnd"/>
            <w:r w:rsidRPr="00A2306F">
              <w:rPr>
                <w:color w:val="000000"/>
              </w:rPr>
              <w:t xml:space="preserve"> Пол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1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Северная,79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Герасимчук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15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5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Менделеева, 18 кв. 43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Кравченко Владими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22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4 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 xml:space="preserve">ул. Ленина, 173 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Кудлай Дар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8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Революционная, 18 кв. 29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еркулова Мар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2.10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5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 xml:space="preserve">ул. Матросова, 151 </w:t>
            </w:r>
            <w:proofErr w:type="spellStart"/>
            <w:r w:rsidRPr="00A2306F">
              <w:rPr>
                <w:color w:val="000000"/>
              </w:rPr>
              <w:t>акв</w:t>
            </w:r>
            <w:proofErr w:type="spellEnd"/>
            <w:r w:rsidRPr="00A2306F">
              <w:rPr>
                <w:color w:val="000000"/>
              </w:rPr>
              <w:t>. 80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Лобода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10.07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Партизанская 11 кв.38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proofErr w:type="spellStart"/>
            <w:r w:rsidRPr="00A2306F">
              <w:rPr>
                <w:color w:val="000000"/>
              </w:rPr>
              <w:t>Несмашная</w:t>
            </w:r>
            <w:proofErr w:type="spellEnd"/>
            <w:r w:rsidRPr="00A2306F">
              <w:rPr>
                <w:color w:val="000000"/>
              </w:rPr>
              <w:t xml:space="preserve"> Екатер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1.0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3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Гагарина, д.70 а, кв119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proofErr w:type="spellStart"/>
            <w:r w:rsidRPr="00A2306F">
              <w:rPr>
                <w:color w:val="000000"/>
              </w:rPr>
              <w:t>Сарьяди</w:t>
            </w:r>
            <w:proofErr w:type="spellEnd"/>
            <w:r w:rsidRPr="00A2306F">
              <w:rPr>
                <w:color w:val="000000"/>
              </w:rPr>
              <w:t xml:space="preserve"> Алина Ада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6.02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 xml:space="preserve">ул. Гагарина, д.14, </w:t>
            </w:r>
            <w:proofErr w:type="spellStart"/>
            <w:r w:rsidRPr="00A2306F">
              <w:rPr>
                <w:color w:val="000000"/>
              </w:rPr>
              <w:t>кв</w:t>
            </w:r>
            <w:proofErr w:type="spellEnd"/>
            <w:r w:rsidRPr="00A2306F">
              <w:rPr>
                <w:color w:val="000000"/>
              </w:rPr>
              <w:t xml:space="preserve"> 16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Тимофеев Никита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17.04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2</w:t>
            </w:r>
            <w:r>
              <w:rPr>
                <w:color w:val="000000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Революционная, 8 кв. 63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сенко Анастас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1.04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ул. Партизанская 15 кв.248</w:t>
            </w:r>
          </w:p>
        </w:tc>
      </w:tr>
      <w:tr w:rsidR="00A2306F" w:rsidRPr="00665F1F" w:rsidTr="00555D8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665F1F" w:rsidRDefault="00A2306F" w:rsidP="00555D84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Филь Никита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jc w:val="right"/>
              <w:rPr>
                <w:color w:val="000000"/>
              </w:rPr>
            </w:pPr>
            <w:r w:rsidRPr="00A2306F">
              <w:rPr>
                <w:color w:val="000000"/>
              </w:rPr>
              <w:t>05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 w:rsidP="00A2306F">
            <w:pPr>
              <w:jc w:val="center"/>
              <w:rPr>
                <w:color w:val="000000"/>
              </w:rPr>
            </w:pPr>
            <w:r w:rsidRPr="00A2306F">
              <w:rPr>
                <w:color w:val="000000"/>
              </w:rPr>
              <w:t>3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06F" w:rsidRPr="00A2306F" w:rsidRDefault="00A2306F">
            <w:pPr>
              <w:rPr>
                <w:color w:val="000000"/>
              </w:rPr>
            </w:pPr>
            <w:r w:rsidRPr="00A2306F">
              <w:rPr>
                <w:color w:val="000000"/>
              </w:rPr>
              <w:t xml:space="preserve">ул. </w:t>
            </w:r>
            <w:r w:rsidR="00A823EF" w:rsidRPr="00A2306F">
              <w:rPr>
                <w:color w:val="000000"/>
              </w:rPr>
              <w:t>Чкалова</w:t>
            </w:r>
            <w:r w:rsidRPr="00A2306F">
              <w:rPr>
                <w:color w:val="000000"/>
              </w:rPr>
              <w:t>, 99</w:t>
            </w:r>
          </w:p>
        </w:tc>
      </w:tr>
    </w:tbl>
    <w:p w:rsidR="007C663F" w:rsidRPr="007C663F" w:rsidRDefault="007C663F" w:rsidP="007C663F">
      <w:pPr>
        <w:jc w:val="center"/>
        <w:rPr>
          <w:sz w:val="28"/>
          <w:szCs w:val="28"/>
        </w:rPr>
      </w:pPr>
    </w:p>
    <w:p w:rsidR="00D808F2" w:rsidRDefault="00D808F2" w:rsidP="007C663F">
      <w:pPr>
        <w:jc w:val="center"/>
        <w:rPr>
          <w:sz w:val="28"/>
          <w:szCs w:val="28"/>
        </w:rPr>
      </w:pPr>
    </w:p>
    <w:p w:rsidR="00D808F2" w:rsidRDefault="006C45D8" w:rsidP="007C66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8F2" w:rsidRDefault="00D808F2" w:rsidP="007C663F">
      <w:pPr>
        <w:jc w:val="center"/>
        <w:rPr>
          <w:sz w:val="28"/>
          <w:szCs w:val="28"/>
        </w:rPr>
      </w:pPr>
    </w:p>
    <w:p w:rsidR="00D808F2" w:rsidRDefault="00D808F2" w:rsidP="007C663F">
      <w:pPr>
        <w:jc w:val="center"/>
        <w:rPr>
          <w:sz w:val="28"/>
          <w:szCs w:val="28"/>
        </w:rPr>
      </w:pPr>
    </w:p>
    <w:p w:rsidR="007C663F" w:rsidRPr="00EE4E33" w:rsidRDefault="007C663F" w:rsidP="007C663F">
      <w:pPr>
        <w:jc w:val="center"/>
        <w:rPr>
          <w:sz w:val="28"/>
          <w:szCs w:val="28"/>
        </w:rPr>
      </w:pPr>
      <w:r w:rsidRPr="00EE4E33">
        <w:rPr>
          <w:sz w:val="28"/>
          <w:szCs w:val="28"/>
        </w:rPr>
        <w:t xml:space="preserve">Группа </w:t>
      </w:r>
      <w:r w:rsidR="00235823" w:rsidRPr="00EE4E33">
        <w:rPr>
          <w:sz w:val="28"/>
          <w:szCs w:val="28"/>
        </w:rPr>
        <w:t>ТГ-1(2</w:t>
      </w:r>
      <w:r w:rsidR="00665F1F" w:rsidRPr="00EE4E33">
        <w:rPr>
          <w:sz w:val="28"/>
          <w:szCs w:val="28"/>
        </w:rPr>
        <w:t>) тренер-преподаватель Терещенко Л.В.</w:t>
      </w:r>
    </w:p>
    <w:tbl>
      <w:tblPr>
        <w:tblStyle w:val="ab"/>
        <w:tblpPr w:leftFromText="180" w:rightFromText="180" w:vertAnchor="text" w:horzAnchor="margin" w:tblpX="40" w:tblpY="238"/>
        <w:tblW w:w="9849" w:type="dxa"/>
        <w:tblLayout w:type="fixed"/>
        <w:tblLook w:val="04A0" w:firstRow="1" w:lastRow="0" w:firstColumn="1" w:lastColumn="0" w:noHBand="0" w:noVBand="1"/>
      </w:tblPr>
      <w:tblGrid>
        <w:gridCol w:w="494"/>
        <w:gridCol w:w="2126"/>
        <w:gridCol w:w="1276"/>
        <w:gridCol w:w="2551"/>
        <w:gridCol w:w="851"/>
        <w:gridCol w:w="2551"/>
      </w:tblGrid>
      <w:tr w:rsidR="00665F1F" w:rsidRPr="00EE4E33" w:rsidTr="00E4573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EE4E33" w:rsidRDefault="00665F1F" w:rsidP="00E45730">
            <w:pPr>
              <w:rPr>
                <w:sz w:val="24"/>
                <w:szCs w:val="24"/>
              </w:rPr>
            </w:pPr>
            <w:r w:rsidRPr="00EE4E33">
              <w:rPr>
                <w:sz w:val="24"/>
                <w:szCs w:val="24"/>
              </w:rPr>
              <w:t>№</w:t>
            </w:r>
          </w:p>
          <w:p w:rsidR="00665F1F" w:rsidRPr="00EE4E33" w:rsidRDefault="00665F1F" w:rsidP="00E4573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EE4E33" w:rsidRDefault="00665F1F" w:rsidP="00E45730">
            <w:pPr>
              <w:rPr>
                <w:sz w:val="24"/>
                <w:szCs w:val="24"/>
              </w:rPr>
            </w:pPr>
            <w:r w:rsidRPr="00EE4E33">
              <w:rPr>
                <w:sz w:val="24"/>
                <w:szCs w:val="24"/>
              </w:rPr>
              <w:t>Фамилия, имя,</w:t>
            </w:r>
          </w:p>
          <w:p w:rsidR="00665F1F" w:rsidRPr="00EE4E33" w:rsidRDefault="00665F1F" w:rsidP="00E45730">
            <w:pPr>
              <w:rPr>
                <w:sz w:val="24"/>
                <w:szCs w:val="24"/>
              </w:rPr>
            </w:pPr>
            <w:r w:rsidRPr="00EE4E33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EE4E33" w:rsidRDefault="00665F1F" w:rsidP="00E45730">
            <w:pPr>
              <w:rPr>
                <w:sz w:val="24"/>
                <w:szCs w:val="24"/>
              </w:rPr>
            </w:pPr>
            <w:r w:rsidRPr="00EE4E33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EE4E33" w:rsidRDefault="00665F1F" w:rsidP="00E45730">
            <w:pPr>
              <w:rPr>
                <w:sz w:val="24"/>
                <w:szCs w:val="24"/>
              </w:rPr>
            </w:pPr>
            <w:r w:rsidRPr="00EE4E33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F" w:rsidRPr="00EE4E33" w:rsidRDefault="00665F1F" w:rsidP="00E45730">
            <w:pPr>
              <w:jc w:val="center"/>
            </w:pPr>
            <w:r w:rsidRPr="00EE4E33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EE4E33" w:rsidRDefault="00665F1F" w:rsidP="00E45730">
            <w:pPr>
              <w:rPr>
                <w:sz w:val="24"/>
                <w:szCs w:val="24"/>
              </w:rPr>
            </w:pPr>
            <w:r w:rsidRPr="00EE4E33">
              <w:rPr>
                <w:sz w:val="24"/>
                <w:szCs w:val="24"/>
              </w:rPr>
              <w:t>Домашний адрес</w:t>
            </w:r>
          </w:p>
        </w:tc>
      </w:tr>
      <w:tr w:rsidR="00235823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EE4E33" w:rsidRDefault="00235823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Аксенова Анжелик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13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ул. Степная, д.18б, кв.40</w:t>
            </w:r>
          </w:p>
        </w:tc>
      </w:tr>
      <w:tr w:rsidR="00235823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EE4E33" w:rsidRDefault="00235823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Воробьев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8F6C72" w:rsidP="00844E77">
            <w:r w:rsidRPr="00EE4E33">
              <w:t>27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8F6C72" w:rsidP="00844E77">
            <w:r w:rsidRPr="00EE4E33">
              <w:t>МБОУ СОШ №3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8F6C72" w:rsidP="00844E77">
            <w:r w:rsidRPr="00EE4E33"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8F6C72" w:rsidP="00844E77">
            <w:r w:rsidRPr="00EE4E33">
              <w:rPr>
                <w:color w:val="000000"/>
              </w:rPr>
              <w:t>ул. Ленина, 135</w:t>
            </w:r>
          </w:p>
        </w:tc>
      </w:tr>
      <w:tr w:rsidR="008F6C72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EE4E33" w:rsidRDefault="008F6C72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EE4E33" w:rsidRDefault="007B3A0F" w:rsidP="00844E77">
            <w:r>
              <w:t xml:space="preserve">Дергачева </w:t>
            </w:r>
            <w:r w:rsidR="008F6C72" w:rsidRPr="00EE4E33">
              <w:t>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EE4E33" w:rsidRDefault="008F6C72" w:rsidP="00844E77">
            <w:r w:rsidRPr="00EE4E33">
              <w:t>07.1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EE4E33" w:rsidRDefault="008F6C72" w:rsidP="008F6C72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гимназия№9 </w:t>
            </w:r>
          </w:p>
          <w:p w:rsidR="008F6C72" w:rsidRPr="00EE4E33" w:rsidRDefault="008F6C72" w:rsidP="008F6C72"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EE4E33" w:rsidRDefault="008F6C72" w:rsidP="00844E77">
            <w:r w:rsidRPr="00EE4E33"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Pr="00EE4E33" w:rsidRDefault="008F6C72" w:rsidP="00844E77">
            <w:r w:rsidRPr="00EE4E33">
              <w:rPr>
                <w:color w:val="000000"/>
              </w:rPr>
              <w:t>ул. Громова, 8 кв.58</w:t>
            </w:r>
          </w:p>
        </w:tc>
      </w:tr>
      <w:tr w:rsidR="00844E77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77" w:rsidRPr="00EE4E33" w:rsidRDefault="00844E77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Дупленко Маргарит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27.04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 15 </w:t>
            </w:r>
          </w:p>
          <w:p w:rsidR="00844E77" w:rsidRPr="00EE4E33" w:rsidRDefault="00844E77" w:rsidP="00844E77"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proofErr w:type="gramStart"/>
            <w:r w:rsidRPr="00EE4E33">
              <w:rPr>
                <w:color w:val="000000"/>
              </w:rPr>
              <w:t>б</w:t>
            </w:r>
            <w:proofErr w:type="gramEnd"/>
            <w:r w:rsidRPr="00EE4E33">
              <w:rPr>
                <w:color w:val="000000"/>
              </w:rPr>
              <w:t>. Мира, 11 кв. 58</w:t>
            </w:r>
          </w:p>
        </w:tc>
      </w:tr>
      <w:tr w:rsidR="00844E77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77" w:rsidRPr="00EE4E33" w:rsidRDefault="00844E77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E80822" w:rsidP="00844E77">
            <w:r w:rsidRPr="00EE4E33">
              <w:t>Еремина</w:t>
            </w:r>
            <w:r w:rsidR="00844E77" w:rsidRPr="00EE4E33">
              <w:t xml:space="preserve"> Дар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24.02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 15 </w:t>
            </w:r>
          </w:p>
          <w:p w:rsidR="00844E77" w:rsidRPr="00EE4E33" w:rsidRDefault="00844E77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Северная, 6а кв. 116</w:t>
            </w:r>
          </w:p>
        </w:tc>
      </w:tr>
      <w:tr w:rsidR="00844E77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77" w:rsidRPr="00EE4E33" w:rsidRDefault="00844E77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Ивановский Макси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17.01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6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844E77">
            <w:r w:rsidRPr="00EE4E33">
              <w:t>ул. Водопроводная, д.354, кв. 166</w:t>
            </w:r>
          </w:p>
        </w:tc>
      </w:tr>
      <w:tr w:rsidR="00844E77" w:rsidRPr="00EE4E33" w:rsidTr="00844E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77" w:rsidRPr="00EE4E33" w:rsidRDefault="00844E77" w:rsidP="00E45730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9E1757">
            <w:proofErr w:type="spellStart"/>
            <w:r w:rsidRPr="00EE4E33">
              <w:t>Кильба</w:t>
            </w:r>
            <w:proofErr w:type="spellEnd"/>
            <w:r w:rsidRPr="00EE4E33">
              <w:t xml:space="preserve"> Ир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9E1757">
            <w:r w:rsidRPr="00EE4E33">
              <w:t>08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9E1757">
            <w:r w:rsidRPr="00EE4E33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3A0E96" w:rsidP="009E1757">
            <w:r w:rsidRPr="00EE4E33">
              <w:t>6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77" w:rsidRPr="00EE4E33" w:rsidRDefault="00844E77" w:rsidP="009E1757">
            <w:r w:rsidRPr="00EE4E33">
              <w:t>ул. Павлова, 12 кв. 15</w:t>
            </w:r>
          </w:p>
        </w:tc>
      </w:tr>
      <w:tr w:rsidR="0049523C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3C" w:rsidRPr="00EE4E33" w:rsidRDefault="0049523C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r w:rsidRPr="00EE4E33">
              <w:t>Ковалев Дани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20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МБОУ СОШ № 18</w:t>
            </w:r>
          </w:p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Степная, 8б кв.10</w:t>
            </w:r>
          </w:p>
        </w:tc>
      </w:tr>
      <w:tr w:rsidR="0049523C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3C" w:rsidRPr="00EE4E33" w:rsidRDefault="0049523C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r w:rsidRPr="00EE4E33">
              <w:t>Лещенко Дар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09.0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 16 </w:t>
            </w:r>
          </w:p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3A0E96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9</w:t>
            </w:r>
            <w:r w:rsidR="0049523C" w:rsidRPr="00EE4E33">
              <w:rPr>
                <w:color w:val="000000"/>
              </w:rPr>
              <w:t xml:space="preserve">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Приборостроительная,7 кв.9</w:t>
            </w:r>
          </w:p>
        </w:tc>
      </w:tr>
      <w:tr w:rsidR="0049523C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3C" w:rsidRPr="00EE4E33" w:rsidRDefault="0049523C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r w:rsidRPr="00EE4E33">
              <w:t>Михайлов Вячеслав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07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3 </w:t>
            </w:r>
          </w:p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3A0E96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9</w:t>
            </w:r>
            <w:r w:rsidR="0049523C" w:rsidRPr="00EE4E33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Гагарина, 72 кв. 41</w:t>
            </w:r>
          </w:p>
        </w:tc>
      </w:tr>
      <w:tr w:rsidR="0049523C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3C" w:rsidRPr="00EE4E33" w:rsidRDefault="0049523C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r w:rsidRPr="00EE4E33">
              <w:t xml:space="preserve">Михайлов Максим Виталь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05.1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СОШ №5 </w:t>
            </w:r>
          </w:p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3A0E96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8</w:t>
            </w:r>
            <w:r w:rsidR="0049523C" w:rsidRPr="00EE4E33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Гагарина, 72 кв. 41</w:t>
            </w:r>
          </w:p>
        </w:tc>
      </w:tr>
      <w:tr w:rsidR="0049523C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3C" w:rsidRPr="00EE4E33" w:rsidRDefault="0049523C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r w:rsidRPr="00EE4E33">
              <w:t>Новикова Камилл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04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15 </w:t>
            </w:r>
          </w:p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3C" w:rsidRPr="00EE4E33" w:rsidRDefault="0049523C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Партизанская, 7 кв.174</w:t>
            </w:r>
          </w:p>
        </w:tc>
      </w:tr>
      <w:tr w:rsidR="003A0E96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96" w:rsidRPr="00EE4E33" w:rsidRDefault="003A0E96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Pr="00EE4E33" w:rsidRDefault="003A0E96" w:rsidP="009E1757">
            <w:proofErr w:type="spellStart"/>
            <w:r w:rsidRPr="00EE4E33">
              <w:t>Остапчук</w:t>
            </w:r>
            <w:proofErr w:type="spellEnd"/>
            <w:r w:rsidRPr="00EE4E33">
              <w:t xml:space="preserve"> Ка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Pr="00EE4E33" w:rsidRDefault="003A0E96" w:rsidP="009E1757">
            <w:r w:rsidRPr="00EE4E33">
              <w:t>09.08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гимназия№9 </w:t>
            </w:r>
          </w:p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30 лет Победы,45 кв.19</w:t>
            </w:r>
          </w:p>
        </w:tc>
      </w:tr>
      <w:tr w:rsidR="003A0E96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96" w:rsidRPr="00EE4E33" w:rsidRDefault="003A0E96" w:rsidP="0049523C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Pr="00EE4E33" w:rsidRDefault="003A0E96" w:rsidP="009E1757">
            <w:r w:rsidRPr="00EE4E33">
              <w:t>Прохоренко Варва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Pr="00EE4E33" w:rsidRDefault="003A0E96" w:rsidP="009E1757">
            <w:r w:rsidRPr="00EE4E33">
              <w:t>04.05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49523C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6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49523C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Гагарина,22 кв. 38</w:t>
            </w:r>
          </w:p>
        </w:tc>
      </w:tr>
      <w:tr w:rsidR="003A0E96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96" w:rsidRPr="00EE4E33" w:rsidRDefault="003A0E96" w:rsidP="003A0E96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r w:rsidRPr="00EE4E33">
              <w:t>Рыбников Дмитри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14.01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гимназия №9 </w:t>
            </w:r>
          </w:p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Менделеева, 40 кв. 433</w:t>
            </w:r>
          </w:p>
        </w:tc>
      </w:tr>
      <w:tr w:rsidR="003A0E96" w:rsidRPr="00EE4E33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96" w:rsidRPr="00EE4E33" w:rsidRDefault="003A0E96" w:rsidP="003A0E96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roofErr w:type="spellStart"/>
            <w:r w:rsidRPr="00EE4E33">
              <w:t>Улубекова</w:t>
            </w:r>
            <w:proofErr w:type="spellEnd"/>
            <w:r w:rsidRPr="00EE4E33">
              <w:t xml:space="preserve"> Лимана </w:t>
            </w:r>
            <w:proofErr w:type="spellStart"/>
            <w:r w:rsidRPr="00EE4E33">
              <w:t>Эм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13.08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 20 </w:t>
            </w:r>
          </w:p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Водопроводная, 368 кв.30</w:t>
            </w:r>
          </w:p>
        </w:tc>
      </w:tr>
      <w:tr w:rsidR="003A0E96" w:rsidRPr="00665F1F" w:rsidTr="009E175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96" w:rsidRPr="00EE4E33" w:rsidRDefault="003A0E96" w:rsidP="003A0E96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Pr="00EE4E33" w:rsidRDefault="003A0E96" w:rsidP="009E1757">
            <w:r w:rsidRPr="00EE4E33">
              <w:t>Шевченко Богд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96" w:rsidRPr="00EE4E33" w:rsidRDefault="003A0E96" w:rsidP="009E1757">
            <w:r w:rsidRPr="00EE4E33">
              <w:t>06.10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гимназия №9 </w:t>
            </w:r>
          </w:p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E96" w:rsidRPr="00EE4E33" w:rsidRDefault="003A0E96" w:rsidP="003A0E96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Менделеева, 40 кв.321</w:t>
            </w:r>
          </w:p>
        </w:tc>
      </w:tr>
    </w:tbl>
    <w:p w:rsidR="007C663F" w:rsidRPr="00737FBF" w:rsidRDefault="007C663F" w:rsidP="005F4985">
      <w:pPr>
        <w:jc w:val="center"/>
        <w:rPr>
          <w:sz w:val="28"/>
          <w:szCs w:val="28"/>
        </w:rPr>
      </w:pPr>
    </w:p>
    <w:p w:rsidR="00665F1F" w:rsidRPr="007C663F" w:rsidRDefault="00665F1F" w:rsidP="00665F1F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287DF0">
        <w:rPr>
          <w:sz w:val="28"/>
          <w:szCs w:val="28"/>
        </w:rPr>
        <w:t>ТГ-1(1</w:t>
      </w:r>
      <w:r>
        <w:rPr>
          <w:sz w:val="28"/>
          <w:szCs w:val="28"/>
        </w:rPr>
        <w:t>) тренер-преподаватель Терещенко Л.В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665F1F" w:rsidRPr="00665F1F" w:rsidTr="00665F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665F1F" w:rsidRDefault="00665F1F" w:rsidP="00665F1F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№</w:t>
            </w:r>
          </w:p>
          <w:p w:rsidR="00665F1F" w:rsidRPr="00665F1F" w:rsidRDefault="00665F1F" w:rsidP="00665F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665F1F" w:rsidRDefault="00665F1F" w:rsidP="00665F1F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Фамилия, имя,</w:t>
            </w:r>
          </w:p>
          <w:p w:rsidR="00665F1F" w:rsidRPr="00665F1F" w:rsidRDefault="00665F1F" w:rsidP="00665F1F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665F1F" w:rsidRDefault="00665F1F" w:rsidP="00665F1F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665F1F" w:rsidRDefault="00665F1F" w:rsidP="00665F1F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F" w:rsidRPr="00665F1F" w:rsidRDefault="00665F1F" w:rsidP="00665F1F">
            <w:pPr>
              <w:jc w:val="center"/>
            </w:pPr>
            <w:r w:rsidRPr="00665F1F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F1F" w:rsidRPr="00665F1F" w:rsidRDefault="00665F1F" w:rsidP="00665F1F">
            <w:pPr>
              <w:rPr>
                <w:sz w:val="24"/>
                <w:szCs w:val="24"/>
              </w:rPr>
            </w:pPr>
            <w:r w:rsidRPr="00665F1F">
              <w:rPr>
                <w:sz w:val="24"/>
                <w:szCs w:val="24"/>
              </w:rPr>
              <w:t>Домашний адрес</w:t>
            </w:r>
          </w:p>
        </w:tc>
      </w:tr>
      <w:tr w:rsidR="00287DF0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0" w:rsidRPr="00665F1F" w:rsidRDefault="00287DF0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0" w:rsidRPr="00EE4E33" w:rsidRDefault="00287DF0" w:rsidP="00844E77">
            <w:r w:rsidRPr="00EE4E33">
              <w:t>Аверьянова Елизавет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0" w:rsidRPr="00EE4E33" w:rsidRDefault="00287DF0" w:rsidP="00844E77">
            <w:r w:rsidRPr="00EE4E33">
              <w:t>06.06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F0" w:rsidRPr="00EE4E33" w:rsidRDefault="00287DF0" w:rsidP="00287DF0">
            <w:pPr>
              <w:rPr>
                <w:color w:val="000000"/>
              </w:rPr>
            </w:pPr>
            <w:r w:rsidRPr="00EE4E33">
              <w:rPr>
                <w:color w:val="000000"/>
              </w:rPr>
              <w:t>МБОУ СОШ № 8</w:t>
            </w:r>
          </w:p>
          <w:p w:rsidR="00287DF0" w:rsidRPr="00EE4E33" w:rsidRDefault="00287DF0" w:rsidP="00287DF0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F0" w:rsidRPr="00EE4E33" w:rsidRDefault="00287DF0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F0" w:rsidRPr="00EE4E33" w:rsidRDefault="00287DF0">
            <w:pPr>
              <w:rPr>
                <w:color w:val="000000"/>
              </w:rPr>
            </w:pPr>
            <w:proofErr w:type="spellStart"/>
            <w:r w:rsidRPr="00EE4E33">
              <w:rPr>
                <w:color w:val="000000"/>
              </w:rPr>
              <w:t>ул</w:t>
            </w:r>
            <w:proofErr w:type="gramStart"/>
            <w:r w:rsidRPr="00EE4E33">
              <w:rPr>
                <w:color w:val="000000"/>
              </w:rPr>
              <w:t>.М</w:t>
            </w:r>
            <w:proofErr w:type="gramEnd"/>
            <w:r w:rsidRPr="00EE4E33">
              <w:rPr>
                <w:color w:val="000000"/>
              </w:rPr>
              <w:t>ичурина</w:t>
            </w:r>
            <w:proofErr w:type="spellEnd"/>
            <w:r w:rsidRPr="00EE4E33">
              <w:rPr>
                <w:color w:val="000000"/>
              </w:rPr>
              <w:t>, 41 кв.2</w:t>
            </w:r>
          </w:p>
        </w:tc>
      </w:tr>
      <w:tr w:rsidR="00287DF0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0" w:rsidRPr="00665F1F" w:rsidRDefault="00287DF0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0" w:rsidRPr="00EE4E33" w:rsidRDefault="00287DF0" w:rsidP="00844E77">
            <w:proofErr w:type="spellStart"/>
            <w:r w:rsidRPr="00EE4E33">
              <w:t>Артюшенков</w:t>
            </w:r>
            <w:proofErr w:type="spellEnd"/>
            <w:r w:rsidRPr="00EE4E33">
              <w:t xml:space="preserve"> Максим </w:t>
            </w:r>
            <w:proofErr w:type="spellStart"/>
            <w:r w:rsidRPr="00EE4E33">
              <w:t>Дмитр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0" w:rsidRPr="00EE4E33" w:rsidRDefault="00287DF0" w:rsidP="00844E77">
            <w:r w:rsidRPr="00EE4E33">
              <w:t>15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F0" w:rsidRPr="00EE4E33" w:rsidRDefault="00287DF0" w:rsidP="00287DF0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12 </w:t>
            </w:r>
          </w:p>
          <w:p w:rsidR="00287DF0" w:rsidRPr="00EE4E33" w:rsidRDefault="00287DF0" w:rsidP="00287DF0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F0" w:rsidRPr="00EE4E33" w:rsidRDefault="00287DF0">
            <w:pPr>
              <w:jc w:val="right"/>
              <w:rPr>
                <w:color w:val="000000"/>
              </w:rPr>
            </w:pPr>
            <w:r w:rsidRPr="00EE4E33">
              <w:rPr>
                <w:color w:val="000000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DF0" w:rsidRPr="00EE4E33" w:rsidRDefault="00287DF0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Гагарина, 25 кв. 32</w:t>
            </w:r>
          </w:p>
        </w:tc>
      </w:tr>
      <w:tr w:rsidR="00471CEB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B" w:rsidRPr="00665F1F" w:rsidRDefault="00471CEB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proofErr w:type="spellStart"/>
            <w:r w:rsidRPr="00EE4E33">
              <w:t>Босанко</w:t>
            </w:r>
            <w:proofErr w:type="spellEnd"/>
            <w:r w:rsidRPr="00EE4E33">
              <w:t xml:space="preserve"> Константи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30.07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9F2BF1">
            <w:pPr>
              <w:jc w:val="center"/>
            </w:pPr>
            <w:r w:rsidRPr="00EE4E33">
              <w:t>7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ул. Бульвар Мира, д.1, кв.16</w:t>
            </w:r>
          </w:p>
        </w:tc>
      </w:tr>
      <w:tr w:rsidR="00471CEB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B" w:rsidRPr="00665F1F" w:rsidRDefault="00471CEB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proofErr w:type="spellStart"/>
            <w:r w:rsidRPr="00EE4E33">
              <w:t>Буряница</w:t>
            </w:r>
            <w:proofErr w:type="spellEnd"/>
            <w:r w:rsidRPr="00EE4E33">
              <w:t xml:space="preserve"> Я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06.05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ул. Фрунзе,152 кв.66</w:t>
            </w:r>
          </w:p>
        </w:tc>
      </w:tr>
      <w:tr w:rsidR="00471CEB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B" w:rsidRPr="00665F1F" w:rsidRDefault="00471CEB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Зозуля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19.1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471CEB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 20 </w:t>
            </w:r>
          </w:p>
          <w:p w:rsidR="00471CEB" w:rsidRPr="00EE4E33" w:rsidRDefault="00471CEB" w:rsidP="00471CEB"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8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ул. Водопроводная, 337 кв.6</w:t>
            </w:r>
          </w:p>
        </w:tc>
      </w:tr>
      <w:tr w:rsidR="00471CEB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EB" w:rsidRPr="00665F1F" w:rsidRDefault="00471CEB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Кавтарадзе Анна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31.07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B" w:rsidRPr="00EE4E33" w:rsidRDefault="00471CEB" w:rsidP="00844E77">
            <w:r w:rsidRPr="00EE4E33">
              <w:t>ул. Маяковская, д.2,кв.12</w:t>
            </w:r>
          </w:p>
        </w:tc>
      </w:tr>
      <w:tr w:rsidR="00194DFA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A" w:rsidRPr="00665F1F" w:rsidRDefault="00194DFA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Кавтарадзе Роман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11.1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194DFA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гимназия№9 </w:t>
            </w:r>
          </w:p>
          <w:p w:rsidR="00194DFA" w:rsidRPr="00EE4E33" w:rsidRDefault="00194DFA" w:rsidP="00194DFA">
            <w:pPr>
              <w:rPr>
                <w:color w:val="000000"/>
              </w:rPr>
            </w:pPr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rPr>
                <w:color w:val="000000"/>
              </w:rPr>
              <w:t>ул. Маяковского, 2 кв. 12</w:t>
            </w:r>
          </w:p>
        </w:tc>
      </w:tr>
      <w:tr w:rsidR="00194DFA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A" w:rsidRPr="00665F1F" w:rsidRDefault="00194DFA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proofErr w:type="spellStart"/>
            <w:r w:rsidRPr="00EE4E33">
              <w:t>Коротицкая</w:t>
            </w:r>
            <w:proofErr w:type="spellEnd"/>
            <w:r w:rsidRPr="00EE4E33">
              <w:t xml:space="preserve"> Александ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18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7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ул. Маяковская, д.2, кв.20</w:t>
            </w:r>
          </w:p>
        </w:tc>
      </w:tr>
      <w:tr w:rsidR="00194DFA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A" w:rsidRPr="00665F1F" w:rsidRDefault="00194DFA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Кржижановская М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28.11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>пер. Красный, 39</w:t>
            </w:r>
          </w:p>
        </w:tc>
      </w:tr>
      <w:tr w:rsidR="00194DFA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A" w:rsidRPr="00665F1F" w:rsidRDefault="00194DFA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proofErr w:type="spellStart"/>
            <w:r w:rsidRPr="00EE4E33">
              <w:t>Курбанава</w:t>
            </w:r>
            <w:proofErr w:type="spellEnd"/>
            <w:r w:rsidRPr="00EE4E33">
              <w:t xml:space="preserve"> Анастасия Ис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03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Калинина 182/2 кв.47</w:t>
            </w:r>
          </w:p>
        </w:tc>
      </w:tr>
      <w:tr w:rsidR="00194DFA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DFA" w:rsidRPr="00665F1F" w:rsidRDefault="00194DFA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Лихонина Поли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r w:rsidRPr="00EE4E33">
              <w:t>26.08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235823" w:rsidP="00844E77">
            <w:r w:rsidRPr="00EE4E33">
              <w:t>МБОУ СОШ №14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235823" w:rsidP="00844E77">
            <w:r w:rsidRPr="00EE4E33"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A" w:rsidRPr="00EE4E33" w:rsidRDefault="00194DFA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Вольная,19</w:t>
            </w:r>
          </w:p>
        </w:tc>
      </w:tr>
      <w:tr w:rsidR="00235823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665F1F" w:rsidRDefault="00235823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Луценко Ксения 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28.05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9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Ул. Громова, д.6, кв.105</w:t>
            </w:r>
          </w:p>
        </w:tc>
      </w:tr>
      <w:tr w:rsidR="00235823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665F1F" w:rsidRDefault="00235823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proofErr w:type="spellStart"/>
            <w:r w:rsidRPr="00EE4E33">
              <w:t>Мирзаева</w:t>
            </w:r>
            <w:proofErr w:type="spellEnd"/>
            <w:r w:rsidRPr="00EE4E33">
              <w:t xml:space="preserve"> </w:t>
            </w:r>
            <w:proofErr w:type="spellStart"/>
            <w:r w:rsidRPr="00EE4E33">
              <w:t>Камила</w:t>
            </w:r>
            <w:proofErr w:type="spellEnd"/>
            <w:r w:rsidRPr="00EE4E33">
              <w:t xml:space="preserve"> </w:t>
            </w:r>
            <w:proofErr w:type="spellStart"/>
            <w:r w:rsidRPr="00EE4E33">
              <w:t>Адиг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08.03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rPr>
                <w:color w:val="000000"/>
              </w:rPr>
              <w:t>ул. Менделеева, 26 кв. 68</w:t>
            </w:r>
          </w:p>
        </w:tc>
      </w:tr>
      <w:tr w:rsidR="00235823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665F1F" w:rsidRDefault="00235823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Сердюков Викто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27.09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235823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20 </w:t>
            </w:r>
          </w:p>
          <w:p w:rsidR="00235823" w:rsidRPr="00EE4E33" w:rsidRDefault="00235823" w:rsidP="00235823"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8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pPr>
              <w:rPr>
                <w:color w:val="000000"/>
              </w:rPr>
            </w:pPr>
            <w:r w:rsidRPr="00EE4E33">
              <w:rPr>
                <w:color w:val="000000"/>
              </w:rPr>
              <w:t>ул. Бородина, 17</w:t>
            </w:r>
          </w:p>
        </w:tc>
      </w:tr>
      <w:tr w:rsidR="00235823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665F1F" w:rsidRDefault="00235823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Старченко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09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235823">
            <w:pPr>
              <w:rPr>
                <w:color w:val="000000"/>
              </w:rPr>
            </w:pPr>
            <w:r w:rsidRPr="00EE4E33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pPr>
              <w:rPr>
                <w:color w:val="000000"/>
              </w:rPr>
            </w:pPr>
            <w:r w:rsidRPr="00EE4E33">
              <w:t>ул. Менделеева, 17 кв.10</w:t>
            </w:r>
          </w:p>
        </w:tc>
      </w:tr>
      <w:tr w:rsidR="00235823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665F1F" w:rsidRDefault="00235823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Чижиков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04.07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235823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гимназия №9 </w:t>
            </w:r>
          </w:p>
          <w:p w:rsidR="00235823" w:rsidRPr="00EE4E33" w:rsidRDefault="00235823" w:rsidP="00235823"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rPr>
                <w:color w:val="000000"/>
              </w:rPr>
              <w:t>ул. Первомайская, 97 кв.1</w:t>
            </w:r>
          </w:p>
        </w:tc>
      </w:tr>
      <w:tr w:rsidR="00235823" w:rsidRPr="00665F1F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23" w:rsidRPr="00665F1F" w:rsidRDefault="00235823" w:rsidP="00665F1F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Швед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29.05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235823">
            <w:pPr>
              <w:rPr>
                <w:color w:val="000000"/>
              </w:rPr>
            </w:pPr>
            <w:r w:rsidRPr="00EE4E33">
              <w:rPr>
                <w:color w:val="000000"/>
              </w:rPr>
              <w:t xml:space="preserve">МБОУ СОШ №14 </w:t>
            </w:r>
          </w:p>
          <w:p w:rsidR="00235823" w:rsidRPr="00EE4E33" w:rsidRDefault="00235823" w:rsidP="00235823">
            <w:r w:rsidRPr="00EE4E33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9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3" w:rsidRPr="00EE4E33" w:rsidRDefault="00235823" w:rsidP="00844E77">
            <w:r w:rsidRPr="00EE4E33">
              <w:t>ул. Луначарского, 128</w:t>
            </w:r>
          </w:p>
        </w:tc>
      </w:tr>
    </w:tbl>
    <w:p w:rsidR="00665F1F" w:rsidRDefault="00665F1F" w:rsidP="00665F1F">
      <w:pPr>
        <w:jc w:val="center"/>
        <w:rPr>
          <w:sz w:val="28"/>
          <w:szCs w:val="28"/>
        </w:rPr>
      </w:pPr>
    </w:p>
    <w:p w:rsidR="00665F1F" w:rsidRPr="00737FBF" w:rsidRDefault="00665F1F" w:rsidP="00665F1F">
      <w:pPr>
        <w:jc w:val="center"/>
        <w:rPr>
          <w:sz w:val="28"/>
          <w:szCs w:val="28"/>
        </w:rPr>
      </w:pPr>
    </w:p>
    <w:p w:rsidR="00024646" w:rsidRDefault="00024646" w:rsidP="00024646">
      <w:pPr>
        <w:jc w:val="center"/>
        <w:rPr>
          <w:sz w:val="28"/>
          <w:szCs w:val="28"/>
        </w:rPr>
      </w:pPr>
    </w:p>
    <w:p w:rsidR="00665F1F" w:rsidRDefault="00665F1F" w:rsidP="00665F1F">
      <w:pPr>
        <w:jc w:val="center"/>
        <w:rPr>
          <w:sz w:val="28"/>
          <w:szCs w:val="28"/>
        </w:rPr>
      </w:pPr>
    </w:p>
    <w:p w:rsidR="00665F1F" w:rsidRPr="007C663F" w:rsidRDefault="00665F1F" w:rsidP="00665F1F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512947">
        <w:rPr>
          <w:sz w:val="28"/>
          <w:szCs w:val="28"/>
        </w:rPr>
        <w:t>НП-2</w:t>
      </w:r>
      <w:r>
        <w:rPr>
          <w:sz w:val="28"/>
          <w:szCs w:val="28"/>
        </w:rPr>
        <w:t xml:space="preserve"> тренер-преподаватель </w:t>
      </w:r>
      <w:r w:rsidR="00512947">
        <w:rPr>
          <w:sz w:val="28"/>
          <w:szCs w:val="28"/>
        </w:rPr>
        <w:t>Букреев Г.</w:t>
      </w:r>
      <w:r>
        <w:rPr>
          <w:sz w:val="28"/>
          <w:szCs w:val="28"/>
        </w:rPr>
        <w:t>В.</w:t>
      </w:r>
    </w:p>
    <w:p w:rsidR="00512947" w:rsidRDefault="00512947" w:rsidP="00512947">
      <w:pPr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7F1502" w:rsidRPr="00131DC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2" w:rsidRPr="00131DC5" w:rsidRDefault="007F1502" w:rsidP="004B6487">
            <w:pPr>
              <w:rPr>
                <w:sz w:val="24"/>
                <w:szCs w:val="24"/>
              </w:rPr>
            </w:pPr>
            <w:r w:rsidRPr="00131DC5">
              <w:rPr>
                <w:sz w:val="24"/>
                <w:szCs w:val="24"/>
              </w:rPr>
              <w:t>№</w:t>
            </w:r>
          </w:p>
          <w:p w:rsidR="007F1502" w:rsidRPr="00131DC5" w:rsidRDefault="007F1502" w:rsidP="004B64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2" w:rsidRPr="00131DC5" w:rsidRDefault="007F1502" w:rsidP="004B6487">
            <w:pPr>
              <w:rPr>
                <w:sz w:val="24"/>
                <w:szCs w:val="24"/>
              </w:rPr>
            </w:pPr>
            <w:r w:rsidRPr="00131DC5">
              <w:rPr>
                <w:sz w:val="24"/>
                <w:szCs w:val="24"/>
              </w:rPr>
              <w:t>Фамилия, имя,</w:t>
            </w:r>
          </w:p>
          <w:p w:rsidR="007F1502" w:rsidRPr="00131DC5" w:rsidRDefault="007F1502" w:rsidP="004B6487">
            <w:pPr>
              <w:rPr>
                <w:sz w:val="24"/>
                <w:szCs w:val="24"/>
              </w:rPr>
            </w:pPr>
            <w:r w:rsidRPr="00131DC5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2" w:rsidRPr="00131DC5" w:rsidRDefault="007F1502" w:rsidP="004B6487">
            <w:pPr>
              <w:rPr>
                <w:sz w:val="24"/>
                <w:szCs w:val="24"/>
              </w:rPr>
            </w:pPr>
            <w:r w:rsidRPr="00131DC5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2" w:rsidRPr="00131DC5" w:rsidRDefault="007F1502" w:rsidP="004B6487">
            <w:pPr>
              <w:rPr>
                <w:sz w:val="24"/>
                <w:szCs w:val="24"/>
              </w:rPr>
            </w:pPr>
            <w:r w:rsidRPr="00131DC5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131DC5" w:rsidRDefault="007F1502" w:rsidP="004B6487">
            <w:pPr>
              <w:jc w:val="center"/>
            </w:pPr>
            <w:r w:rsidRPr="00131DC5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2" w:rsidRPr="00131DC5" w:rsidRDefault="007F1502" w:rsidP="004B6487">
            <w:pPr>
              <w:rPr>
                <w:sz w:val="24"/>
                <w:szCs w:val="24"/>
              </w:rPr>
            </w:pPr>
            <w:r w:rsidRPr="00131DC5">
              <w:rPr>
                <w:sz w:val="24"/>
                <w:szCs w:val="24"/>
              </w:rPr>
              <w:t>Домашний адрес</w:t>
            </w:r>
          </w:p>
        </w:tc>
      </w:tr>
      <w:tr w:rsidR="00A21B2A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2A" w:rsidRPr="000878B7" w:rsidRDefault="00A21B2A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Pr="00397BEB" w:rsidRDefault="00A21B2A" w:rsidP="004B6487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Бурляева</w:t>
            </w:r>
            <w:proofErr w:type="spellEnd"/>
            <w:r w:rsidRPr="00397BEB">
              <w:rPr>
                <w:color w:val="000000" w:themeColor="text1"/>
              </w:rPr>
              <w:t xml:space="preserve"> Заира Заха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Pr="00397BEB" w:rsidRDefault="00A21B2A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04.12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Pr="00397BEB" w:rsidRDefault="00A21B2A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Pr="00397BEB" w:rsidRDefault="00A21B2A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B2A" w:rsidRPr="00397BEB" w:rsidRDefault="00A21B2A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Менделеева,12 кв. 18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Григорьев Артем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0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Северная</w:t>
            </w:r>
            <w:proofErr w:type="gramStart"/>
            <w:r w:rsidRPr="00397BEB">
              <w:rPr>
                <w:color w:val="000000" w:themeColor="text1"/>
              </w:rPr>
              <w:t>,д</w:t>
            </w:r>
            <w:proofErr w:type="gramEnd"/>
            <w:r w:rsidRPr="00397BEB">
              <w:rPr>
                <w:color w:val="000000" w:themeColor="text1"/>
              </w:rPr>
              <w:t>.15,кв 67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Харченко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1.11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Павлова, д.16, кв.57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Комарова Кир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30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5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Лесная</w:t>
            </w:r>
            <w:proofErr w:type="gramStart"/>
            <w:r w:rsidRPr="00397BEB">
              <w:rPr>
                <w:color w:val="000000" w:themeColor="text1"/>
              </w:rPr>
              <w:t>,д</w:t>
            </w:r>
            <w:proofErr w:type="gramEnd"/>
            <w:r w:rsidRPr="00397BEB">
              <w:rPr>
                <w:color w:val="000000" w:themeColor="text1"/>
              </w:rPr>
              <w:t>.1 кв.9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Харченко Кирил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1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Павлова, д.16, кв.57</w:t>
            </w:r>
          </w:p>
        </w:tc>
      </w:tr>
      <w:tr w:rsidR="007F1502" w:rsidRPr="007638BE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Кулагин Дмитрий</w:t>
            </w:r>
            <w:r w:rsidR="000878B7" w:rsidRPr="00397BEB">
              <w:rPr>
                <w:color w:val="000000" w:themeColor="text1"/>
              </w:rPr>
              <w:t xml:space="preserve">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7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941C8C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5</w:t>
            </w:r>
            <w:r w:rsidR="005078ED">
              <w:rPr>
                <w:color w:val="000000" w:themeColor="text1"/>
              </w:rPr>
              <w:t xml:space="preserve">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Дунаевского, 3 кв.42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 xml:space="preserve">Соловьев Лев </w:t>
            </w:r>
            <w:r w:rsidRPr="00397BEB">
              <w:rPr>
                <w:color w:val="000000" w:themeColor="text1"/>
              </w:rPr>
              <w:lastRenderedPageBreak/>
              <w:t>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lastRenderedPageBreak/>
              <w:t>10.10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 xml:space="preserve">МБОУ СОШ №3 г. </w:t>
            </w:r>
            <w:r w:rsidRPr="00397BEB">
              <w:rPr>
                <w:color w:val="000000" w:themeColor="text1"/>
              </w:rPr>
              <w:lastRenderedPageBreak/>
              <w:t>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lastRenderedPageBreak/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Северная, д. 8, кв.25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Поляхов</w:t>
            </w:r>
            <w:proofErr w:type="spellEnd"/>
            <w:r w:rsidRPr="00397BEB">
              <w:rPr>
                <w:color w:val="000000" w:themeColor="text1"/>
              </w:rPr>
              <w:t xml:space="preserve"> Заха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07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3C00DB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3C00DB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</w:t>
            </w:r>
            <w:r w:rsidR="003C00DB" w:rsidRPr="00397BEB">
              <w:rPr>
                <w:color w:val="000000" w:themeColor="text1"/>
              </w:rPr>
              <w:t>л. Апанасенко</w:t>
            </w:r>
            <w:proofErr w:type="gramStart"/>
            <w:r w:rsidR="003C00DB" w:rsidRPr="00397BEB">
              <w:rPr>
                <w:color w:val="000000" w:themeColor="text1"/>
              </w:rPr>
              <w:t xml:space="preserve"> ,</w:t>
            </w:r>
            <w:proofErr w:type="gramEnd"/>
            <w:r w:rsidR="003C00DB" w:rsidRPr="00397BEB">
              <w:rPr>
                <w:color w:val="000000" w:themeColor="text1"/>
              </w:rPr>
              <w:t xml:space="preserve"> д3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Кузина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8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Кочубея, д.49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 xml:space="preserve">Несмеянов Виталий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4.09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3 Интернационала,д.3</w:t>
            </w:r>
            <w:proofErr w:type="gramStart"/>
            <w:r w:rsidRPr="00397BEB">
              <w:rPr>
                <w:color w:val="000000" w:themeColor="text1"/>
              </w:rPr>
              <w:t xml:space="preserve"> А</w:t>
            </w:r>
            <w:proofErr w:type="gramEnd"/>
            <w:r w:rsidRPr="00397BEB">
              <w:rPr>
                <w:color w:val="000000" w:themeColor="text1"/>
              </w:rPr>
              <w:t xml:space="preserve">, кв.99 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Пшунова</w:t>
            </w:r>
            <w:proofErr w:type="spellEnd"/>
            <w:r w:rsidRPr="00397BEB">
              <w:rPr>
                <w:color w:val="000000" w:themeColor="text1"/>
              </w:rPr>
              <w:t xml:space="preserve"> Диа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08.0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8</w:t>
            </w:r>
            <w:r w:rsidR="008D7109">
              <w:rPr>
                <w:color w:val="000000" w:themeColor="text1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Чайковского, 16 кв. 32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Бакало</w:t>
            </w:r>
            <w:proofErr w:type="spellEnd"/>
            <w:r w:rsidRPr="00397BEB">
              <w:rPr>
                <w:color w:val="000000" w:themeColor="text1"/>
              </w:rPr>
              <w:t xml:space="preserve"> Вадим Арт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01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A21B2A" w:rsidP="005E2338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6</w:t>
            </w:r>
            <w:r w:rsidR="005E2338" w:rsidRPr="00397BEB">
              <w:rPr>
                <w:color w:val="000000" w:themeColor="text1"/>
              </w:rPr>
              <w:t xml:space="preserve">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29792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3</w:t>
            </w:r>
            <w:r w:rsidR="005E2338" w:rsidRPr="00397BEB">
              <w:rPr>
                <w:color w:val="000000" w:themeColor="text1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38" w:rsidRPr="00397BEB" w:rsidRDefault="005E2338" w:rsidP="005E2338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Новая, 7 кв. 32</w:t>
            </w:r>
          </w:p>
          <w:p w:rsidR="007F1502" w:rsidRPr="00397BEB" w:rsidRDefault="007F1502" w:rsidP="004B6487">
            <w:pPr>
              <w:rPr>
                <w:color w:val="000000" w:themeColor="text1"/>
              </w:rPr>
            </w:pP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Соина</w:t>
            </w:r>
            <w:proofErr w:type="spellEnd"/>
            <w:r w:rsidRPr="00397BEB">
              <w:rPr>
                <w:color w:val="000000" w:themeColor="text1"/>
              </w:rPr>
              <w:t xml:space="preserve"> Алина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08.0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0878B7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Чайковского, 16 кв. 32</w:t>
            </w:r>
          </w:p>
        </w:tc>
      </w:tr>
      <w:tr w:rsidR="007F150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2" w:rsidRPr="000878B7" w:rsidRDefault="007F150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7F1502" w:rsidP="004B6487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Поляхов</w:t>
            </w:r>
            <w:proofErr w:type="spellEnd"/>
            <w:r w:rsidRPr="00397BEB"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3C00DB" w:rsidP="004B6487">
            <w:pPr>
              <w:jc w:val="right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0.0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3C00DB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3C00DB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502" w:rsidRPr="00397BEB" w:rsidRDefault="003C00DB" w:rsidP="004B6487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Апанасенко</w:t>
            </w:r>
            <w:proofErr w:type="gramStart"/>
            <w:r w:rsidRPr="00397BEB">
              <w:rPr>
                <w:color w:val="000000" w:themeColor="text1"/>
              </w:rPr>
              <w:t xml:space="preserve"> ,</w:t>
            </w:r>
            <w:proofErr w:type="gramEnd"/>
            <w:r w:rsidRPr="00397BEB">
              <w:rPr>
                <w:color w:val="000000" w:themeColor="text1"/>
              </w:rPr>
              <w:t xml:space="preserve"> д. 3</w:t>
            </w:r>
          </w:p>
        </w:tc>
      </w:tr>
      <w:tr w:rsidR="003919BC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C" w:rsidRPr="000878B7" w:rsidRDefault="003919BC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C" w:rsidRPr="00397BEB" w:rsidRDefault="003919BC" w:rsidP="003919BC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Германчук</w:t>
            </w:r>
            <w:proofErr w:type="spellEnd"/>
            <w:r w:rsidRPr="00397BEB"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C" w:rsidRPr="00397BEB" w:rsidRDefault="003919BC" w:rsidP="003919BC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23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C" w:rsidRPr="00397BEB" w:rsidRDefault="003919BC" w:rsidP="003919BC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C" w:rsidRPr="00397BEB" w:rsidRDefault="003919BC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C" w:rsidRPr="00397BEB" w:rsidRDefault="003919BC" w:rsidP="003919BC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Бульвар,36 а, кв.57</w:t>
            </w:r>
          </w:p>
        </w:tc>
      </w:tr>
      <w:tr w:rsidR="00A87518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18" w:rsidRPr="000878B7" w:rsidRDefault="00A87518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8" w:rsidRPr="00397BEB" w:rsidRDefault="00297922" w:rsidP="003919BC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Никульников</w:t>
            </w:r>
            <w:proofErr w:type="spellEnd"/>
            <w:r w:rsidR="00A87518" w:rsidRPr="00397BEB">
              <w:rPr>
                <w:color w:val="000000" w:themeColor="text1"/>
              </w:rPr>
              <w:t xml:space="preserve"> Даниил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8" w:rsidRPr="00397BEB" w:rsidRDefault="00A87518" w:rsidP="003919BC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05.10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8" w:rsidRPr="00397BEB" w:rsidRDefault="00A87518" w:rsidP="003919BC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8" w:rsidRPr="00397BEB" w:rsidRDefault="00A87518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4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18" w:rsidRPr="00397BEB" w:rsidRDefault="00A87518" w:rsidP="003919BC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Революционная, 10 кв.65</w:t>
            </w:r>
          </w:p>
        </w:tc>
      </w:tr>
      <w:tr w:rsidR="00E1484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2" w:rsidRPr="000878B7" w:rsidRDefault="00E1484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Григорян Руслан Арт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1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Энгельса, 102</w:t>
            </w:r>
          </w:p>
        </w:tc>
      </w:tr>
      <w:tr w:rsidR="00E14842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2" w:rsidRPr="000878B7" w:rsidRDefault="00E14842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Фролова Пол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8.0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КО СОШ №15 с. Кочубее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2" w:rsidRPr="00397BEB" w:rsidRDefault="00E1484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 xml:space="preserve"> с. Ивановское ул. Мельничная, д.302</w:t>
            </w:r>
          </w:p>
        </w:tc>
      </w:tr>
      <w:tr w:rsidR="000B0A5A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5A" w:rsidRPr="000878B7" w:rsidRDefault="000B0A5A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397BEB" w:rsidRDefault="000B0A5A" w:rsidP="00A823EF">
            <w:pPr>
              <w:rPr>
                <w:color w:val="000000" w:themeColor="text1"/>
              </w:rPr>
            </w:pPr>
            <w:proofErr w:type="spellStart"/>
            <w:r w:rsidRPr="00397BEB">
              <w:rPr>
                <w:color w:val="000000" w:themeColor="text1"/>
              </w:rPr>
              <w:t>Бутский</w:t>
            </w:r>
            <w:proofErr w:type="spellEnd"/>
            <w:r w:rsidRPr="00397BEB">
              <w:rPr>
                <w:color w:val="000000" w:themeColor="text1"/>
              </w:rPr>
              <w:t xml:space="preserve"> Владимир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397BEB" w:rsidRDefault="0029792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7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397BEB" w:rsidRDefault="0029792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СОШ №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397BEB" w:rsidRDefault="00297922" w:rsidP="00DF4732">
            <w:pPr>
              <w:jc w:val="center"/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397BEB" w:rsidRDefault="0029792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ул. Докучаева , 12 кв.4</w:t>
            </w:r>
          </w:p>
        </w:tc>
      </w:tr>
      <w:tr w:rsidR="00222293" w:rsidRPr="00473015" w:rsidTr="004B64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3" w:rsidRPr="000878B7" w:rsidRDefault="00222293" w:rsidP="004B6487">
            <w:pPr>
              <w:pStyle w:val="af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3" w:rsidRPr="00397BEB" w:rsidRDefault="00222293" w:rsidP="00A823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ь Камил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3" w:rsidRPr="00397BEB" w:rsidRDefault="00222293" w:rsidP="00A823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3" w:rsidRPr="00397BEB" w:rsidRDefault="00DF4732" w:rsidP="00A823EF">
            <w:pPr>
              <w:rPr>
                <w:color w:val="000000" w:themeColor="text1"/>
              </w:rPr>
            </w:pPr>
            <w:r w:rsidRPr="00397BEB">
              <w:rPr>
                <w:color w:val="000000" w:themeColor="text1"/>
              </w:rPr>
              <w:t>МБОУ 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3" w:rsidRPr="00397BEB" w:rsidRDefault="00DF4732" w:rsidP="00DF47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3" w:rsidRPr="00397BEB" w:rsidRDefault="00DF4732" w:rsidP="00A823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Чкалова д.99</w:t>
            </w:r>
          </w:p>
        </w:tc>
      </w:tr>
    </w:tbl>
    <w:p w:rsidR="00512947" w:rsidRDefault="00512947" w:rsidP="00512947">
      <w:pPr>
        <w:jc w:val="center"/>
        <w:rPr>
          <w:sz w:val="28"/>
          <w:szCs w:val="28"/>
        </w:rPr>
      </w:pPr>
    </w:p>
    <w:p w:rsidR="007F1502" w:rsidRDefault="007F1502" w:rsidP="00512947">
      <w:pPr>
        <w:jc w:val="center"/>
        <w:rPr>
          <w:sz w:val="28"/>
          <w:szCs w:val="28"/>
        </w:rPr>
      </w:pPr>
    </w:p>
    <w:p w:rsidR="006C1E15" w:rsidRPr="007C663F" w:rsidRDefault="006C1E15" w:rsidP="006C1E15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НП-1 тренер-преподаватель Головко З.Б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6C1E15" w:rsidRPr="0051294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5" w:rsidRPr="00512947" w:rsidRDefault="006C1E15" w:rsidP="008C2E9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№</w:t>
            </w:r>
          </w:p>
          <w:p w:rsidR="006C1E15" w:rsidRPr="00512947" w:rsidRDefault="006C1E15" w:rsidP="008C2E9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5" w:rsidRPr="00512947" w:rsidRDefault="006C1E15" w:rsidP="008C2E9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Фамилия, имя,</w:t>
            </w:r>
          </w:p>
          <w:p w:rsidR="006C1E15" w:rsidRPr="00512947" w:rsidRDefault="006C1E15" w:rsidP="008C2E9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5" w:rsidRPr="00512947" w:rsidRDefault="006C1E15" w:rsidP="008C2E9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5" w:rsidRPr="00512947" w:rsidRDefault="006C1E15" w:rsidP="008C2E9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512947" w:rsidRDefault="006C1E15" w:rsidP="008C2E92">
            <w:pPr>
              <w:jc w:val="center"/>
            </w:pPr>
            <w:r w:rsidRPr="00512947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15" w:rsidRPr="00512947" w:rsidRDefault="006C1E15" w:rsidP="008C2E9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Домашний адрес</w:t>
            </w:r>
          </w:p>
        </w:tc>
      </w:tr>
      <w:tr w:rsidR="006C1E15" w:rsidRPr="0051294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7D6E53" w:rsidRDefault="006C1E15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Pr>
              <w:rPr>
                <w:color w:val="000000"/>
              </w:rPr>
            </w:pPr>
            <w:proofErr w:type="spellStart"/>
            <w:r w:rsidRPr="007D6E53">
              <w:rPr>
                <w:color w:val="000000"/>
              </w:rPr>
              <w:t>Багив</w:t>
            </w:r>
            <w:proofErr w:type="spellEnd"/>
            <w:r w:rsidRPr="007D6E53">
              <w:rPr>
                <w:color w:val="000000"/>
              </w:rPr>
              <w:t xml:space="preserve"> Мирослав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1.10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</w:t>
            </w:r>
            <w:r w:rsidR="006C1E15" w:rsidRPr="007D6E53">
              <w:rPr>
                <w:color w:val="000000"/>
              </w:rPr>
              <w:t xml:space="preserve">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E33E2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</w:t>
            </w:r>
            <w:r w:rsidR="006C1E15" w:rsidRPr="007D6E53">
              <w:rPr>
                <w:color w:val="000000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Калинина,149 кв.104</w:t>
            </w:r>
          </w:p>
        </w:tc>
      </w:tr>
      <w:tr w:rsidR="006C1E15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7D6E53" w:rsidRDefault="006C1E15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r w:rsidRPr="007D6E53">
              <w:t xml:space="preserve">Боровиков Артем Ром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Pr>
              <w:jc w:val="right"/>
            </w:pPr>
            <w:r w:rsidRPr="007D6E53">
              <w:t>03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r w:rsidRPr="007D6E53">
              <w:t>МБОУ СОШ №20</w:t>
            </w:r>
            <w:r w:rsidR="006C1E15" w:rsidRPr="007D6E53">
              <w:t xml:space="preserve">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E33E25">
            <w:pPr>
              <w:jc w:val="center"/>
            </w:pPr>
            <w:r w:rsidRPr="007D6E53">
              <w:t>4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r w:rsidRPr="007D6E53">
              <w:t xml:space="preserve">ул. Дунаевского, </w:t>
            </w:r>
            <w:proofErr w:type="gramStart"/>
            <w:r w:rsidRPr="007D6E53">
              <w:t>3</w:t>
            </w:r>
            <w:proofErr w:type="gramEnd"/>
            <w:r w:rsidRPr="007D6E53">
              <w:t xml:space="preserve"> а кв. 78</w:t>
            </w:r>
          </w:p>
        </w:tc>
      </w:tr>
      <w:tr w:rsidR="006C1E15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7D6E53" w:rsidRDefault="006C1E15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E33E25" w:rsidP="008C2E92">
            <w:proofErr w:type="spellStart"/>
            <w:r>
              <w:t>Забегайло</w:t>
            </w:r>
            <w:proofErr w:type="spellEnd"/>
            <w:r>
              <w:t xml:space="preserve"> Улья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E33E25" w:rsidP="008C2E92">
            <w:pPr>
              <w:jc w:val="right"/>
            </w:pPr>
            <w:r>
              <w:t>16.08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E33E25" w:rsidP="008C2E92">
            <w:r w:rsidRPr="007D6E53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E33E25" w:rsidP="00E33E25">
            <w:pPr>
              <w:jc w:val="center"/>
            </w:pPr>
            <w:r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E33E25" w:rsidP="008C2E92">
            <w:r>
              <w:t>ул. Достоевского,114а кв. 63</w:t>
            </w:r>
          </w:p>
        </w:tc>
      </w:tr>
      <w:tr w:rsidR="006C1E15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7D6E53" w:rsidRDefault="006C1E15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roofErr w:type="spellStart"/>
            <w:r w:rsidRPr="007D6E53">
              <w:t>Дериглазов</w:t>
            </w:r>
            <w:proofErr w:type="spellEnd"/>
            <w:r w:rsidRPr="007D6E53">
              <w:t xml:space="preserve">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pPr>
              <w:jc w:val="right"/>
            </w:pPr>
            <w:r w:rsidRPr="007D6E53">
              <w:t>16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r w:rsidRPr="007D6E53">
              <w:t>МБОУ СОШ №20</w:t>
            </w:r>
            <w:r w:rsidR="006C1E15" w:rsidRPr="007D6E53">
              <w:t xml:space="preserve">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E33E25">
            <w:pPr>
              <w:jc w:val="center"/>
            </w:pPr>
            <w:r w:rsidRPr="007D6E53">
              <w:t xml:space="preserve">4 </w:t>
            </w:r>
            <w:r w:rsidR="006C1E15" w:rsidRPr="007D6E53"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7D6E53" w:rsidRDefault="00014C10" w:rsidP="008C2E92">
            <w:r w:rsidRPr="007D6E53">
              <w:t>Ул. Дунаевского, 5кв.9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E33E2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дус</w:t>
            </w:r>
            <w:proofErr w:type="spellEnd"/>
            <w:r>
              <w:rPr>
                <w:color w:val="000000"/>
              </w:rPr>
              <w:t xml:space="preserve"> Станислав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E33E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E33E25">
            <w:pPr>
              <w:rPr>
                <w:color w:val="000000"/>
              </w:rPr>
            </w:pPr>
            <w:r w:rsidRPr="007D6E53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E33E25" w:rsidP="00E3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E33E25">
            <w:pPr>
              <w:rPr>
                <w:color w:val="000000"/>
              </w:rPr>
            </w:pPr>
            <w:r>
              <w:rPr>
                <w:color w:val="000000"/>
              </w:rPr>
              <w:t>ул. Титова ,53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Ковалев Евгени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0.08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 w:rsidP="00E33E2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пер. Станционный,14 кв.3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Костюк Соф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5.08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 w:rsidP="00E33E2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Северная,18а кв.53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proofErr w:type="spellStart"/>
            <w:r w:rsidRPr="007D6E53">
              <w:rPr>
                <w:color w:val="000000"/>
              </w:rPr>
              <w:t>Куштов</w:t>
            </w:r>
            <w:proofErr w:type="spellEnd"/>
            <w:r w:rsidRPr="007D6E53">
              <w:rPr>
                <w:color w:val="000000"/>
              </w:rPr>
              <w:t xml:space="preserve"> </w:t>
            </w:r>
            <w:proofErr w:type="spellStart"/>
            <w:r w:rsidRPr="007D6E53">
              <w:rPr>
                <w:color w:val="000000"/>
              </w:rPr>
              <w:t>Азрет</w:t>
            </w:r>
            <w:proofErr w:type="spellEnd"/>
            <w:r w:rsidRPr="007D6E53">
              <w:rPr>
                <w:color w:val="000000"/>
              </w:rPr>
              <w:t xml:space="preserve"> </w:t>
            </w:r>
            <w:proofErr w:type="spellStart"/>
            <w:r w:rsidRPr="007D6E53">
              <w:rPr>
                <w:color w:val="000000"/>
              </w:rPr>
              <w:t>Зураб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4.08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 w:rsidP="00E33E2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 xml:space="preserve">ул. </w:t>
            </w:r>
            <w:proofErr w:type="spellStart"/>
            <w:r w:rsidRPr="007D6E53">
              <w:rPr>
                <w:color w:val="000000"/>
              </w:rPr>
              <w:t>Менделева</w:t>
            </w:r>
            <w:proofErr w:type="spellEnd"/>
            <w:r w:rsidRPr="007D6E53">
              <w:rPr>
                <w:color w:val="000000"/>
              </w:rPr>
              <w:t>, 38 кв.25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Лобанов Макси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06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 w:rsidP="00E33E2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Водопроводная,</w:t>
            </w:r>
            <w:proofErr w:type="gramStart"/>
            <w:r w:rsidRPr="007D6E53">
              <w:rPr>
                <w:color w:val="000000"/>
              </w:rPr>
              <w:t>347</w:t>
            </w:r>
            <w:proofErr w:type="gramEnd"/>
            <w:r w:rsidRPr="007D6E53">
              <w:rPr>
                <w:color w:val="000000"/>
              </w:rPr>
              <w:t xml:space="preserve">  а кв.18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 xml:space="preserve">Маслакова Катерина </w:t>
            </w:r>
            <w:r w:rsidRPr="007D6E53"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lastRenderedPageBreak/>
              <w:t>27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Профессиональная, 4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proofErr w:type="spellStart"/>
            <w:r w:rsidRPr="007D6E53">
              <w:rPr>
                <w:color w:val="000000"/>
              </w:rPr>
              <w:t>Новохацкая</w:t>
            </w:r>
            <w:proofErr w:type="spellEnd"/>
            <w:r w:rsidRPr="007D6E53">
              <w:rPr>
                <w:color w:val="000000"/>
              </w:rPr>
              <w:t xml:space="preserve"> Маргарит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6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Калинина, 173 кв. 244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Попов Никита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6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Гимназия Лик №1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Партизанская,15 кв.214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proofErr w:type="spellStart"/>
            <w:r w:rsidRPr="007D6E53">
              <w:rPr>
                <w:color w:val="000000"/>
              </w:rPr>
              <w:t>Сыромятов</w:t>
            </w:r>
            <w:proofErr w:type="spellEnd"/>
            <w:r w:rsidRPr="007D6E53">
              <w:rPr>
                <w:color w:val="000000"/>
              </w:rPr>
              <w:t xml:space="preserve"> Матвей </w:t>
            </w:r>
            <w:r w:rsidR="00800D9E" w:rsidRPr="007D6E53">
              <w:rPr>
                <w:color w:val="000000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1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4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Калинина,173 кв. 12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proofErr w:type="spellStart"/>
            <w:r w:rsidRPr="007D6E53">
              <w:rPr>
                <w:color w:val="000000"/>
              </w:rPr>
              <w:t>Шарец</w:t>
            </w:r>
            <w:proofErr w:type="spellEnd"/>
            <w:r w:rsidRPr="007D6E53">
              <w:rPr>
                <w:color w:val="000000"/>
              </w:rPr>
              <w:t xml:space="preserve">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1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5</w:t>
            </w:r>
            <w:r w:rsidR="009F2BF1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Достоевского,13 кв.62</w:t>
            </w:r>
          </w:p>
        </w:tc>
      </w:tr>
      <w:tr w:rsidR="008C2E92" w:rsidRPr="000878B7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92" w:rsidRPr="007D6E53" w:rsidRDefault="008C2E92" w:rsidP="008C2E92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proofErr w:type="gramStart"/>
            <w:r w:rsidRPr="007D6E53">
              <w:rPr>
                <w:color w:val="000000"/>
              </w:rPr>
              <w:t>Юн</w:t>
            </w:r>
            <w:proofErr w:type="gramEnd"/>
            <w:r w:rsidRPr="007D6E53">
              <w:rPr>
                <w:color w:val="000000"/>
              </w:rPr>
              <w:t xml:space="preserve"> Александра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3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5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E92" w:rsidRPr="007D6E53" w:rsidRDefault="008C2E92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Водопроводная , 127 кв.14</w:t>
            </w:r>
          </w:p>
        </w:tc>
      </w:tr>
    </w:tbl>
    <w:p w:rsidR="00512947" w:rsidRDefault="00512947" w:rsidP="00512947">
      <w:pPr>
        <w:jc w:val="center"/>
        <w:rPr>
          <w:sz w:val="28"/>
          <w:szCs w:val="28"/>
        </w:rPr>
      </w:pPr>
    </w:p>
    <w:p w:rsidR="00512947" w:rsidRPr="007C663F" w:rsidRDefault="00512947" w:rsidP="00512947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CF3972">
        <w:rPr>
          <w:sz w:val="28"/>
          <w:szCs w:val="28"/>
        </w:rPr>
        <w:t>ТГ-2</w:t>
      </w:r>
      <w:r>
        <w:rPr>
          <w:sz w:val="28"/>
          <w:szCs w:val="28"/>
        </w:rPr>
        <w:t xml:space="preserve"> тренер-преподаватель Головко З.Б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№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Фамилия, имя,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jc w:val="center"/>
            </w:pPr>
            <w:r w:rsidRPr="00512947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Домашний адрес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Антонова Дарья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4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Фрунзе, 19 кв.136</w:t>
            </w:r>
          </w:p>
        </w:tc>
      </w:tr>
      <w:tr w:rsidR="008E2600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00" w:rsidRPr="000878B7" w:rsidRDefault="008E2600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600" w:rsidRPr="007D6E53" w:rsidRDefault="008E2600" w:rsidP="00783586">
            <w:r w:rsidRPr="007D6E53">
              <w:t>Баринов Григо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600" w:rsidRPr="007D6E53" w:rsidRDefault="008E2600">
            <w:pPr>
              <w:jc w:val="right"/>
            </w:pPr>
            <w:r w:rsidRPr="007D6E53">
              <w:t>28.1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600" w:rsidRPr="007D6E53" w:rsidRDefault="008E2600">
            <w:r w:rsidRPr="007D6E53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600" w:rsidRPr="007D6E53" w:rsidRDefault="008E2600" w:rsidP="009F2BF1">
            <w:pPr>
              <w:jc w:val="center"/>
            </w:pPr>
            <w:r w:rsidRPr="007D6E53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600" w:rsidRPr="007D6E53" w:rsidRDefault="00537280">
            <w:r w:rsidRPr="007D6E53">
              <w:t>ул</w:t>
            </w:r>
            <w:r w:rsidR="008E2600" w:rsidRPr="007D6E53">
              <w:t>. Менделеева</w:t>
            </w:r>
            <w:r w:rsidRPr="007D6E53">
              <w:t>, 75 кв.4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783586">
            <w:r w:rsidRPr="007D6E53">
              <w:t>Барсуков Артё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>
            <w:pPr>
              <w:jc w:val="right"/>
            </w:pPr>
            <w:r w:rsidRPr="007D6E53">
              <w:t>10.09</w:t>
            </w:r>
            <w:r w:rsidR="00512947" w:rsidRPr="007D6E53">
              <w:t>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>
            <w:r w:rsidRPr="007D6E53">
              <w:t>ул. Гагарина, 53 кв. 100</w:t>
            </w:r>
          </w:p>
        </w:tc>
      </w:tr>
      <w:tr w:rsidR="00537280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80" w:rsidRPr="000878B7" w:rsidRDefault="00537280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 w:rsidP="00783586">
            <w:r w:rsidRPr="007D6E53">
              <w:t>Воронин Кирилл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jc w:val="right"/>
            </w:pPr>
            <w:r w:rsidRPr="007D6E53">
              <w:t>29.01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r w:rsidRPr="007D6E53"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 w:rsidP="009F2BF1">
            <w:pPr>
              <w:jc w:val="center"/>
            </w:pPr>
            <w:r w:rsidRPr="007D6E53">
              <w:t>5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r w:rsidRPr="007D6E53">
              <w:t>ул. Северная,7 кв.28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roofErr w:type="spellStart"/>
            <w:r w:rsidRPr="007D6E53">
              <w:t>Дериглазова</w:t>
            </w:r>
            <w:proofErr w:type="spellEnd"/>
            <w:r w:rsidRPr="007D6E53">
              <w:t xml:space="preserve"> Ан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03.10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Павлова, 11 кв.32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roofErr w:type="spellStart"/>
            <w:r w:rsidRPr="007D6E53">
              <w:t>Канукова</w:t>
            </w:r>
            <w:proofErr w:type="spellEnd"/>
            <w:r w:rsidRPr="007D6E53">
              <w:t xml:space="preserve"> Владислава 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05.06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roofErr w:type="spellStart"/>
            <w:r w:rsidRPr="007D6E53">
              <w:t>б</w:t>
            </w:r>
            <w:proofErr w:type="gramStart"/>
            <w:r w:rsidRPr="007D6E53">
              <w:t>.М</w:t>
            </w:r>
            <w:proofErr w:type="gramEnd"/>
            <w:r w:rsidRPr="007D6E53">
              <w:t>ира</w:t>
            </w:r>
            <w:proofErr w:type="spellEnd"/>
            <w:r w:rsidRPr="007D6E53">
              <w:t>, 38 кв.8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roofErr w:type="spellStart"/>
            <w:r w:rsidRPr="007D6E53">
              <w:t>Майба</w:t>
            </w:r>
            <w:proofErr w:type="spellEnd"/>
            <w:r w:rsidRPr="007D6E53"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15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Гагарина, 68 кв.51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Нелепа Анастас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06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7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Бабушкина, 8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roofErr w:type="spellStart"/>
            <w:r w:rsidRPr="007D6E53">
              <w:t>Сааков</w:t>
            </w:r>
            <w:proofErr w:type="spellEnd"/>
            <w:r w:rsidRPr="007D6E53">
              <w:t xml:space="preserve"> Ром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18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Гагарина, 60 кв.53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Сердюко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29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 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Павлова, 19 кв. 333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roofErr w:type="spellStart"/>
            <w:r w:rsidRPr="007D6E53">
              <w:t>Худайбердиева</w:t>
            </w:r>
            <w:proofErr w:type="spellEnd"/>
            <w:r w:rsidRPr="007D6E53">
              <w:t xml:space="preserve"> Анжелика Арк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04.10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Фрунзе, 1 кв.96</w:t>
            </w:r>
          </w:p>
        </w:tc>
      </w:tr>
      <w:tr w:rsidR="000878B7" w:rsidRPr="000878B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0878B7" w:rsidRDefault="00512947" w:rsidP="00512947">
            <w:pPr>
              <w:pStyle w:val="af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Щеглов Никита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</w:pPr>
            <w:r w:rsidRPr="007D6E53">
              <w:t>10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783586" w:rsidP="009F2BF1">
            <w:pPr>
              <w:jc w:val="center"/>
            </w:pPr>
            <w:r w:rsidRPr="007D6E53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r w:rsidRPr="007D6E53">
              <w:t>ул. Фрунзе, 15 кв. 2</w:t>
            </w:r>
          </w:p>
        </w:tc>
      </w:tr>
    </w:tbl>
    <w:p w:rsidR="00512947" w:rsidRDefault="00512947" w:rsidP="00512947">
      <w:pPr>
        <w:jc w:val="center"/>
        <w:rPr>
          <w:sz w:val="28"/>
          <w:szCs w:val="28"/>
        </w:rPr>
      </w:pPr>
    </w:p>
    <w:p w:rsidR="00512947" w:rsidRPr="007C663F" w:rsidRDefault="00512947" w:rsidP="00512947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6C1E15">
        <w:rPr>
          <w:sz w:val="28"/>
          <w:szCs w:val="28"/>
        </w:rPr>
        <w:t>ТГ-4</w:t>
      </w:r>
      <w:r>
        <w:rPr>
          <w:sz w:val="28"/>
          <w:szCs w:val="28"/>
        </w:rPr>
        <w:t xml:space="preserve"> тренер-преподаватель Головко З.Б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№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Фамилия, имя,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jc w:val="center"/>
            </w:pPr>
            <w:r w:rsidRPr="00512947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Домашний адрес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proofErr w:type="spellStart"/>
            <w:r w:rsidRPr="007D6E53">
              <w:rPr>
                <w:color w:val="000000"/>
              </w:rPr>
              <w:t>Исмиева</w:t>
            </w:r>
            <w:proofErr w:type="spellEnd"/>
            <w:r w:rsidRPr="007D6E53">
              <w:rPr>
                <w:color w:val="000000"/>
              </w:rPr>
              <w:t xml:space="preserve"> Лея </w:t>
            </w:r>
            <w:proofErr w:type="spellStart"/>
            <w:r w:rsidRPr="007D6E53">
              <w:rPr>
                <w:color w:val="000000"/>
              </w:rPr>
              <w:t>Гусей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9.12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лицей № 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37280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9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Гагарина 42 кв. 31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Караваева Дарья 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01.05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37280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1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Водопроводная, 347 кв. 15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 xml:space="preserve">Никитина Валерия </w:t>
            </w:r>
            <w:r w:rsidRPr="007D6E53">
              <w:rPr>
                <w:color w:val="000000"/>
              </w:rPr>
              <w:lastRenderedPageBreak/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lastRenderedPageBreak/>
              <w:t>05.06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</w:t>
            </w:r>
            <w:r w:rsidR="00537280" w:rsidRPr="007D6E53">
              <w:rPr>
                <w:color w:val="000000"/>
              </w:rPr>
              <w:t>Б</w:t>
            </w:r>
            <w:r w:rsidRPr="007D6E53">
              <w:rPr>
                <w:color w:val="000000"/>
              </w:rPr>
              <w:t xml:space="preserve">ОУ СОШ №15 г. </w:t>
            </w:r>
            <w:r w:rsidRPr="007D6E53">
              <w:rPr>
                <w:color w:val="000000"/>
              </w:rPr>
              <w:lastRenderedPageBreak/>
              <w:t>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lastRenderedPageBreak/>
              <w:t>8</w:t>
            </w:r>
            <w:r w:rsidR="003B459A" w:rsidRPr="007D6E53">
              <w:rPr>
                <w:color w:val="000000"/>
              </w:rPr>
              <w:t xml:space="preserve">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 xml:space="preserve">ул. Партизанская, 15 кв. </w:t>
            </w:r>
            <w:r w:rsidRPr="007D6E53">
              <w:rPr>
                <w:color w:val="000000"/>
              </w:rPr>
              <w:lastRenderedPageBreak/>
              <w:t>84</w:t>
            </w:r>
          </w:p>
        </w:tc>
      </w:tr>
      <w:tr w:rsidR="00537280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80" w:rsidRPr="00512947" w:rsidRDefault="00537280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Нелепа Елизавет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7.08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7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10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rPr>
                <w:color w:val="000000"/>
              </w:rPr>
            </w:pPr>
            <w:r w:rsidRPr="007D6E53">
              <w:t>ул. Бабушкина, 8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Попов Кирил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08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3B459A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9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Революционная, 10 кв. 59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Попова Ди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2.07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3B459A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Партизанская, 15 кв. 214</w:t>
            </w:r>
          </w:p>
        </w:tc>
      </w:tr>
      <w:tr w:rsidR="003B459A" w:rsidRPr="00512947" w:rsidTr="00694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512947" w:rsidRDefault="003B459A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Рябуха Владимир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03.1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C1E15">
            <w:pPr>
              <w:jc w:val="center"/>
            </w:pPr>
            <w:r w:rsidRPr="007D6E53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ул. Революционная, 30 кв.41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Трубецкая Мария Никит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7.1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3B459A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9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Гагарина, 7 кв. 55</w:t>
            </w:r>
          </w:p>
        </w:tc>
      </w:tr>
      <w:tr w:rsidR="00537280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80" w:rsidRPr="00512947" w:rsidRDefault="00537280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 w:rsidP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Трубецкая Екатерина Никит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0.11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1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280" w:rsidRPr="007D6E53" w:rsidRDefault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Гагарина, 7 кв. 55</w:t>
            </w:r>
          </w:p>
        </w:tc>
      </w:tr>
      <w:tr w:rsidR="003B459A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512947" w:rsidRDefault="003B459A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A" w:rsidRPr="007D6E53" w:rsidRDefault="003B459A" w:rsidP="00537280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ьянов Андре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A" w:rsidRPr="007D6E53" w:rsidRDefault="003B459A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A" w:rsidRPr="007D6E53" w:rsidRDefault="003B459A">
            <w:pPr>
              <w:rPr>
                <w:color w:val="000000"/>
              </w:rPr>
            </w:pPr>
            <w:r w:rsidRPr="007D6E53">
              <w:rPr>
                <w:color w:val="000000"/>
              </w:rPr>
              <w:t xml:space="preserve">МБОУ СОШ №1 с. </w:t>
            </w:r>
            <w:proofErr w:type="spellStart"/>
            <w:r w:rsidRPr="007D6E53">
              <w:rPr>
                <w:color w:val="000000"/>
              </w:rPr>
              <w:t>Балахоно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A" w:rsidRPr="007D6E53" w:rsidRDefault="003B459A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9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59A" w:rsidRPr="007D6E53" w:rsidRDefault="003B459A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Советская, 62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7D6E53" w:rsidRDefault="00512947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Шейкина Юл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jc w:val="right"/>
              <w:rPr>
                <w:color w:val="000000"/>
              </w:rPr>
            </w:pPr>
            <w:r w:rsidRPr="007D6E53">
              <w:rPr>
                <w:color w:val="000000"/>
              </w:rPr>
              <w:t>19.0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МБОУ лицей № 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3B459A" w:rsidP="006C1E15">
            <w:pPr>
              <w:jc w:val="center"/>
              <w:rPr>
                <w:color w:val="000000"/>
              </w:rPr>
            </w:pPr>
            <w:r w:rsidRPr="007D6E53">
              <w:rPr>
                <w:color w:val="000000"/>
              </w:rPr>
              <w:t>9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7D6E53" w:rsidRDefault="00512947">
            <w:pPr>
              <w:rPr>
                <w:color w:val="000000"/>
              </w:rPr>
            </w:pPr>
            <w:r w:rsidRPr="007D6E53">
              <w:rPr>
                <w:color w:val="000000"/>
              </w:rPr>
              <w:t>ул. Калинина, 89</w:t>
            </w:r>
          </w:p>
        </w:tc>
      </w:tr>
      <w:tr w:rsidR="003B459A" w:rsidRPr="00512947" w:rsidTr="007D6E5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9A" w:rsidRPr="00512947" w:rsidRDefault="003B459A" w:rsidP="00512947">
            <w:pPr>
              <w:pStyle w:val="af"/>
              <w:numPr>
                <w:ilvl w:val="0"/>
                <w:numId w:val="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Юрченко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29.10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МБОУ СОШ № 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C1E15">
            <w:pPr>
              <w:jc w:val="center"/>
            </w:pPr>
            <w:r w:rsidRPr="007D6E53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A" w:rsidRPr="007D6E53" w:rsidRDefault="003B459A" w:rsidP="0069439D">
            <w:r w:rsidRPr="007D6E53">
              <w:t>ул. Кисловодская, 39</w:t>
            </w:r>
          </w:p>
        </w:tc>
      </w:tr>
    </w:tbl>
    <w:p w:rsidR="00512947" w:rsidRDefault="00512947" w:rsidP="00512947">
      <w:pPr>
        <w:jc w:val="center"/>
        <w:rPr>
          <w:sz w:val="28"/>
          <w:szCs w:val="28"/>
        </w:rPr>
      </w:pPr>
    </w:p>
    <w:p w:rsidR="00512947" w:rsidRPr="007C663F" w:rsidRDefault="00512947" w:rsidP="00512947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>БАСКЕТБОЛА</w:t>
      </w:r>
    </w:p>
    <w:p w:rsidR="00512947" w:rsidRPr="007C663F" w:rsidRDefault="00512947" w:rsidP="00512947">
      <w:pPr>
        <w:jc w:val="center"/>
        <w:rPr>
          <w:sz w:val="28"/>
          <w:szCs w:val="28"/>
        </w:rPr>
      </w:pPr>
    </w:p>
    <w:p w:rsidR="00512947" w:rsidRPr="007C663F" w:rsidRDefault="00512947" w:rsidP="00512947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 xml:space="preserve">НП-1 тренер-преподаватель </w:t>
      </w: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С.М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№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Фамилия, имя,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jc w:val="center"/>
            </w:pPr>
            <w:r w:rsidRPr="00512947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Домашний адрес</w:t>
            </w:r>
          </w:p>
        </w:tc>
      </w:tr>
      <w:tr w:rsidR="00FE5039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FE5039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Агакеримов</w:t>
            </w:r>
            <w:proofErr w:type="spellEnd"/>
            <w:r w:rsidRPr="00FE5039">
              <w:rPr>
                <w:color w:val="000000"/>
              </w:rPr>
              <w:t xml:space="preserve"> Марат </w:t>
            </w:r>
            <w:proofErr w:type="spellStart"/>
            <w:r w:rsidRPr="00FE5039">
              <w:rPr>
                <w:color w:val="000000"/>
              </w:rPr>
              <w:t>Ильяс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24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Белово, 3 кв. 65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Довгаль</w:t>
            </w:r>
            <w:proofErr w:type="spellEnd"/>
            <w:r w:rsidRPr="00FE5039">
              <w:rPr>
                <w:color w:val="000000"/>
              </w:rPr>
              <w:t xml:space="preserve"> Свято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14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Калинина, д.194, кв.80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Завгородний</w:t>
            </w:r>
            <w:proofErr w:type="spellEnd"/>
            <w:r w:rsidRPr="00FE5039">
              <w:rPr>
                <w:color w:val="000000"/>
              </w:rPr>
              <w:t xml:space="preserve"> Григо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13.11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Белово, 1  г кв. 8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Ильин Иван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23.01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5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Северная, 7 кв.91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Ковалев Максим 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26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Гагарина, д.7, кв.121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Кочубей  Кирилл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04.02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5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Партизанская, 7 кв. 215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Митюшенко</w:t>
            </w:r>
            <w:proofErr w:type="spellEnd"/>
            <w:r w:rsidRPr="00FE5039">
              <w:rPr>
                <w:color w:val="00000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28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Громова,8 к. 48</w:t>
            </w:r>
          </w:p>
        </w:tc>
      </w:tr>
      <w:tr w:rsidR="00FE5039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 xml:space="preserve">Симонян </w:t>
            </w:r>
            <w:proofErr w:type="spellStart"/>
            <w:r w:rsidRPr="00FE5039">
              <w:rPr>
                <w:color w:val="000000"/>
              </w:rPr>
              <w:t>Гагик</w:t>
            </w:r>
            <w:proofErr w:type="spellEnd"/>
            <w:r w:rsidRPr="00FE5039">
              <w:rPr>
                <w:color w:val="000000"/>
              </w:rPr>
              <w:t xml:space="preserve"> Арт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24.04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proofErr w:type="gramStart"/>
            <w:r w:rsidRPr="00FE5039">
              <w:rPr>
                <w:color w:val="000000"/>
              </w:rPr>
              <w:t>б</w:t>
            </w:r>
            <w:proofErr w:type="gramEnd"/>
            <w:r w:rsidRPr="00FE5039">
              <w:rPr>
                <w:color w:val="000000"/>
              </w:rPr>
              <w:t>. Мира, 2 кв. 5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Нечаев Данил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08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4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Луначарского</w:t>
            </w:r>
            <w:proofErr w:type="gramStart"/>
            <w:r w:rsidRPr="00FE5039">
              <w:rPr>
                <w:color w:val="000000"/>
              </w:rPr>
              <w:t>,д</w:t>
            </w:r>
            <w:proofErr w:type="gramEnd"/>
            <w:r w:rsidRPr="00FE5039">
              <w:rPr>
                <w:color w:val="000000"/>
              </w:rPr>
              <w:t>.105</w:t>
            </w:r>
          </w:p>
        </w:tc>
      </w:tr>
      <w:tr w:rsidR="00FE5039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Рогов Яро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14.10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Кутузова, 6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Скуридин</w:t>
            </w:r>
            <w:proofErr w:type="spellEnd"/>
            <w:r w:rsidRPr="00FE5039">
              <w:rPr>
                <w:color w:val="000000"/>
              </w:rPr>
              <w:t xml:space="preserve">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28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Гимназия №1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Линейная, 1 кв.46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Черепанов Лев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06.05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Пугачева, д.15, кв.86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Щегрин</w:t>
            </w:r>
            <w:proofErr w:type="spellEnd"/>
            <w:r w:rsidRPr="00FE5039">
              <w:rPr>
                <w:color w:val="000000"/>
              </w:rPr>
              <w:t xml:space="preserve"> Прохор </w:t>
            </w:r>
            <w:r w:rsidRPr="00FE5039">
              <w:rPr>
                <w:color w:val="000000"/>
              </w:rPr>
              <w:lastRenderedPageBreak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lastRenderedPageBreak/>
              <w:t>05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 xml:space="preserve">МБОУ СОШ №11 г. </w:t>
            </w:r>
            <w:r w:rsidRPr="00FE5039">
              <w:rPr>
                <w:color w:val="000000"/>
              </w:rPr>
              <w:lastRenderedPageBreak/>
              <w:t>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lastRenderedPageBreak/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 xml:space="preserve">ул. Линейная,3 кв.3 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9A7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 Степ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9A7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9A7D9F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9A7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9A7D9F">
            <w:pPr>
              <w:rPr>
                <w:color w:val="000000"/>
              </w:rPr>
            </w:pPr>
            <w:r>
              <w:rPr>
                <w:color w:val="000000"/>
              </w:rPr>
              <w:t>пер. Громовой, 14 кв.50</w:t>
            </w:r>
          </w:p>
        </w:tc>
      </w:tr>
      <w:tr w:rsidR="00FE5039" w:rsidRPr="00512947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512947" w:rsidRDefault="00FE5039" w:rsidP="00512947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proofErr w:type="spellStart"/>
            <w:r w:rsidRPr="00FE5039">
              <w:rPr>
                <w:color w:val="000000"/>
              </w:rPr>
              <w:t>Ююкин</w:t>
            </w:r>
            <w:proofErr w:type="spellEnd"/>
            <w:r w:rsidRPr="00FE5039">
              <w:rPr>
                <w:color w:val="000000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09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jc w:val="center"/>
              <w:rPr>
                <w:color w:val="000000"/>
              </w:rPr>
            </w:pPr>
            <w:r w:rsidRPr="00FE5039">
              <w:rPr>
                <w:color w:val="000000"/>
              </w:rPr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39" w:rsidRPr="00FE5039" w:rsidRDefault="00FE5039">
            <w:pPr>
              <w:rPr>
                <w:color w:val="000000"/>
              </w:rPr>
            </w:pPr>
            <w:r w:rsidRPr="00FE5039">
              <w:rPr>
                <w:color w:val="000000"/>
              </w:rPr>
              <w:t>ул. Б. Мира , 18 кв.24</w:t>
            </w:r>
          </w:p>
        </w:tc>
      </w:tr>
    </w:tbl>
    <w:p w:rsidR="002E0972" w:rsidRPr="007C663F" w:rsidRDefault="002E0972" w:rsidP="002E0972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 xml:space="preserve">НП-3 тренер-преподаватель </w:t>
      </w: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С.М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72" w:rsidRPr="00512947" w:rsidRDefault="002E0972" w:rsidP="002E097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№</w:t>
            </w:r>
          </w:p>
          <w:p w:rsidR="002E0972" w:rsidRPr="00512947" w:rsidRDefault="002E0972" w:rsidP="002E097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72" w:rsidRPr="00512947" w:rsidRDefault="002E0972" w:rsidP="002E097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Фамилия, имя,</w:t>
            </w:r>
          </w:p>
          <w:p w:rsidR="002E0972" w:rsidRPr="00512947" w:rsidRDefault="002E0972" w:rsidP="002E097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72" w:rsidRPr="00512947" w:rsidRDefault="002E0972" w:rsidP="002E097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72" w:rsidRPr="00512947" w:rsidRDefault="002E0972" w:rsidP="002E097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jc w:val="center"/>
            </w:pPr>
            <w:r w:rsidRPr="00512947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72" w:rsidRPr="00512947" w:rsidRDefault="002E0972" w:rsidP="002E0972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Домашний адрес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 xml:space="preserve">Азаров Илья </w:t>
            </w:r>
            <w:proofErr w:type="spellStart"/>
            <w:r w:rsidRPr="00512947">
              <w:rPr>
                <w:color w:val="000000"/>
              </w:rPr>
              <w:t>Никадь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23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 xml:space="preserve">ул. Матросова, </w:t>
            </w:r>
            <w:proofErr w:type="gramStart"/>
            <w:r w:rsidRPr="00512947">
              <w:rPr>
                <w:color w:val="000000"/>
              </w:rPr>
              <w:t>34</w:t>
            </w:r>
            <w:proofErr w:type="gramEnd"/>
            <w:r w:rsidRPr="00512947">
              <w:rPr>
                <w:color w:val="000000"/>
              </w:rPr>
              <w:t xml:space="preserve"> а кв. 1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Алексеев Кирилл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03.07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Менделеева, 3 кв. 11</w:t>
            </w:r>
          </w:p>
        </w:tc>
      </w:tr>
      <w:tr w:rsidR="00393A47" w:rsidRPr="00512947" w:rsidTr="004C1B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47" w:rsidRPr="00512947" w:rsidRDefault="00393A47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7" w:rsidRPr="00CB4A6C" w:rsidRDefault="00393A47" w:rsidP="00393A47">
            <w:r w:rsidRPr="00CB4A6C">
              <w:t>Белых Дмитр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7" w:rsidRPr="00CB4A6C" w:rsidRDefault="00393A47" w:rsidP="00393A47">
            <w:r w:rsidRPr="00CB4A6C">
              <w:t>25.09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7" w:rsidRPr="00CB4A6C" w:rsidRDefault="00393A47" w:rsidP="00393A47">
            <w:r w:rsidRPr="00CB4A6C"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7" w:rsidRPr="00CB4A6C" w:rsidRDefault="00393A47" w:rsidP="00393A47">
            <w:pPr>
              <w:jc w:val="center"/>
            </w:pPr>
            <w: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7" w:rsidRDefault="00393A47" w:rsidP="00393A47">
            <w:proofErr w:type="gramStart"/>
            <w:r w:rsidRPr="00CB4A6C">
              <w:t>б</w:t>
            </w:r>
            <w:proofErr w:type="gramEnd"/>
            <w:r w:rsidRPr="00CB4A6C">
              <w:t>. Мира, 34а кв.79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proofErr w:type="spellStart"/>
            <w:r w:rsidRPr="00512947">
              <w:rPr>
                <w:color w:val="000000"/>
              </w:rPr>
              <w:t>Борисениев</w:t>
            </w:r>
            <w:proofErr w:type="spellEnd"/>
            <w:r w:rsidRPr="00512947">
              <w:rPr>
                <w:color w:val="000000"/>
              </w:rPr>
              <w:t xml:space="preserve"> Арте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12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Баумана, 4 кв. 41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proofErr w:type="spellStart"/>
            <w:r w:rsidRPr="00F36B3E">
              <w:rPr>
                <w:color w:val="000000"/>
              </w:rPr>
              <w:t>Верченко</w:t>
            </w:r>
            <w:proofErr w:type="spellEnd"/>
            <w:r w:rsidRPr="00F36B3E">
              <w:rPr>
                <w:color w:val="000000"/>
              </w:rPr>
              <w:t xml:space="preserve"> Ярослав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27.07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Шевченко, 67 кв. 63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proofErr w:type="gramStart"/>
            <w:r w:rsidRPr="00F36B3E">
              <w:rPr>
                <w:color w:val="000000"/>
              </w:rPr>
              <w:t>Горлач</w:t>
            </w:r>
            <w:proofErr w:type="gramEnd"/>
            <w:r w:rsidRPr="00F36B3E">
              <w:rPr>
                <w:color w:val="000000"/>
              </w:rPr>
              <w:t xml:space="preserve"> Дани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11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х. Харьковский, ул. Шоссейная, 15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r w:rsidRPr="00F36B3E">
              <w:rPr>
                <w:color w:val="000000"/>
              </w:rPr>
              <w:t>Деревянко Валери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3 Интернационала, 6 кв.30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r w:rsidRPr="00F36B3E">
              <w:rPr>
                <w:color w:val="000000"/>
              </w:rPr>
              <w:t>Исаков Ив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17.09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Менделеева, 8 кв. 16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proofErr w:type="spellStart"/>
            <w:r w:rsidRPr="00F36B3E">
              <w:rPr>
                <w:color w:val="000000"/>
              </w:rPr>
              <w:t>Калева</w:t>
            </w:r>
            <w:proofErr w:type="spellEnd"/>
            <w:r w:rsidRPr="00F36B3E">
              <w:rPr>
                <w:color w:val="000000"/>
              </w:rPr>
              <w:t xml:space="preserve"> Александра </w:t>
            </w:r>
            <w:proofErr w:type="spellStart"/>
            <w:r w:rsidRPr="00F36B3E">
              <w:rPr>
                <w:color w:val="000000"/>
              </w:rPr>
              <w:t>Плам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15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393A47">
            <w:pPr>
              <w:jc w:val="center"/>
              <w:rPr>
                <w:color w:val="000000"/>
              </w:rPr>
            </w:pPr>
            <w:r w:rsidRPr="00512947">
              <w:rPr>
                <w:color w:val="000000"/>
              </w:rPr>
              <w:t>5</w:t>
            </w:r>
            <w:r w:rsidR="00D91868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Чайковского, 7 кв.4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r w:rsidRPr="00F36B3E">
              <w:rPr>
                <w:color w:val="000000"/>
              </w:rPr>
              <w:t>Кандалов Дмитр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17.07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Менделеева, 14 кв. 8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F36B3E" w:rsidRDefault="002E0972" w:rsidP="002E0972">
            <w:pPr>
              <w:rPr>
                <w:color w:val="000000"/>
              </w:rPr>
            </w:pPr>
            <w:r w:rsidRPr="00F36B3E">
              <w:rPr>
                <w:color w:val="000000"/>
              </w:rPr>
              <w:t>Никитенко Серг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05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Менделеева, 26 кв. 42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Новохатский Кирилл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22.0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393A47">
            <w:pPr>
              <w:jc w:val="center"/>
              <w:rPr>
                <w:color w:val="000000"/>
              </w:rPr>
            </w:pPr>
            <w:r w:rsidRPr="00512947">
              <w:rPr>
                <w:color w:val="000000"/>
              </w:rPr>
              <w:t>7</w:t>
            </w:r>
            <w:r w:rsidR="00D91868">
              <w:rPr>
                <w:color w:val="000000"/>
              </w:rPr>
              <w:t xml:space="preserve">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 xml:space="preserve">ул. </w:t>
            </w:r>
            <w:proofErr w:type="spellStart"/>
            <w:r w:rsidRPr="00512947">
              <w:rPr>
                <w:color w:val="000000"/>
              </w:rPr>
              <w:t>Коммунистьическая</w:t>
            </w:r>
            <w:proofErr w:type="spellEnd"/>
            <w:r w:rsidRPr="00512947">
              <w:rPr>
                <w:color w:val="000000"/>
              </w:rPr>
              <w:t>, 19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proofErr w:type="spellStart"/>
            <w:r w:rsidRPr="00512947">
              <w:rPr>
                <w:color w:val="000000"/>
              </w:rPr>
              <w:t>Рыбченко</w:t>
            </w:r>
            <w:proofErr w:type="spellEnd"/>
            <w:r w:rsidRPr="00512947">
              <w:rPr>
                <w:color w:val="000000"/>
              </w:rPr>
              <w:t xml:space="preserve"> Мака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05.04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ул. Фестивальная, 10 кв. 2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rPr>
                <w:color w:val="000000"/>
              </w:rPr>
            </w:pPr>
            <w:r>
              <w:rPr>
                <w:color w:val="000000"/>
              </w:rPr>
              <w:t>Сидоров Антон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12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rPr>
                <w:color w:val="000000"/>
              </w:rPr>
            </w:pPr>
            <w:r w:rsidRPr="00081D2E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393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D91868" w:rsidP="002E0972">
            <w:pPr>
              <w:rPr>
                <w:color w:val="000000"/>
              </w:rPr>
            </w:pPr>
            <w:r>
              <w:rPr>
                <w:color w:val="000000"/>
              </w:rPr>
              <w:t>ул. Белова 7 ,кв..128</w:t>
            </w:r>
          </w:p>
        </w:tc>
      </w:tr>
      <w:tr w:rsidR="002E0972" w:rsidRPr="00512947" w:rsidTr="002E09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2" w:rsidRPr="00512947" w:rsidRDefault="002E0972" w:rsidP="002E0972">
            <w:pPr>
              <w:pStyle w:val="af"/>
              <w:numPr>
                <w:ilvl w:val="0"/>
                <w:numId w:val="1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Шубный Матве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jc w:val="right"/>
              <w:rPr>
                <w:color w:val="000000"/>
              </w:rPr>
            </w:pPr>
            <w:r w:rsidRPr="00512947">
              <w:rPr>
                <w:color w:val="000000"/>
              </w:rPr>
              <w:t>28.09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393A47">
            <w:pPr>
              <w:jc w:val="center"/>
              <w:rPr>
                <w:color w:val="000000"/>
              </w:rPr>
            </w:pPr>
            <w:r w:rsidRPr="00512947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972" w:rsidRPr="00512947" w:rsidRDefault="002E0972" w:rsidP="002E0972">
            <w:pPr>
              <w:rPr>
                <w:color w:val="000000"/>
              </w:rPr>
            </w:pPr>
            <w:r w:rsidRPr="00512947">
              <w:rPr>
                <w:color w:val="000000"/>
              </w:rPr>
              <w:t>с. Ивановской, ул. Мельничная, 128</w:t>
            </w:r>
          </w:p>
        </w:tc>
      </w:tr>
    </w:tbl>
    <w:p w:rsidR="00512947" w:rsidRDefault="00512947" w:rsidP="00512947">
      <w:pPr>
        <w:jc w:val="center"/>
        <w:rPr>
          <w:sz w:val="28"/>
          <w:szCs w:val="28"/>
        </w:rPr>
      </w:pPr>
    </w:p>
    <w:p w:rsidR="00512947" w:rsidRDefault="00081D2E" w:rsidP="00024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2947" w:rsidRPr="007C663F" w:rsidRDefault="00512947" w:rsidP="00512947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F90131">
        <w:rPr>
          <w:sz w:val="28"/>
          <w:szCs w:val="28"/>
        </w:rPr>
        <w:t>ТГ-3</w:t>
      </w:r>
      <w:r>
        <w:rPr>
          <w:sz w:val="28"/>
          <w:szCs w:val="28"/>
        </w:rPr>
        <w:t xml:space="preserve"> тренер-преподаватель </w:t>
      </w: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С.М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№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Фамилия, имя,</w:t>
            </w:r>
          </w:p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jc w:val="center"/>
            </w:pPr>
            <w:r w:rsidRPr="00512947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512947" w:rsidRDefault="00512947" w:rsidP="00512947">
            <w:pPr>
              <w:rPr>
                <w:sz w:val="24"/>
                <w:szCs w:val="24"/>
              </w:rPr>
            </w:pPr>
            <w:r w:rsidRPr="00512947">
              <w:rPr>
                <w:sz w:val="24"/>
                <w:szCs w:val="24"/>
              </w:rPr>
              <w:t>Домашний адрес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roofErr w:type="spellStart"/>
            <w:r w:rsidRPr="00081D2E">
              <w:t>Беседин</w:t>
            </w:r>
            <w:proofErr w:type="spellEnd"/>
            <w:r w:rsidRPr="00081D2E">
              <w:t xml:space="preserve"> Кирил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t>18.04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МБОУ лицей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t>10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ул. Дунаевского, 7 кв. 38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Блинков Паве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t>02.08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>
            <w:pPr>
              <w:rPr>
                <w:color w:val="000000"/>
              </w:rPr>
            </w:pPr>
            <w:r w:rsidRPr="00081D2E">
              <w:rPr>
                <w:color w:val="000000"/>
              </w:rPr>
              <w:t>НЭ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t>1 кур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ул. Менделеева, 27 кв.20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1E5EF4">
            <w:pPr>
              <w:rPr>
                <w:color w:val="000000"/>
              </w:rPr>
            </w:pPr>
            <w:proofErr w:type="spellStart"/>
            <w:r w:rsidRPr="00081D2E">
              <w:rPr>
                <w:color w:val="000000"/>
              </w:rPr>
              <w:t>Видничук</w:t>
            </w:r>
            <w:proofErr w:type="spellEnd"/>
            <w:r w:rsidR="00512947" w:rsidRPr="00081D2E">
              <w:rPr>
                <w:color w:val="000000"/>
              </w:rPr>
              <w:t xml:space="preserve"> Елизар Всеволо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t>01.10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МБОУ лицей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t>11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ул. Партизанская, 15 кв. 26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Жиров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t>30.10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МБОУ лицей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t>10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ул. Гагарина, 26 кв. 20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 w:rsidP="00F90131">
            <w:pPr>
              <w:rPr>
                <w:color w:val="000000"/>
              </w:rPr>
            </w:pPr>
            <w:proofErr w:type="spellStart"/>
            <w:r w:rsidRPr="00081D2E">
              <w:rPr>
                <w:color w:val="000000"/>
              </w:rPr>
              <w:t>Мирзебалаев</w:t>
            </w:r>
            <w:proofErr w:type="spellEnd"/>
            <w:r w:rsidRPr="00081D2E">
              <w:rPr>
                <w:color w:val="000000"/>
              </w:rPr>
              <w:t xml:space="preserve"> </w:t>
            </w:r>
            <w:proofErr w:type="spellStart"/>
            <w:r w:rsidRPr="00081D2E">
              <w:rPr>
                <w:color w:val="000000"/>
              </w:rPr>
              <w:lastRenderedPageBreak/>
              <w:t>Гасанхан</w:t>
            </w:r>
            <w:proofErr w:type="spellEnd"/>
            <w:r w:rsidRPr="00081D2E">
              <w:rPr>
                <w:color w:val="000000"/>
              </w:rPr>
              <w:t xml:space="preserve"> </w:t>
            </w:r>
            <w:proofErr w:type="spellStart"/>
            <w:r w:rsidRPr="00081D2E">
              <w:rPr>
                <w:color w:val="000000"/>
              </w:rPr>
              <w:t>Рамиз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lastRenderedPageBreak/>
              <w:t>20.1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>
            <w:pPr>
              <w:rPr>
                <w:color w:val="000000"/>
              </w:rPr>
            </w:pPr>
            <w:r w:rsidRPr="00081D2E">
              <w:rPr>
                <w:color w:val="000000"/>
              </w:rPr>
              <w:t xml:space="preserve">МБОУ СОШ №20 г. </w:t>
            </w:r>
            <w:r w:rsidRPr="00081D2E">
              <w:rPr>
                <w:color w:val="000000"/>
              </w:rPr>
              <w:lastRenderedPageBreak/>
              <w:t>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F90131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lastRenderedPageBreak/>
              <w:t>9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>
            <w:pPr>
              <w:rPr>
                <w:color w:val="000000"/>
              </w:rPr>
            </w:pPr>
            <w:r w:rsidRPr="00081D2E">
              <w:rPr>
                <w:color w:val="000000"/>
              </w:rPr>
              <w:t>ул</w:t>
            </w:r>
            <w:r w:rsidR="00F90131" w:rsidRPr="00081D2E">
              <w:rPr>
                <w:color w:val="000000"/>
              </w:rPr>
              <w:t>. Калинина, 185 кв.60</w:t>
            </w:r>
          </w:p>
        </w:tc>
      </w:tr>
      <w:tr w:rsidR="009476CA" w:rsidRPr="00512947" w:rsidTr="006E4C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512947" w:rsidRDefault="009476CA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Нестеренко Владими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27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C1E15">
            <w:pPr>
              <w:jc w:val="center"/>
            </w:pPr>
            <w:r w:rsidRPr="00081D2E">
              <w:t>1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ул. Ленина, 130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>
            <w:pPr>
              <w:rPr>
                <w:color w:val="000000"/>
              </w:rPr>
            </w:pPr>
            <w:r w:rsidRPr="00081D2E">
              <w:rPr>
                <w:color w:val="000000"/>
              </w:rPr>
              <w:t>Полянский Олег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t>22.1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>
            <w:pPr>
              <w:rPr>
                <w:color w:val="000000"/>
              </w:rPr>
            </w:pPr>
            <w:r w:rsidRPr="00081D2E">
              <w:rPr>
                <w:color w:val="000000"/>
              </w:rPr>
              <w:t>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>
            <w:pPr>
              <w:rPr>
                <w:color w:val="000000"/>
              </w:rPr>
            </w:pPr>
            <w:r w:rsidRPr="00081D2E">
              <w:rPr>
                <w:color w:val="000000"/>
              </w:rPr>
              <w:t>ул. Кирова 41</w:t>
            </w:r>
          </w:p>
        </w:tc>
      </w:tr>
      <w:tr w:rsidR="00512947" w:rsidRPr="00512947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512947" w:rsidRDefault="00512947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proofErr w:type="spellStart"/>
            <w:r w:rsidRPr="00081D2E">
              <w:rPr>
                <w:color w:val="000000"/>
              </w:rPr>
              <w:t>Ножин</w:t>
            </w:r>
            <w:proofErr w:type="spellEnd"/>
            <w:r w:rsidRPr="00081D2E">
              <w:rPr>
                <w:color w:val="000000"/>
              </w:rPr>
              <w:t xml:space="preserve"> Влад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jc w:val="right"/>
              <w:rPr>
                <w:color w:val="000000"/>
              </w:rPr>
            </w:pPr>
            <w:r w:rsidRPr="00081D2E">
              <w:rPr>
                <w:color w:val="000000"/>
              </w:rPr>
              <w:t>16.04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9476CA" w:rsidP="006C1E15">
            <w:pPr>
              <w:jc w:val="center"/>
              <w:rPr>
                <w:color w:val="000000"/>
              </w:rPr>
            </w:pPr>
            <w:r w:rsidRPr="00081D2E">
              <w:rPr>
                <w:color w:val="000000"/>
              </w:rPr>
              <w:t>1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947" w:rsidRPr="00081D2E" w:rsidRDefault="00512947">
            <w:pPr>
              <w:rPr>
                <w:color w:val="000000"/>
              </w:rPr>
            </w:pPr>
            <w:r w:rsidRPr="00081D2E">
              <w:rPr>
                <w:color w:val="000000"/>
              </w:rPr>
              <w:t>с. Ивановское, ул. Рабочая, 30</w:t>
            </w:r>
          </w:p>
        </w:tc>
      </w:tr>
      <w:tr w:rsidR="009476CA" w:rsidRPr="00512947" w:rsidTr="006E4C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512947" w:rsidRDefault="009476CA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proofErr w:type="spellStart"/>
            <w:r w:rsidRPr="00081D2E">
              <w:t>Стукальский</w:t>
            </w:r>
            <w:proofErr w:type="spellEnd"/>
            <w:r w:rsidRPr="00081D2E">
              <w:t xml:space="preserve"> Дани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09.11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C1E15">
            <w:pPr>
              <w:jc w:val="center"/>
            </w:pPr>
            <w:r w:rsidRPr="00081D2E">
              <w:t>10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ул. Кочубея, 89</w:t>
            </w:r>
          </w:p>
        </w:tc>
      </w:tr>
      <w:tr w:rsidR="009476CA" w:rsidRPr="00512947" w:rsidTr="006E4C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512947" w:rsidRDefault="009476CA" w:rsidP="00512947">
            <w:pPr>
              <w:pStyle w:val="af"/>
              <w:numPr>
                <w:ilvl w:val="0"/>
                <w:numId w:val="11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Чеботарёв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16.12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C1E15">
            <w:pPr>
              <w:jc w:val="center"/>
            </w:pPr>
            <w:r w:rsidRPr="00081D2E">
              <w:t>10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081D2E" w:rsidRDefault="009476CA" w:rsidP="006E4C51">
            <w:r w:rsidRPr="00081D2E">
              <w:t>ул. Кочубея, д. 177,кв. 67</w:t>
            </w:r>
          </w:p>
        </w:tc>
      </w:tr>
    </w:tbl>
    <w:p w:rsidR="00512947" w:rsidRDefault="00512947" w:rsidP="00024646">
      <w:pPr>
        <w:jc w:val="center"/>
        <w:rPr>
          <w:sz w:val="28"/>
          <w:szCs w:val="28"/>
        </w:rPr>
      </w:pPr>
    </w:p>
    <w:p w:rsidR="00512947" w:rsidRDefault="00512947" w:rsidP="0051294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НИЕ ШАХМАТ</w:t>
      </w:r>
    </w:p>
    <w:p w:rsidR="00512947" w:rsidRDefault="00512947" w:rsidP="00512947">
      <w:pPr>
        <w:jc w:val="center"/>
        <w:rPr>
          <w:sz w:val="28"/>
          <w:szCs w:val="28"/>
        </w:rPr>
      </w:pPr>
    </w:p>
    <w:p w:rsidR="00512947" w:rsidRPr="007C663F" w:rsidRDefault="00512947" w:rsidP="00512947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F373D4">
        <w:rPr>
          <w:sz w:val="28"/>
          <w:szCs w:val="28"/>
        </w:rPr>
        <w:t>НП</w:t>
      </w:r>
      <w:r>
        <w:rPr>
          <w:sz w:val="28"/>
          <w:szCs w:val="28"/>
        </w:rPr>
        <w:t>-</w:t>
      </w:r>
      <w:r w:rsidR="00F373D4">
        <w:rPr>
          <w:sz w:val="28"/>
          <w:szCs w:val="28"/>
        </w:rPr>
        <w:t>1</w:t>
      </w:r>
      <w:r>
        <w:rPr>
          <w:sz w:val="28"/>
          <w:szCs w:val="28"/>
        </w:rPr>
        <w:t xml:space="preserve"> тренер-преподаватель </w:t>
      </w:r>
      <w:r w:rsidR="00F373D4">
        <w:rPr>
          <w:sz w:val="28"/>
          <w:szCs w:val="28"/>
        </w:rPr>
        <w:t>Худяков С.В</w:t>
      </w:r>
      <w:r>
        <w:rPr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512947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2310FA" w:rsidRDefault="00512947" w:rsidP="00512947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512947" w:rsidRPr="002310FA" w:rsidRDefault="00512947" w:rsidP="0051294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2310FA" w:rsidRDefault="00512947" w:rsidP="00512947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512947" w:rsidRPr="002310FA" w:rsidRDefault="00512947" w:rsidP="00512947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2310FA" w:rsidRDefault="00512947" w:rsidP="00512947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2310FA" w:rsidRDefault="00512947" w:rsidP="00512947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7" w:rsidRPr="002310FA" w:rsidRDefault="00512947" w:rsidP="00512947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47" w:rsidRPr="002310FA" w:rsidRDefault="00512947" w:rsidP="00512947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Бабадаева</w:t>
            </w:r>
            <w:proofErr w:type="spellEnd"/>
            <w:r w:rsidRPr="00B04A1A">
              <w:rPr>
                <w:color w:val="000000"/>
              </w:rPr>
              <w:t xml:space="preserve"> Ла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5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rPr>
                <w:color w:val="000000"/>
              </w:rPr>
            </w:pPr>
            <w:r w:rsidRPr="00B04A1A">
              <w:rPr>
                <w:color w:val="000000"/>
              </w:rPr>
              <w:t xml:space="preserve">ул. Матросова, </w:t>
            </w:r>
            <w:proofErr w:type="gramStart"/>
            <w:r w:rsidRPr="00B04A1A">
              <w:rPr>
                <w:color w:val="000000"/>
              </w:rPr>
              <w:t>167</w:t>
            </w:r>
            <w:proofErr w:type="gramEnd"/>
            <w:r w:rsidRPr="00B04A1A">
              <w:rPr>
                <w:color w:val="000000"/>
              </w:rPr>
              <w:t xml:space="preserve"> а кв. 3</w:t>
            </w:r>
          </w:p>
        </w:tc>
      </w:tr>
      <w:tr w:rsidR="006E4C51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1" w:rsidRPr="002310FA" w:rsidRDefault="006E4C51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rPr>
                <w:color w:val="000000"/>
              </w:rPr>
            </w:pPr>
            <w:r w:rsidRPr="00B04A1A">
              <w:rPr>
                <w:color w:val="000000"/>
              </w:rPr>
              <w:t>Борисенко Дмитрий 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04.01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rPr>
                <w:color w:val="000000"/>
              </w:rPr>
            </w:pPr>
            <w:r w:rsidRPr="00B04A1A"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Весенняя, 22</w:t>
            </w:r>
          </w:p>
        </w:tc>
      </w:tr>
      <w:tr w:rsidR="006E4C51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51" w:rsidRPr="002310FA" w:rsidRDefault="006E4C51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Гриднёв</w:t>
            </w:r>
            <w:proofErr w:type="spellEnd"/>
            <w:r w:rsidRPr="00B04A1A">
              <w:rPr>
                <w:color w:val="000000"/>
              </w:rPr>
              <w:t xml:space="preserve"> Егор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9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r w:rsidRPr="00B04A1A">
              <w:rPr>
                <w:color w:val="000000"/>
              </w:rPr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51" w:rsidRPr="00B04A1A" w:rsidRDefault="006E4C51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Революционная, 8 кв.117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Жаворонкин</w:t>
            </w:r>
            <w:proofErr w:type="spellEnd"/>
            <w:r w:rsidRPr="00B04A1A">
              <w:rPr>
                <w:color w:val="000000"/>
              </w:rPr>
              <w:t xml:space="preserve"> Илья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08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 xml:space="preserve">пер. </w:t>
            </w:r>
            <w:r w:rsidR="006E4C51" w:rsidRPr="00B04A1A">
              <w:rPr>
                <w:color w:val="000000"/>
              </w:rPr>
              <w:t>Клубный</w:t>
            </w:r>
            <w:r w:rsidRPr="00B04A1A">
              <w:rPr>
                <w:color w:val="000000"/>
              </w:rPr>
              <w:t>, 21 кв. 21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 xml:space="preserve">Ибрагимов Ринат </w:t>
            </w:r>
            <w:proofErr w:type="spellStart"/>
            <w:r w:rsidRPr="00B04A1A">
              <w:rPr>
                <w:color w:val="000000"/>
              </w:rPr>
              <w:t>Рин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4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E4C51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Водопроводная, 354 кв. 104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Куква</w:t>
            </w:r>
            <w:proofErr w:type="spellEnd"/>
            <w:r w:rsidRPr="00B04A1A">
              <w:rPr>
                <w:color w:val="000000"/>
              </w:rPr>
              <w:t xml:space="preserve"> Георг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2.05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 xml:space="preserve">ул. Северная, </w:t>
            </w:r>
            <w:proofErr w:type="gramStart"/>
            <w:r w:rsidRPr="00B04A1A">
              <w:rPr>
                <w:color w:val="000000"/>
              </w:rPr>
              <w:t>13</w:t>
            </w:r>
            <w:proofErr w:type="gramEnd"/>
            <w:r w:rsidRPr="00B04A1A">
              <w:rPr>
                <w:color w:val="000000"/>
              </w:rPr>
              <w:t xml:space="preserve"> а кв. 56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B04A1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>Лазарчук Владислав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1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1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Партизанская, 11 кв.69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Машаев</w:t>
            </w:r>
            <w:proofErr w:type="spellEnd"/>
            <w:r w:rsidRPr="00B04A1A">
              <w:rPr>
                <w:color w:val="000000"/>
              </w:rPr>
              <w:t xml:space="preserve"> Ле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7.04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>
            <w:pPr>
              <w:rPr>
                <w:color w:val="000000"/>
              </w:rPr>
            </w:pPr>
            <w:r w:rsidRPr="00B04A1A">
              <w:rPr>
                <w:color w:val="000000"/>
              </w:rPr>
              <w:t xml:space="preserve">ул. Калинина, </w:t>
            </w:r>
            <w:proofErr w:type="gramStart"/>
            <w:r w:rsidRPr="00B04A1A">
              <w:rPr>
                <w:color w:val="000000"/>
              </w:rPr>
              <w:t>171</w:t>
            </w:r>
            <w:proofErr w:type="gramEnd"/>
            <w:r w:rsidRPr="00B04A1A">
              <w:rPr>
                <w:color w:val="000000"/>
              </w:rPr>
              <w:t xml:space="preserve"> а кв.36</w:t>
            </w:r>
          </w:p>
        </w:tc>
      </w:tr>
      <w:tr w:rsidR="00104FC3" w:rsidRPr="002310FA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3" w:rsidRPr="002310FA" w:rsidRDefault="00104FC3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proofErr w:type="spellStart"/>
            <w:r w:rsidRPr="00B04A1A">
              <w:t>Москалец</w:t>
            </w:r>
            <w:proofErr w:type="spellEnd"/>
            <w:r w:rsidRPr="00B04A1A">
              <w:t xml:space="preserve"> Миха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04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Само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9F2BF1">
            <w:pPr>
              <w:jc w:val="center"/>
            </w:pPr>
            <w:r w:rsidRPr="00B04A1A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ул. Рыбацкая, д.1 б</w:t>
            </w:r>
          </w:p>
        </w:tc>
      </w:tr>
      <w:tr w:rsidR="00104FC3" w:rsidRPr="002310FA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C3" w:rsidRPr="002310FA" w:rsidRDefault="00104FC3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Николаенко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21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9F2BF1">
            <w:pPr>
              <w:jc w:val="center"/>
            </w:pPr>
            <w:r w:rsidRPr="00B04A1A">
              <w:t>2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3" w:rsidRPr="00B04A1A" w:rsidRDefault="00104FC3" w:rsidP="008C2E92">
            <w:r w:rsidRPr="00B04A1A">
              <w:t>ул. Гагарина, 68 кв. 46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104FC3" w:rsidP="0002200B">
            <w:pPr>
              <w:rPr>
                <w:color w:val="000000"/>
              </w:rPr>
            </w:pPr>
            <w:r w:rsidRPr="00B04A1A">
              <w:rPr>
                <w:color w:val="000000"/>
              </w:rPr>
              <w:t xml:space="preserve">Проскурин Савелий </w:t>
            </w:r>
            <w:r w:rsidR="0002200B" w:rsidRPr="00B04A1A">
              <w:rPr>
                <w:color w:val="000000"/>
              </w:rPr>
              <w:t xml:space="preserve">Дмитри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6.12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r w:rsidRPr="00B04A1A"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Урицкого,43 кв.10</w:t>
            </w:r>
          </w:p>
        </w:tc>
      </w:tr>
      <w:tr w:rsidR="0002200B" w:rsidRPr="002310FA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0B" w:rsidRPr="002310FA" w:rsidRDefault="0002200B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B04A1A" w:rsidRDefault="0002200B" w:rsidP="008C2E92">
            <w:proofErr w:type="spellStart"/>
            <w:r w:rsidRPr="00B04A1A">
              <w:t>Рамалданов</w:t>
            </w:r>
            <w:proofErr w:type="spellEnd"/>
            <w:r w:rsidRPr="00B04A1A">
              <w:t xml:space="preserve"> Глеб Арте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B04A1A" w:rsidRDefault="0002200B" w:rsidP="008C2E92">
            <w:r w:rsidRPr="00B04A1A">
              <w:t>22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B04A1A" w:rsidRDefault="0002200B" w:rsidP="008C2E92">
            <w:r w:rsidRPr="00B04A1A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B04A1A" w:rsidRDefault="0002200B" w:rsidP="009F2BF1">
            <w:pPr>
              <w:jc w:val="center"/>
            </w:pPr>
            <w:r w:rsidRPr="00B04A1A">
              <w:t>3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B04A1A" w:rsidRDefault="0002200B" w:rsidP="008C2E92">
            <w:r w:rsidRPr="00B04A1A">
              <w:t>ул. Тургенева, 8 кв.1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>Ржевский Константи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9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F373D4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Менделеева, 38 кв. 14</w:t>
            </w:r>
          </w:p>
        </w:tc>
      </w:tr>
      <w:tr w:rsidR="00F373D4" w:rsidRPr="0002200B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Самолюк</w:t>
            </w:r>
            <w:proofErr w:type="spellEnd"/>
            <w:r w:rsidRPr="00B04A1A">
              <w:rPr>
                <w:color w:val="000000"/>
              </w:rPr>
              <w:t xml:space="preserve"> Пол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02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r w:rsidRPr="00B04A1A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r w:rsidRPr="00B04A1A">
              <w:rPr>
                <w:color w:val="000000"/>
              </w:rPr>
              <w:t>пер Клубный,27 кв.19</w:t>
            </w:r>
          </w:p>
        </w:tc>
      </w:tr>
      <w:tr w:rsidR="006C1E15" w:rsidRPr="0002200B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2310FA" w:rsidRDefault="006C1E15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B04A1A" w:rsidRDefault="006C1E15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Трач</w:t>
            </w:r>
            <w:proofErr w:type="spellEnd"/>
            <w:r w:rsidRPr="00B04A1A">
              <w:rPr>
                <w:color w:val="000000"/>
              </w:rPr>
              <w:t xml:space="preserve"> Васи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B04A1A" w:rsidRDefault="006C1E15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06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B04A1A" w:rsidRDefault="006C1E15">
            <w:pPr>
              <w:rPr>
                <w:color w:val="000000"/>
              </w:rPr>
            </w:pPr>
            <w:r w:rsidRPr="00B04A1A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B04A1A" w:rsidRDefault="006C1E15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E15" w:rsidRPr="00B04A1A" w:rsidRDefault="006C1E15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Революционная, 33 кв.15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proofErr w:type="spellStart"/>
            <w:r w:rsidRPr="00B04A1A">
              <w:rPr>
                <w:color w:val="000000"/>
              </w:rPr>
              <w:t>Хахалев</w:t>
            </w:r>
            <w:proofErr w:type="spellEnd"/>
            <w:r w:rsidRPr="00B04A1A">
              <w:rPr>
                <w:color w:val="000000"/>
              </w:rPr>
              <w:t xml:space="preserve"> Богд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21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r w:rsidRPr="00B04A1A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 w:rsidP="009F2BF1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02200B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Менделеева, 10 кв.37</w:t>
            </w:r>
          </w:p>
        </w:tc>
      </w:tr>
      <w:tr w:rsidR="00DD4E2F" w:rsidRPr="002310FA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2F" w:rsidRPr="002310FA" w:rsidRDefault="00DD4E2F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Холодова Маргарит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27.03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9F2BF1">
            <w:pPr>
              <w:jc w:val="center"/>
            </w:pPr>
            <w:r w:rsidRPr="00B04A1A">
              <w:t>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ул. Дунаевского, 3акв. 47</w:t>
            </w:r>
          </w:p>
        </w:tc>
      </w:tr>
      <w:tr w:rsidR="00DD4E2F" w:rsidRPr="002310FA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2F" w:rsidRPr="002310FA" w:rsidRDefault="00DD4E2F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Червякова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14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9F2BF1">
            <w:pPr>
              <w:jc w:val="center"/>
            </w:pPr>
            <w:r w:rsidRPr="00B04A1A">
              <w:t>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2F" w:rsidRPr="00B04A1A" w:rsidRDefault="00DD4E2F" w:rsidP="008C2E92">
            <w:r w:rsidRPr="00B04A1A">
              <w:t>ул. Гагарина, 68 кв.67</w:t>
            </w:r>
          </w:p>
        </w:tc>
      </w:tr>
      <w:tr w:rsidR="00F373D4" w:rsidRPr="002310FA" w:rsidTr="00512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D4" w:rsidRPr="002310FA" w:rsidRDefault="00F373D4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C1E15">
            <w:pPr>
              <w:rPr>
                <w:color w:val="000000"/>
              </w:rPr>
            </w:pPr>
            <w:r w:rsidRPr="00B04A1A">
              <w:rPr>
                <w:color w:val="000000"/>
              </w:rPr>
              <w:t>Черкасова Ев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C1E15">
            <w:pPr>
              <w:jc w:val="right"/>
              <w:rPr>
                <w:color w:val="000000"/>
              </w:rPr>
            </w:pPr>
            <w:r w:rsidRPr="00B04A1A">
              <w:rPr>
                <w:color w:val="000000"/>
              </w:rPr>
              <w:t>18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C1E15">
            <w:pPr>
              <w:rPr>
                <w:color w:val="000000"/>
              </w:rPr>
            </w:pPr>
            <w:r w:rsidRPr="00B04A1A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C1E15" w:rsidP="006C1E15">
            <w:pPr>
              <w:jc w:val="center"/>
              <w:rPr>
                <w:color w:val="000000"/>
              </w:rPr>
            </w:pPr>
            <w:r w:rsidRPr="00B04A1A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3D4" w:rsidRPr="00B04A1A" w:rsidRDefault="006C1E15">
            <w:pPr>
              <w:rPr>
                <w:color w:val="000000"/>
              </w:rPr>
            </w:pPr>
            <w:r w:rsidRPr="00B04A1A">
              <w:rPr>
                <w:color w:val="000000"/>
              </w:rPr>
              <w:t>ул. Гагарина, 54 кв.145</w:t>
            </w:r>
          </w:p>
        </w:tc>
      </w:tr>
      <w:tr w:rsidR="006C1E15" w:rsidRPr="002310FA" w:rsidTr="008C2E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15" w:rsidRPr="002310FA" w:rsidRDefault="006C1E15" w:rsidP="00512947">
            <w:pPr>
              <w:pStyle w:val="af"/>
              <w:numPr>
                <w:ilvl w:val="0"/>
                <w:numId w:val="1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15" w:rsidRPr="00B04A1A" w:rsidRDefault="006C1E15" w:rsidP="008C2E92">
            <w:r w:rsidRPr="00B04A1A">
              <w:t>Шевченко Ал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15" w:rsidRPr="00B04A1A" w:rsidRDefault="006C1E15" w:rsidP="008C2E92">
            <w:r w:rsidRPr="00B04A1A">
              <w:t>06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15" w:rsidRPr="00B04A1A" w:rsidRDefault="006C1E15" w:rsidP="008C2E92">
            <w:r w:rsidRPr="00B04A1A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15" w:rsidRPr="00B04A1A" w:rsidRDefault="006C1E15" w:rsidP="006C1E15">
            <w:pPr>
              <w:jc w:val="center"/>
            </w:pPr>
            <w:r w:rsidRPr="00B04A1A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15" w:rsidRPr="00B04A1A" w:rsidRDefault="006C1E15" w:rsidP="008C2E92">
            <w:r w:rsidRPr="00B04A1A">
              <w:t>ул. Громовой, 10 кв. 56</w:t>
            </w:r>
          </w:p>
        </w:tc>
      </w:tr>
    </w:tbl>
    <w:p w:rsidR="00EF53CF" w:rsidRDefault="00EF53CF" w:rsidP="002310FA">
      <w:pPr>
        <w:jc w:val="center"/>
        <w:rPr>
          <w:sz w:val="28"/>
          <w:szCs w:val="28"/>
        </w:rPr>
      </w:pPr>
    </w:p>
    <w:p w:rsidR="002310FA" w:rsidRPr="007C663F" w:rsidRDefault="002310FA" w:rsidP="002310FA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 w:rsidR="00A87A80">
        <w:rPr>
          <w:sz w:val="28"/>
          <w:szCs w:val="28"/>
        </w:rPr>
        <w:t xml:space="preserve">НП-2 </w:t>
      </w:r>
      <w:r>
        <w:rPr>
          <w:sz w:val="28"/>
          <w:szCs w:val="28"/>
        </w:rPr>
        <w:t xml:space="preserve">  тренер-преподаватель Худяков С.В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A87A80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80" w:rsidRPr="002310FA" w:rsidRDefault="00A87A80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proofErr w:type="spellStart"/>
            <w:r w:rsidRPr="00804115">
              <w:t>Бабадеева</w:t>
            </w:r>
            <w:proofErr w:type="spellEnd"/>
            <w:r w:rsidRPr="00804115">
              <w:t xml:space="preserve"> Ра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17.1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МБОУ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9F2BF1">
            <w:pPr>
              <w:jc w:val="center"/>
            </w:pPr>
            <w:r w:rsidRPr="00804115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ул. Матросова, 167 кв. 3</w:t>
            </w:r>
          </w:p>
        </w:tc>
      </w:tr>
      <w:tr w:rsidR="00A87A80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80" w:rsidRPr="002310FA" w:rsidRDefault="00A87A80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proofErr w:type="spellStart"/>
            <w:r w:rsidRPr="00804115">
              <w:t>Быданов</w:t>
            </w:r>
            <w:proofErr w:type="spellEnd"/>
            <w:r w:rsidRPr="00804115">
              <w:t xml:space="preserve"> Горд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11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9F2BF1">
            <w:pPr>
              <w:jc w:val="center"/>
            </w:pPr>
            <w:r w:rsidRPr="00804115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ул. Белово, 7 кв. 102</w:t>
            </w:r>
          </w:p>
        </w:tc>
      </w:tr>
      <w:tr w:rsidR="00A87A80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80" w:rsidRPr="002310FA" w:rsidRDefault="00A87A80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proofErr w:type="spellStart"/>
            <w:r w:rsidRPr="00804115">
              <w:t>Вирискун</w:t>
            </w:r>
            <w:proofErr w:type="spellEnd"/>
            <w:r w:rsidRPr="00804115">
              <w:t xml:space="preserve">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19.1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9F2BF1">
            <w:pPr>
              <w:jc w:val="center"/>
            </w:pPr>
            <w:r w:rsidRPr="00804115">
              <w:t>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 xml:space="preserve">ул. Апанасенко, </w:t>
            </w:r>
            <w:proofErr w:type="gramStart"/>
            <w:r w:rsidRPr="00804115">
              <w:t>9</w:t>
            </w:r>
            <w:proofErr w:type="gramEnd"/>
            <w:r w:rsidRPr="00804115">
              <w:t xml:space="preserve"> а кв. 26</w:t>
            </w:r>
          </w:p>
        </w:tc>
      </w:tr>
      <w:tr w:rsidR="00A87A80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80" w:rsidRPr="002310FA" w:rsidRDefault="00A87A80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Волошин Владислав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13.02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МБОУ гимназия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9F2BF1">
            <w:pPr>
              <w:jc w:val="center"/>
            </w:pPr>
            <w:r w:rsidRPr="00804115"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ул. Менделеева, 40</w:t>
            </w:r>
          </w:p>
        </w:tc>
      </w:tr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804115" w:rsidRDefault="00FF347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115">
              <w:rPr>
                <w:rFonts w:eastAsia="Calibri"/>
                <w:sz w:val="24"/>
                <w:szCs w:val="24"/>
              </w:rPr>
              <w:t>Дулаев</w:t>
            </w:r>
            <w:proofErr w:type="spellEnd"/>
            <w:r w:rsidRPr="00804115">
              <w:rPr>
                <w:rFonts w:eastAsia="Calibri"/>
                <w:sz w:val="24"/>
                <w:szCs w:val="24"/>
              </w:rPr>
              <w:t xml:space="preserve"> Тамерл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804115" w:rsidRDefault="00A87A80">
            <w:pPr>
              <w:jc w:val="right"/>
              <w:rPr>
                <w:color w:val="000000"/>
              </w:rPr>
            </w:pPr>
            <w:r w:rsidRPr="00804115">
              <w:rPr>
                <w:color w:val="000000"/>
              </w:rPr>
              <w:t>26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804115" w:rsidRDefault="00A87A80">
            <w:pPr>
              <w:rPr>
                <w:color w:val="000000"/>
              </w:rPr>
            </w:pPr>
            <w:r w:rsidRPr="00804115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804115" w:rsidRDefault="00A87A80" w:rsidP="009F2BF1">
            <w:pPr>
              <w:jc w:val="center"/>
              <w:rPr>
                <w:color w:val="000000"/>
              </w:rPr>
            </w:pPr>
            <w:r w:rsidRPr="00804115">
              <w:rPr>
                <w:color w:val="000000"/>
              </w:rPr>
              <w:t>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804115" w:rsidRDefault="00A87A80">
            <w:pPr>
              <w:rPr>
                <w:color w:val="000000"/>
              </w:rPr>
            </w:pPr>
            <w:r w:rsidRPr="00804115">
              <w:rPr>
                <w:color w:val="000000"/>
              </w:rPr>
              <w:t>ул. Калинина, 180, кв. 97</w:t>
            </w:r>
          </w:p>
        </w:tc>
      </w:tr>
      <w:tr w:rsidR="00A87A80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80" w:rsidRPr="002310FA" w:rsidRDefault="00A87A80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proofErr w:type="spellStart"/>
            <w:r w:rsidRPr="00804115">
              <w:t>Закатин</w:t>
            </w:r>
            <w:proofErr w:type="spellEnd"/>
            <w:r w:rsidRPr="00804115">
              <w:t xml:space="preserve"> Валер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31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МБОУ СОШ №7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9F2BF1">
            <w:pPr>
              <w:jc w:val="center"/>
            </w:pPr>
            <w:r w:rsidRPr="00804115">
              <w:t>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пер. Береговой, 48</w:t>
            </w:r>
          </w:p>
        </w:tc>
      </w:tr>
      <w:tr w:rsidR="00A87A80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80" w:rsidRPr="002310FA" w:rsidRDefault="00A87A80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Коротков Владислав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07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МБОУ СОШ №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9F2BF1">
            <w:pPr>
              <w:jc w:val="center"/>
            </w:pPr>
            <w:r w:rsidRPr="00804115"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80" w:rsidRPr="00804115" w:rsidRDefault="00A87A80" w:rsidP="00844E77">
            <w:r w:rsidRPr="00804115">
              <w:t>ул. Садовая, 8 кв. 36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Корчинский</w:t>
            </w:r>
            <w:proofErr w:type="spellEnd"/>
            <w:r w:rsidRPr="00804115">
              <w:t xml:space="preserve"> Даниил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24.0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3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пл. 50 лет Октября, 6 кв. 16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Лисицкий Илья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26.08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3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ул</w:t>
            </w:r>
            <w:proofErr w:type="gramStart"/>
            <w:r w:rsidRPr="00804115">
              <w:t>.Ш</w:t>
            </w:r>
            <w:proofErr w:type="gramEnd"/>
            <w:r w:rsidRPr="00804115">
              <w:t>аумяна</w:t>
            </w:r>
            <w:proofErr w:type="spellEnd"/>
            <w:r w:rsidRPr="00804115">
              <w:t>, 27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Люлюк</w:t>
            </w:r>
            <w:proofErr w:type="spellEnd"/>
            <w:r w:rsidRPr="00804115">
              <w:t xml:space="preserve"> Артем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8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Громовой, 14 кв. 318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айстренко Кирилл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24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пер. Клубный, 27 кв.47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Мингалев</w:t>
            </w:r>
            <w:proofErr w:type="spellEnd"/>
            <w:r w:rsidRPr="00804115">
              <w:t xml:space="preserve">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22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3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Гагарина, 23 кв. 47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Москалец</w:t>
            </w:r>
            <w:proofErr w:type="spellEnd"/>
            <w:r w:rsidRPr="00804115"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0.10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Само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Рыбацкая, 1б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Никитин Глеб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01.03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Шерстяников, 28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Переверзев</w:t>
            </w:r>
            <w:proofErr w:type="spellEnd"/>
            <w:r w:rsidRPr="00804115">
              <w:t xml:space="preserve"> Кирил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5.10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Б. Мира, 9 кв.68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Петросян Кирилл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7.10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6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Степная, 66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Пилоян</w:t>
            </w:r>
            <w:proofErr w:type="spellEnd"/>
            <w:r w:rsidRPr="00804115">
              <w:t xml:space="preserve"> Маргарит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5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СОШ №7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Скачковая, 27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2310FA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proofErr w:type="spellStart"/>
            <w:r w:rsidRPr="00804115">
              <w:t>Питько</w:t>
            </w:r>
            <w:proofErr w:type="spellEnd"/>
            <w:r w:rsidRPr="00804115">
              <w:t xml:space="preserve"> Тимофе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7.08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Партизанская, 7 кв. 47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804115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 xml:space="preserve">Терехов Михаил </w:t>
            </w:r>
            <w:r w:rsidRPr="00804115">
              <w:lastRenderedPageBreak/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lastRenderedPageBreak/>
              <w:t>30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 xml:space="preserve">МБОУ СОШ №8 г. </w:t>
            </w:r>
            <w:r w:rsidRPr="00804115">
              <w:lastRenderedPageBreak/>
              <w:t>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lastRenderedPageBreak/>
              <w:t>2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Урожайная, 14 кв. 2</w:t>
            </w:r>
          </w:p>
        </w:tc>
      </w:tr>
      <w:tr w:rsidR="00A42D67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67" w:rsidRPr="00804115" w:rsidRDefault="00A42D67" w:rsidP="002310FA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Терехова Надежд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14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МБОУСОШ №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9F2BF1">
            <w:pPr>
              <w:jc w:val="center"/>
            </w:pPr>
            <w:r w:rsidRPr="00804115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67" w:rsidRPr="00804115" w:rsidRDefault="00A42D67" w:rsidP="00844E77">
            <w:r w:rsidRPr="00804115">
              <w:t>ул. Урожайная, 14 кв. 2</w:t>
            </w:r>
          </w:p>
        </w:tc>
      </w:tr>
    </w:tbl>
    <w:p w:rsidR="00EF53CF" w:rsidRDefault="00EF53CF" w:rsidP="002310FA">
      <w:pPr>
        <w:jc w:val="center"/>
        <w:rPr>
          <w:sz w:val="28"/>
          <w:szCs w:val="28"/>
        </w:rPr>
      </w:pPr>
    </w:p>
    <w:p w:rsidR="002310FA" w:rsidRPr="00F31138" w:rsidRDefault="002310FA" w:rsidP="002310FA">
      <w:pPr>
        <w:jc w:val="center"/>
        <w:rPr>
          <w:sz w:val="28"/>
          <w:szCs w:val="28"/>
        </w:rPr>
      </w:pPr>
      <w:r w:rsidRPr="00F31138">
        <w:rPr>
          <w:sz w:val="28"/>
          <w:szCs w:val="28"/>
        </w:rPr>
        <w:t xml:space="preserve">Группа </w:t>
      </w:r>
      <w:r w:rsidR="00DB6A3F" w:rsidRPr="00F31138">
        <w:rPr>
          <w:sz w:val="28"/>
          <w:szCs w:val="28"/>
        </w:rPr>
        <w:t>ТГ-1</w:t>
      </w:r>
      <w:r w:rsidR="00D763A3" w:rsidRPr="00F31138">
        <w:rPr>
          <w:sz w:val="28"/>
          <w:szCs w:val="28"/>
        </w:rPr>
        <w:t xml:space="preserve"> </w:t>
      </w:r>
      <w:r w:rsidRPr="00F31138">
        <w:rPr>
          <w:sz w:val="28"/>
          <w:szCs w:val="28"/>
        </w:rPr>
        <w:t>тренер-преподаватель Худяков С.В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F31138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F31138" w:rsidRDefault="002310FA" w:rsidP="002310FA">
            <w:pPr>
              <w:rPr>
                <w:sz w:val="24"/>
                <w:szCs w:val="24"/>
              </w:rPr>
            </w:pPr>
            <w:r w:rsidRPr="00F31138">
              <w:rPr>
                <w:sz w:val="24"/>
                <w:szCs w:val="24"/>
              </w:rPr>
              <w:t>№</w:t>
            </w:r>
          </w:p>
          <w:p w:rsidR="002310FA" w:rsidRPr="00F31138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F31138" w:rsidRDefault="002310FA" w:rsidP="002310FA">
            <w:pPr>
              <w:rPr>
                <w:sz w:val="24"/>
                <w:szCs w:val="24"/>
              </w:rPr>
            </w:pPr>
            <w:r w:rsidRPr="00F31138">
              <w:rPr>
                <w:sz w:val="24"/>
                <w:szCs w:val="24"/>
              </w:rPr>
              <w:t>Фамилия, имя,</w:t>
            </w:r>
          </w:p>
          <w:p w:rsidR="002310FA" w:rsidRPr="00F31138" w:rsidRDefault="002310FA" w:rsidP="002310FA">
            <w:pPr>
              <w:rPr>
                <w:sz w:val="24"/>
                <w:szCs w:val="24"/>
              </w:rPr>
            </w:pPr>
            <w:r w:rsidRPr="00F31138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F31138" w:rsidRDefault="002310FA" w:rsidP="002310FA">
            <w:pPr>
              <w:rPr>
                <w:sz w:val="24"/>
                <w:szCs w:val="24"/>
              </w:rPr>
            </w:pPr>
            <w:r w:rsidRPr="00F3113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F31138" w:rsidRDefault="002310FA" w:rsidP="002310FA">
            <w:pPr>
              <w:rPr>
                <w:sz w:val="24"/>
                <w:szCs w:val="24"/>
              </w:rPr>
            </w:pPr>
            <w:r w:rsidRPr="00F31138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F31138" w:rsidRDefault="002310FA" w:rsidP="002310FA">
            <w:pPr>
              <w:jc w:val="center"/>
            </w:pPr>
            <w:r w:rsidRPr="00F31138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F31138" w:rsidRDefault="002310FA" w:rsidP="002310FA">
            <w:pPr>
              <w:rPr>
                <w:sz w:val="24"/>
                <w:szCs w:val="24"/>
              </w:rPr>
            </w:pPr>
            <w:r w:rsidRPr="00F31138">
              <w:rPr>
                <w:sz w:val="24"/>
                <w:szCs w:val="24"/>
              </w:rPr>
              <w:t>Домашний адрес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proofErr w:type="spellStart"/>
            <w:r w:rsidRPr="00F31138">
              <w:t>Бабадеев</w:t>
            </w:r>
            <w:proofErr w:type="spellEnd"/>
            <w:r w:rsidRPr="00F31138">
              <w:t xml:space="preserve"> Ели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06.1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ул. Матросова, 167а кв. 3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104254" w:rsidP="00844E77">
            <w:proofErr w:type="spellStart"/>
            <w:r w:rsidRPr="00F31138">
              <w:t>Безгу</w:t>
            </w:r>
            <w:r w:rsidR="00DB6A3F" w:rsidRPr="00F31138">
              <w:t>б</w:t>
            </w:r>
            <w:proofErr w:type="spellEnd"/>
            <w:r w:rsidR="00DB6A3F" w:rsidRPr="00F31138">
              <w:t xml:space="preserve"> Ярослав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16.08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3 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ул. Березовская, д. 42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3F" w:rsidRPr="00F31138" w:rsidRDefault="00327A5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138">
              <w:rPr>
                <w:rFonts w:eastAsia="Calibri"/>
                <w:sz w:val="24"/>
                <w:szCs w:val="24"/>
              </w:rPr>
              <w:t>Беседин</w:t>
            </w:r>
            <w:proofErr w:type="spellEnd"/>
            <w:r w:rsidRPr="00F31138">
              <w:rPr>
                <w:rFonts w:eastAsia="Calibri"/>
                <w:sz w:val="24"/>
                <w:szCs w:val="24"/>
              </w:rPr>
              <w:t xml:space="preserve"> Богда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3F" w:rsidRPr="00F31138" w:rsidRDefault="00DB6A3F">
            <w:pPr>
              <w:jc w:val="right"/>
              <w:rPr>
                <w:color w:val="000000"/>
              </w:rPr>
            </w:pPr>
            <w:r w:rsidRPr="00F31138">
              <w:rPr>
                <w:color w:val="000000"/>
              </w:rPr>
              <w:t>27.06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A3F" w:rsidRPr="00F31138" w:rsidRDefault="00DB6A3F">
            <w:pPr>
              <w:rPr>
                <w:color w:val="000000"/>
              </w:rPr>
            </w:pPr>
            <w:r w:rsidRPr="00F31138">
              <w:rPr>
                <w:color w:val="000000"/>
              </w:rPr>
              <w:t>пл. 50 лет Октября, 12 кв. 88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Волкова Ан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21.0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3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с. Ивановское, ул. Кубанская, д.20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proofErr w:type="spellStart"/>
            <w:r w:rsidRPr="00F31138">
              <w:t>Гаспарян</w:t>
            </w:r>
            <w:proofErr w:type="spellEnd"/>
            <w:r w:rsidRPr="00F31138">
              <w:t xml:space="preserve"> Герасим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15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СОШ №14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 xml:space="preserve">ул. </w:t>
            </w:r>
            <w:proofErr w:type="spellStart"/>
            <w:r w:rsidRPr="00F31138">
              <w:t>Лаара</w:t>
            </w:r>
            <w:proofErr w:type="spellEnd"/>
            <w:r w:rsidRPr="00F31138">
              <w:t>, 61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Иванов Михаил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23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4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пл. 50 лет Октября, 12 кв. 40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Каратаев  Захар Дан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01.09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ул. Новая, 13 кв. 16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proofErr w:type="spellStart"/>
            <w:r w:rsidRPr="00F31138">
              <w:t>Керейтов</w:t>
            </w:r>
            <w:proofErr w:type="spellEnd"/>
            <w:r w:rsidRPr="00F31138">
              <w:t xml:space="preserve"> Денис </w:t>
            </w:r>
            <w:proofErr w:type="spellStart"/>
            <w:r w:rsidRPr="00F31138">
              <w:t>Менлигер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08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ул. Алтайская, д.30</w:t>
            </w:r>
          </w:p>
        </w:tc>
      </w:tr>
      <w:tr w:rsidR="002310FA" w:rsidRPr="00F31138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F31138" w:rsidRDefault="002310FA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DB6A3F">
            <w:pPr>
              <w:rPr>
                <w:color w:val="000000"/>
                <w:sz w:val="24"/>
                <w:szCs w:val="24"/>
              </w:rPr>
            </w:pPr>
            <w:r w:rsidRPr="00F31138">
              <w:rPr>
                <w:color w:val="000000"/>
                <w:sz w:val="24"/>
                <w:szCs w:val="24"/>
              </w:rPr>
              <w:t>Матвейчук Матвей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DB6A3F">
            <w:pPr>
              <w:jc w:val="right"/>
              <w:rPr>
                <w:color w:val="000000"/>
              </w:rPr>
            </w:pPr>
            <w:r w:rsidRPr="00F31138">
              <w:rPr>
                <w:color w:val="000000"/>
              </w:rPr>
              <w:t>06.1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DB6A3F">
            <w:pPr>
              <w:rPr>
                <w:color w:val="000000"/>
              </w:rPr>
            </w:pPr>
            <w:r w:rsidRPr="00F31138">
              <w:t>МБОУ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DB6A3F" w:rsidP="009F2BF1">
            <w:pPr>
              <w:jc w:val="center"/>
              <w:rPr>
                <w:color w:val="000000"/>
              </w:rPr>
            </w:pPr>
            <w:r w:rsidRPr="00F31138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DB6A3F">
            <w:pPr>
              <w:rPr>
                <w:color w:val="000000"/>
              </w:rPr>
            </w:pPr>
            <w:r w:rsidRPr="00F31138">
              <w:rPr>
                <w:color w:val="000000"/>
              </w:rPr>
              <w:t>ул. 3 Интернационала, 5 кв. 243</w:t>
            </w:r>
          </w:p>
        </w:tc>
      </w:tr>
      <w:tr w:rsidR="00DB6A3F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3F" w:rsidRPr="00F31138" w:rsidRDefault="00DB6A3F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proofErr w:type="spellStart"/>
            <w:r w:rsidRPr="00F31138">
              <w:t>Назарченко</w:t>
            </w:r>
            <w:proofErr w:type="spellEnd"/>
            <w:r w:rsidRPr="00F31138">
              <w:t xml:space="preserve"> Кирилл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29.05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МБОУ гимназия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9F2BF1">
            <w:pPr>
              <w:jc w:val="center"/>
            </w:pPr>
            <w:r w:rsidRPr="00F31138">
              <w:t>7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3F" w:rsidRPr="00F31138" w:rsidRDefault="00DB6A3F" w:rsidP="00844E77">
            <w:r w:rsidRPr="00F31138">
              <w:t>ул. Менделеева, 60 кв. 11</w:t>
            </w:r>
          </w:p>
        </w:tc>
      </w:tr>
      <w:tr w:rsidR="00385546" w:rsidRPr="00F31138" w:rsidTr="00385546">
        <w:trPr>
          <w:trHeight w:val="6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6" w:rsidRPr="00F31138" w:rsidRDefault="00385546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Сагайдак Евгений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21.05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 xml:space="preserve"> 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9F2BF1">
            <w:pPr>
              <w:jc w:val="center"/>
            </w:pPr>
            <w:r w:rsidRPr="00F31138"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пер. Фабричный,6</w:t>
            </w:r>
          </w:p>
        </w:tc>
      </w:tr>
      <w:tr w:rsidR="00385546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6" w:rsidRPr="00F31138" w:rsidRDefault="00385546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Скидан Александр Свято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16.10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9F2BF1">
            <w:pPr>
              <w:jc w:val="center"/>
            </w:pPr>
            <w:r w:rsidRPr="00F31138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ул. Калинина, 149, кв. 48</w:t>
            </w:r>
          </w:p>
        </w:tc>
      </w:tr>
      <w:tr w:rsidR="00385546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6" w:rsidRPr="00F31138" w:rsidRDefault="00385546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Сур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04.09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1B5132">
            <w:pPr>
              <w:jc w:val="center"/>
            </w:pPr>
            <w:r w:rsidRPr="00F31138">
              <w:t>3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ул. Калинина, 165 кв. 20</w:t>
            </w:r>
          </w:p>
        </w:tc>
      </w:tr>
      <w:tr w:rsidR="00385546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6" w:rsidRPr="00F31138" w:rsidRDefault="00385546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proofErr w:type="gramStart"/>
            <w:r w:rsidRPr="00F31138">
              <w:t>Татарских</w:t>
            </w:r>
            <w:proofErr w:type="gramEnd"/>
            <w:r w:rsidRPr="00F31138">
              <w:t xml:space="preserve"> Кирил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27.03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МБОУ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1B5132">
            <w:pPr>
              <w:jc w:val="center"/>
            </w:pPr>
            <w:r w:rsidRPr="00F31138">
              <w:t>4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ул. Калинина,  д.149, кв.110</w:t>
            </w:r>
          </w:p>
        </w:tc>
      </w:tr>
      <w:tr w:rsidR="00385546" w:rsidRPr="00F31138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6" w:rsidRPr="00F31138" w:rsidRDefault="00385546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proofErr w:type="spellStart"/>
            <w:r w:rsidRPr="00F31138">
              <w:t>Хомиченко</w:t>
            </w:r>
            <w:proofErr w:type="spellEnd"/>
            <w:r w:rsidRPr="00F31138">
              <w:t xml:space="preserve"> Елизавет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18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1B5132">
            <w:pPr>
              <w:jc w:val="center"/>
            </w:pPr>
            <w:r w:rsidRPr="00F31138">
              <w:t>3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46" w:rsidRPr="00F31138" w:rsidRDefault="00385546" w:rsidP="00844E77">
            <w:r w:rsidRPr="00F31138">
              <w:t>ул. Гагарина, 72а кв.33</w:t>
            </w:r>
          </w:p>
        </w:tc>
      </w:tr>
      <w:tr w:rsidR="002310FA" w:rsidRPr="00F31138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F31138" w:rsidRDefault="002310FA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D55C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138">
              <w:rPr>
                <w:rFonts w:eastAsia="Calibri"/>
                <w:sz w:val="24"/>
                <w:szCs w:val="24"/>
              </w:rPr>
              <w:t>Хубян</w:t>
            </w:r>
            <w:proofErr w:type="spellEnd"/>
            <w:r w:rsidRPr="00F31138">
              <w:rPr>
                <w:rFonts w:eastAsia="Calibri"/>
                <w:sz w:val="24"/>
                <w:szCs w:val="24"/>
              </w:rPr>
              <w:t xml:space="preserve"> Альберт </w:t>
            </w:r>
            <w:proofErr w:type="spellStart"/>
            <w:r w:rsidRPr="00F31138">
              <w:rPr>
                <w:rFonts w:eastAsia="Calibri"/>
                <w:sz w:val="24"/>
                <w:szCs w:val="24"/>
              </w:rPr>
              <w:t>Мге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385546">
            <w:pPr>
              <w:jc w:val="right"/>
              <w:rPr>
                <w:color w:val="000000"/>
              </w:rPr>
            </w:pPr>
            <w:r w:rsidRPr="00F31138">
              <w:rPr>
                <w:color w:val="000000"/>
              </w:rPr>
              <w:t>02.09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1B5132">
            <w:pPr>
              <w:rPr>
                <w:color w:val="000000"/>
              </w:rPr>
            </w:pPr>
            <w:r w:rsidRPr="00F31138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1B5132" w:rsidP="001B5132">
            <w:pPr>
              <w:jc w:val="center"/>
              <w:rPr>
                <w:color w:val="000000"/>
              </w:rPr>
            </w:pPr>
            <w:r w:rsidRPr="00F31138">
              <w:rPr>
                <w:color w:val="000000"/>
              </w:rPr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F31138" w:rsidRDefault="001B5132">
            <w:pPr>
              <w:rPr>
                <w:color w:val="000000"/>
              </w:rPr>
            </w:pPr>
            <w:r w:rsidRPr="00F31138">
              <w:rPr>
                <w:color w:val="000000"/>
              </w:rPr>
              <w:t>ул. Новая, д.13 кв.79</w:t>
            </w:r>
          </w:p>
        </w:tc>
      </w:tr>
      <w:tr w:rsidR="001B5132" w:rsidRPr="002310FA" w:rsidTr="00844E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32" w:rsidRPr="00F31138" w:rsidRDefault="001B5132" w:rsidP="002310FA">
            <w:pPr>
              <w:pStyle w:val="af"/>
              <w:numPr>
                <w:ilvl w:val="0"/>
                <w:numId w:val="14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2" w:rsidRPr="00F31138" w:rsidRDefault="001B5132" w:rsidP="00844E77">
            <w:r w:rsidRPr="00F31138">
              <w:t>Шевцова Анастас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2" w:rsidRPr="00F31138" w:rsidRDefault="001B5132" w:rsidP="00844E77">
            <w:r w:rsidRPr="00F31138">
              <w:t>21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2" w:rsidRPr="00F31138" w:rsidRDefault="001B5132" w:rsidP="00844E77">
            <w:r w:rsidRPr="00F31138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2" w:rsidRPr="00F31138" w:rsidRDefault="001B5132" w:rsidP="001B5132">
            <w:pPr>
              <w:jc w:val="center"/>
            </w:pPr>
            <w:r w:rsidRPr="00F31138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2" w:rsidRPr="00F31138" w:rsidRDefault="001B5132" w:rsidP="00844E77">
            <w:r w:rsidRPr="00F31138">
              <w:t>ул. Калинина, 161 кв.173</w:t>
            </w:r>
          </w:p>
        </w:tc>
      </w:tr>
    </w:tbl>
    <w:p w:rsidR="002310FA" w:rsidRDefault="002310FA" w:rsidP="002310FA">
      <w:pPr>
        <w:jc w:val="center"/>
        <w:rPr>
          <w:sz w:val="28"/>
          <w:szCs w:val="28"/>
        </w:rPr>
      </w:pPr>
    </w:p>
    <w:p w:rsidR="002310FA" w:rsidRPr="007C663F" w:rsidRDefault="002310FA" w:rsidP="002310FA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НП-1 тренер-преподаватель Григорян А.Г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Агаджанян</w:t>
            </w:r>
            <w:proofErr w:type="spellEnd"/>
            <w:r w:rsidRPr="00555D84">
              <w:rPr>
                <w:color w:val="000000"/>
              </w:rPr>
              <w:t xml:space="preserve"> Арсен Семе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30.06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3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50 Октября , 14 кв.17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Бедный Федор Иль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9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 xml:space="preserve">ЧОУ Православная гимназия г. </w:t>
            </w:r>
            <w:r w:rsidRPr="00555D84">
              <w:rPr>
                <w:color w:val="000000"/>
              </w:rPr>
              <w:lastRenderedPageBreak/>
              <w:t>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lastRenderedPageBreak/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Гагарина, 38 кв. 42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Бочарников</w:t>
            </w:r>
            <w:proofErr w:type="spellEnd"/>
            <w:r w:rsidRPr="00555D84">
              <w:rPr>
                <w:color w:val="000000"/>
              </w:rPr>
              <w:t xml:space="preserve"> Степ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6.08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гимназия №1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1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3 Интернационала, 5 кв. 133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Бондаренко Иван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08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2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Федько, 22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Волбенко</w:t>
            </w:r>
            <w:proofErr w:type="spellEnd"/>
            <w:r w:rsidRPr="00555D84">
              <w:rPr>
                <w:color w:val="000000"/>
              </w:rPr>
              <w:t xml:space="preserve"> Ив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0.0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 xml:space="preserve">ул. Хмельницкого, 16 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Голубь Крис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25.05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Разина, 43а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10F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Довгаль</w:t>
            </w:r>
            <w:proofErr w:type="spellEnd"/>
            <w:r w:rsidRPr="00555D84">
              <w:rPr>
                <w:color w:val="000000"/>
              </w:rPr>
              <w:t xml:space="preserve"> Свято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4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Калинина, 194 кв.80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Зубехин</w:t>
            </w:r>
            <w:proofErr w:type="spellEnd"/>
            <w:r w:rsidRPr="00555D84">
              <w:rPr>
                <w:color w:val="00000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0.1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4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Степная, 2а кв. 85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Кизилов 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01.1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гимназия №1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Революционная, 14 кв.59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Ковалев Назар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01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1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3 Интернационала, 5 кв. 286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Копейкин Мака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03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Ленина, д.59, кв.179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Кожев</w:t>
            </w:r>
            <w:proofErr w:type="spellEnd"/>
            <w:r w:rsidRPr="00555D84">
              <w:rPr>
                <w:color w:val="000000"/>
              </w:rPr>
              <w:t xml:space="preserve"> Матв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26.03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Северная , 7 б кв. 16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 xml:space="preserve">Куприянов Артем Олег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9.11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1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proofErr w:type="gramStart"/>
            <w:r w:rsidRPr="00555D84">
              <w:rPr>
                <w:color w:val="000000"/>
              </w:rPr>
              <w:t>ул</w:t>
            </w:r>
            <w:proofErr w:type="spellEnd"/>
            <w:proofErr w:type="gramEnd"/>
            <w:r w:rsidRPr="00555D84">
              <w:rPr>
                <w:color w:val="000000"/>
              </w:rPr>
              <w:t xml:space="preserve"> Менделеева, 30 кв.53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Кугрышев</w:t>
            </w:r>
            <w:proofErr w:type="spellEnd"/>
            <w:r w:rsidRPr="00555D84">
              <w:rPr>
                <w:color w:val="000000"/>
              </w:rPr>
              <w:t xml:space="preserve"> Марк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16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3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Революционная, 18 кв.108</w:t>
            </w:r>
          </w:p>
        </w:tc>
      </w:tr>
      <w:tr w:rsidR="00555D84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Лисянская Да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28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СОШ №7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Школьная, 2а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колов Дмит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03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Белова,1 кв. 51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Овчарова</w:t>
            </w:r>
            <w:proofErr w:type="spellEnd"/>
            <w:r w:rsidRPr="00555D84">
              <w:rPr>
                <w:color w:val="000000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30.09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Лицей № 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Юбилейная 2,кв.3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Рычкова Але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27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Громова, 6</w:t>
            </w:r>
          </w:p>
        </w:tc>
      </w:tr>
      <w:tr w:rsidR="00555D84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Фролова Соф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23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Лицей №6 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Калинина</w:t>
            </w:r>
            <w:proofErr w:type="gramStart"/>
            <w:r w:rsidRPr="00555D84">
              <w:rPr>
                <w:color w:val="000000"/>
              </w:rPr>
              <w:t>,д</w:t>
            </w:r>
            <w:proofErr w:type="gramEnd"/>
            <w:r w:rsidRPr="00555D84">
              <w:rPr>
                <w:color w:val="000000"/>
              </w:rPr>
              <w:t>.55,кв.62</w:t>
            </w:r>
          </w:p>
        </w:tc>
      </w:tr>
      <w:tr w:rsidR="00555D84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84" w:rsidRPr="002310FA" w:rsidRDefault="00555D84" w:rsidP="00233E6E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proofErr w:type="spellStart"/>
            <w:r w:rsidRPr="00555D84">
              <w:rPr>
                <w:color w:val="000000"/>
              </w:rPr>
              <w:t>Хилювчиц</w:t>
            </w:r>
            <w:proofErr w:type="spellEnd"/>
            <w:r w:rsidRPr="00555D84">
              <w:rPr>
                <w:color w:val="000000"/>
              </w:rPr>
              <w:t xml:space="preserve"> Демьян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jc w:val="right"/>
              <w:rPr>
                <w:color w:val="000000"/>
              </w:rPr>
            </w:pPr>
            <w:r w:rsidRPr="00555D84">
              <w:rPr>
                <w:color w:val="000000"/>
              </w:rPr>
              <w:t>21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МБОУ гимназия №1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 w:rsidP="00555D84">
            <w:pPr>
              <w:jc w:val="center"/>
              <w:rPr>
                <w:color w:val="000000"/>
              </w:rPr>
            </w:pPr>
            <w:r w:rsidRPr="00555D84">
              <w:rPr>
                <w:color w:val="000000"/>
              </w:rPr>
              <w:t>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84" w:rsidRPr="00555D84" w:rsidRDefault="00555D84">
            <w:pPr>
              <w:rPr>
                <w:color w:val="000000"/>
              </w:rPr>
            </w:pPr>
            <w:r w:rsidRPr="00555D84">
              <w:rPr>
                <w:color w:val="000000"/>
              </w:rPr>
              <w:t>ул. Менделеева, 18 кв.12</w:t>
            </w:r>
          </w:p>
        </w:tc>
      </w:tr>
    </w:tbl>
    <w:p w:rsidR="002310FA" w:rsidRDefault="002310FA" w:rsidP="002310FA">
      <w:pPr>
        <w:jc w:val="center"/>
        <w:rPr>
          <w:sz w:val="28"/>
          <w:szCs w:val="28"/>
        </w:rPr>
      </w:pPr>
    </w:p>
    <w:p w:rsidR="002310FA" w:rsidRPr="007C663F" w:rsidRDefault="002310FA" w:rsidP="002310FA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ТГ-1 тренер-преподаватель Григорян А.Г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386610" w:rsidRPr="002310FA" w:rsidTr="00386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0" w:rsidRPr="000004EB" w:rsidRDefault="00386610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r w:rsidRPr="000004EB">
              <w:t>Бабкин Никита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r w:rsidRPr="000004EB">
              <w:t>08.08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r w:rsidRPr="000004EB"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555D84">
            <w:pPr>
              <w:jc w:val="center"/>
            </w:pPr>
            <w:r w:rsidRPr="000004EB">
              <w:t>3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proofErr w:type="gramStart"/>
            <w:r w:rsidRPr="000004EB">
              <w:t>б</w:t>
            </w:r>
            <w:proofErr w:type="gramEnd"/>
            <w:r w:rsidRPr="000004EB">
              <w:t>. Мира, 16 кв. 57</w:t>
            </w:r>
          </w:p>
        </w:tc>
      </w:tr>
      <w:tr w:rsidR="00386610" w:rsidRPr="002310FA" w:rsidTr="003866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0" w:rsidRPr="000004EB" w:rsidRDefault="00386610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proofErr w:type="spellStart"/>
            <w:r w:rsidRPr="000004EB">
              <w:t>Балаян</w:t>
            </w:r>
            <w:proofErr w:type="spellEnd"/>
            <w:r w:rsidRPr="000004EB">
              <w:t xml:space="preserve"> Георгий </w:t>
            </w:r>
            <w:proofErr w:type="spellStart"/>
            <w:r w:rsidRPr="000004EB">
              <w:t>Шаг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r w:rsidRPr="000004EB">
              <w:t>28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r w:rsidRPr="000004EB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555D84">
            <w:pPr>
              <w:jc w:val="center"/>
            </w:pPr>
            <w:r w:rsidRPr="000004EB">
              <w:t>4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0" w:rsidRPr="000004EB" w:rsidRDefault="00386610" w:rsidP="00386610">
            <w:r w:rsidRPr="000004EB">
              <w:t>ул. Северная, 8 кв. 37</w:t>
            </w:r>
          </w:p>
        </w:tc>
      </w:tr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0004EB" w:rsidRDefault="002310FA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0004EB" w:rsidRDefault="002310FA">
            <w:pPr>
              <w:rPr>
                <w:color w:val="000000"/>
              </w:rPr>
            </w:pPr>
            <w:r w:rsidRPr="000004EB">
              <w:rPr>
                <w:color w:val="000000"/>
              </w:rPr>
              <w:t>Григорян Руслан Арт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0004EB" w:rsidRDefault="002310FA">
            <w:pPr>
              <w:jc w:val="right"/>
              <w:rPr>
                <w:color w:val="000000"/>
              </w:rPr>
            </w:pPr>
            <w:r w:rsidRPr="000004EB">
              <w:rPr>
                <w:color w:val="000000"/>
              </w:rPr>
              <w:t>11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0004EB" w:rsidRDefault="002310FA">
            <w:pPr>
              <w:rPr>
                <w:color w:val="000000"/>
              </w:rPr>
            </w:pPr>
            <w:r w:rsidRPr="000004EB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0004EB" w:rsidRDefault="002D7FC2" w:rsidP="00555D84">
            <w:pPr>
              <w:jc w:val="center"/>
              <w:rPr>
                <w:color w:val="000000"/>
              </w:rPr>
            </w:pPr>
            <w:r w:rsidRPr="000004EB">
              <w:rPr>
                <w:color w:val="000000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0004EB" w:rsidRDefault="002310FA">
            <w:pPr>
              <w:rPr>
                <w:color w:val="000000"/>
              </w:rPr>
            </w:pPr>
            <w:r w:rsidRPr="000004EB">
              <w:rPr>
                <w:color w:val="000000"/>
              </w:rPr>
              <w:t>ул. Энгельса, 102</w:t>
            </w:r>
          </w:p>
        </w:tc>
      </w:tr>
      <w:tr w:rsidR="00B74FE5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E5" w:rsidRPr="000004EB" w:rsidRDefault="00B74FE5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proofErr w:type="spellStart"/>
            <w:r w:rsidRPr="000004EB">
              <w:t>Есенакаев</w:t>
            </w:r>
            <w:proofErr w:type="spellEnd"/>
            <w:r w:rsidRPr="000004EB">
              <w:t xml:space="preserve"> Амир </w:t>
            </w:r>
            <w:proofErr w:type="spellStart"/>
            <w:r w:rsidRPr="000004EB">
              <w:t>Расу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t>09.09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555D84">
            <w:pPr>
              <w:jc w:val="center"/>
            </w:pPr>
            <w:r w:rsidRPr="000004EB"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t>ул. Гагарина, д.51, кв.48</w:t>
            </w:r>
          </w:p>
        </w:tc>
      </w:tr>
      <w:tr w:rsidR="00B74FE5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E5" w:rsidRPr="000004EB" w:rsidRDefault="00B74FE5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t>Исаева Анастаси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t>01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t>МБОУ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555D84">
            <w:pPr>
              <w:jc w:val="center"/>
            </w:pPr>
            <w:r w:rsidRPr="000004EB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E5" w:rsidRPr="000004EB" w:rsidRDefault="00B74FE5" w:rsidP="003919BC">
            <w:r w:rsidRPr="000004EB">
              <w:t>ул. Партизанская, д.15,кв.181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proofErr w:type="spellStart"/>
            <w:r w:rsidRPr="000004EB">
              <w:t>Желудько</w:t>
            </w:r>
            <w:proofErr w:type="spellEnd"/>
            <w:r w:rsidRPr="000004EB">
              <w:t xml:space="preserve"> 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01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555D84">
            <w:pPr>
              <w:jc w:val="center"/>
            </w:pPr>
            <w:r w:rsidRPr="000004EB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ул. Калинина, 161 кв. 79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алютин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10.02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БОУ СОШ №3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555D84">
            <w:pPr>
              <w:jc w:val="center"/>
            </w:pPr>
            <w:r w:rsidRPr="000004EB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 xml:space="preserve">ул. </w:t>
            </w:r>
            <w:proofErr w:type="spellStart"/>
            <w:r w:rsidRPr="000004EB">
              <w:t>Скрипникова</w:t>
            </w:r>
            <w:proofErr w:type="spellEnd"/>
            <w:r w:rsidRPr="000004EB">
              <w:t>, 94 кв. 11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орозов Константин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01.09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555D84">
            <w:pPr>
              <w:jc w:val="center"/>
            </w:pPr>
            <w:r w:rsidRPr="000004EB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ул. Гагарина, 25 кв. 20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Петросян Никита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17.10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555D84">
            <w:pPr>
              <w:jc w:val="center"/>
            </w:pPr>
            <w:r w:rsidRPr="000004EB">
              <w:t>6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ул. Морозова, 25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proofErr w:type="spellStart"/>
            <w:r w:rsidRPr="000004EB">
              <w:t>Пугиев</w:t>
            </w:r>
            <w:proofErr w:type="spellEnd"/>
            <w:r w:rsidRPr="000004EB">
              <w:t xml:space="preserve"> Максим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20.07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555D84">
            <w:pPr>
              <w:jc w:val="center"/>
            </w:pPr>
            <w:r w:rsidRPr="000004EB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ул. 3 Интернационала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Фроло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11.10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555D84">
            <w:pPr>
              <w:jc w:val="center"/>
            </w:pPr>
            <w:r w:rsidRPr="000004EB"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ул. Калинина, 55 кв. 62</w:t>
            </w:r>
          </w:p>
        </w:tc>
      </w:tr>
      <w:tr w:rsidR="00876D07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07" w:rsidRPr="000004EB" w:rsidRDefault="00876D07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Безродный Кирил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876D07" w:rsidP="003919BC">
            <w:r w:rsidRPr="000004EB">
              <w:t>10.07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233E6E" w:rsidP="003919BC">
            <w:r w:rsidRPr="000004EB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233E6E" w:rsidP="00555D84">
            <w:pPr>
              <w:jc w:val="center"/>
            </w:pPr>
            <w:r w:rsidRPr="000004EB">
              <w:t>1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7" w:rsidRPr="000004EB" w:rsidRDefault="00233E6E" w:rsidP="003919BC">
            <w:r w:rsidRPr="000004EB">
              <w:t>ул. Апанасенко, д 1 кв.7</w:t>
            </w:r>
          </w:p>
        </w:tc>
      </w:tr>
      <w:tr w:rsidR="00233E6E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6E" w:rsidRPr="000004EB" w:rsidRDefault="00233E6E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proofErr w:type="spellStart"/>
            <w:r w:rsidRPr="000004EB">
              <w:t>Рычков</w:t>
            </w:r>
            <w:proofErr w:type="spellEnd"/>
            <w:r w:rsidRPr="000004EB">
              <w:t xml:space="preserve"> Савели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r w:rsidRPr="000004EB">
              <w:t>21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r w:rsidRPr="000004EB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555D84">
            <w:pPr>
              <w:jc w:val="center"/>
            </w:pPr>
            <w:r w:rsidRPr="000004EB"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r w:rsidRPr="000004EB">
              <w:t>ул. Громова, 6</w:t>
            </w:r>
          </w:p>
        </w:tc>
      </w:tr>
      <w:tr w:rsidR="00233E6E" w:rsidRPr="002310FA" w:rsidTr="003919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6E" w:rsidRPr="000004EB" w:rsidRDefault="00233E6E" w:rsidP="002310FA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proofErr w:type="spellStart"/>
            <w:r w:rsidRPr="000004EB">
              <w:t>Шманов</w:t>
            </w:r>
            <w:proofErr w:type="spellEnd"/>
            <w:r w:rsidRPr="000004EB">
              <w:t xml:space="preserve"> Александр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r w:rsidRPr="000004EB">
              <w:t>11.10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r w:rsidRPr="000004EB">
              <w:t>МБОУ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555D84">
            <w:pPr>
              <w:jc w:val="center"/>
            </w:pPr>
            <w:r w:rsidRPr="000004EB">
              <w:t>3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E" w:rsidRPr="000004EB" w:rsidRDefault="00233E6E" w:rsidP="003919BC">
            <w:proofErr w:type="gramStart"/>
            <w:r w:rsidRPr="000004EB">
              <w:t>б</w:t>
            </w:r>
            <w:proofErr w:type="gramEnd"/>
            <w:r w:rsidRPr="000004EB">
              <w:t>. Мира, 34а кв. 138</w:t>
            </w:r>
          </w:p>
        </w:tc>
      </w:tr>
    </w:tbl>
    <w:p w:rsidR="002310FA" w:rsidRDefault="002310FA" w:rsidP="002310FA">
      <w:pPr>
        <w:jc w:val="center"/>
        <w:rPr>
          <w:sz w:val="28"/>
          <w:szCs w:val="28"/>
        </w:rPr>
      </w:pPr>
    </w:p>
    <w:p w:rsidR="002310FA" w:rsidRPr="000004EB" w:rsidRDefault="002310FA" w:rsidP="002310FA">
      <w:pPr>
        <w:jc w:val="center"/>
        <w:rPr>
          <w:sz w:val="28"/>
          <w:szCs w:val="28"/>
        </w:rPr>
      </w:pPr>
      <w:r w:rsidRPr="000004EB">
        <w:rPr>
          <w:sz w:val="28"/>
          <w:szCs w:val="28"/>
        </w:rPr>
        <w:t>Группа ТГ-3 тренер-преподаватель Григорян А.Г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0004EB" w:rsidRDefault="002310FA" w:rsidP="002310FA">
            <w:pPr>
              <w:rPr>
                <w:sz w:val="24"/>
                <w:szCs w:val="24"/>
              </w:rPr>
            </w:pPr>
            <w:r w:rsidRPr="000004EB">
              <w:rPr>
                <w:sz w:val="24"/>
                <w:szCs w:val="24"/>
              </w:rPr>
              <w:t>№</w:t>
            </w:r>
          </w:p>
          <w:p w:rsidR="002310FA" w:rsidRPr="000004EB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0004EB" w:rsidRDefault="002310FA" w:rsidP="002310FA">
            <w:pPr>
              <w:rPr>
                <w:sz w:val="24"/>
                <w:szCs w:val="24"/>
              </w:rPr>
            </w:pPr>
            <w:r w:rsidRPr="000004EB">
              <w:rPr>
                <w:sz w:val="24"/>
                <w:szCs w:val="24"/>
              </w:rPr>
              <w:t>Фамилия, имя,</w:t>
            </w:r>
          </w:p>
          <w:p w:rsidR="002310FA" w:rsidRPr="000004EB" w:rsidRDefault="002310FA" w:rsidP="002310FA">
            <w:pPr>
              <w:rPr>
                <w:sz w:val="24"/>
                <w:szCs w:val="24"/>
              </w:rPr>
            </w:pPr>
            <w:r w:rsidRPr="000004EB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0004EB" w:rsidRDefault="002310FA" w:rsidP="002310FA">
            <w:pPr>
              <w:rPr>
                <w:sz w:val="24"/>
                <w:szCs w:val="24"/>
              </w:rPr>
            </w:pPr>
            <w:r w:rsidRPr="000004EB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0004EB" w:rsidRDefault="002310FA" w:rsidP="002310FA">
            <w:pPr>
              <w:rPr>
                <w:sz w:val="24"/>
                <w:szCs w:val="24"/>
              </w:rPr>
            </w:pPr>
            <w:r w:rsidRPr="000004EB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0004EB" w:rsidRDefault="002310FA" w:rsidP="002310FA">
            <w:pPr>
              <w:jc w:val="center"/>
            </w:pPr>
            <w:r w:rsidRPr="000004EB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0004EB" w:rsidRDefault="002310FA" w:rsidP="002310FA">
            <w:pPr>
              <w:rPr>
                <w:sz w:val="24"/>
                <w:szCs w:val="24"/>
              </w:rPr>
            </w:pPr>
            <w:r w:rsidRPr="000004EB">
              <w:rPr>
                <w:sz w:val="24"/>
                <w:szCs w:val="24"/>
              </w:rPr>
              <w:t>Домашний адрес</w:t>
            </w:r>
          </w:p>
        </w:tc>
      </w:tr>
      <w:tr w:rsidR="009E1757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7" w:rsidRPr="000004EB" w:rsidRDefault="009E1757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Васильев Влади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03.06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555D84">
            <w:pPr>
              <w:jc w:val="center"/>
            </w:pPr>
            <w:r w:rsidRPr="000004EB">
              <w:t>6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ул. Коммунистическая, 95</w:t>
            </w:r>
          </w:p>
        </w:tc>
      </w:tr>
      <w:tr w:rsidR="002310FA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0004EB" w:rsidRDefault="002310FA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Григорян Роман Арту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13.09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9E1757" w:rsidP="00555D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8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ул. Энгельса, 102</w:t>
            </w:r>
          </w:p>
        </w:tc>
      </w:tr>
      <w:tr w:rsidR="009E1757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7" w:rsidRPr="000004EB" w:rsidRDefault="009E1757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Гуляев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18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МБОУ СОШ № 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555D84">
            <w:pPr>
              <w:jc w:val="center"/>
            </w:pPr>
            <w:r w:rsidRPr="000004EB"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ул. Апанасенко, 92 кв. 65</w:t>
            </w:r>
          </w:p>
        </w:tc>
      </w:tr>
      <w:tr w:rsidR="00B61F75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75" w:rsidRPr="000004EB" w:rsidRDefault="00B61F75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75" w:rsidRPr="000004EB" w:rsidRDefault="00B61F75" w:rsidP="006E4C51">
            <w:proofErr w:type="spellStart"/>
            <w:r w:rsidRPr="000004EB">
              <w:t>Квитко</w:t>
            </w:r>
            <w:proofErr w:type="spellEnd"/>
            <w:r w:rsidRPr="000004EB">
              <w:t xml:space="preserve"> Максим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75" w:rsidRPr="000004EB" w:rsidRDefault="00B61F75" w:rsidP="006E4C51">
            <w:r w:rsidRPr="000004EB">
              <w:t>14.10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75" w:rsidRPr="000004EB" w:rsidRDefault="00B61F75" w:rsidP="006E4C51">
            <w:r w:rsidRPr="000004EB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75" w:rsidRPr="000004EB" w:rsidRDefault="00B61F75" w:rsidP="00555D84">
            <w:pPr>
              <w:jc w:val="center"/>
            </w:pPr>
            <w:r w:rsidRPr="000004EB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75" w:rsidRPr="000004EB" w:rsidRDefault="00B61F75" w:rsidP="00B61F75">
            <w:pPr>
              <w:rPr>
                <w:color w:val="000000"/>
              </w:rPr>
            </w:pPr>
            <w:r w:rsidRPr="000004EB">
              <w:rPr>
                <w:color w:val="000000"/>
              </w:rPr>
              <w:t>ул. Калинина, 181 кв.178</w:t>
            </w:r>
          </w:p>
          <w:p w:rsidR="00B61F75" w:rsidRPr="000004EB" w:rsidRDefault="00B61F75" w:rsidP="006E4C51"/>
        </w:tc>
      </w:tr>
      <w:tr w:rsidR="009E1757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7" w:rsidRPr="000004EB" w:rsidRDefault="009E1757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proofErr w:type="spellStart"/>
            <w:r w:rsidRPr="000004EB">
              <w:t>Марковчин</w:t>
            </w:r>
            <w:proofErr w:type="spellEnd"/>
            <w:r w:rsidRPr="000004EB"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19.11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 xml:space="preserve">МБОУ гимназия №10 ЛИК г. </w:t>
            </w:r>
            <w:proofErr w:type="spellStart"/>
            <w:r w:rsidRPr="000004EB">
              <w:t>Невинномыс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555D84">
            <w:pPr>
              <w:jc w:val="center"/>
            </w:pPr>
            <w:r w:rsidRPr="000004EB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ул. Гагарина, 72а кв. 79</w:t>
            </w:r>
          </w:p>
        </w:tc>
      </w:tr>
      <w:tr w:rsidR="002310FA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0004EB" w:rsidRDefault="002310FA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0004EB">
              <w:rPr>
                <w:rFonts w:eastAsiaTheme="minorHAnsi"/>
                <w:color w:val="000000"/>
                <w:lang w:eastAsia="en-US"/>
              </w:rPr>
              <w:t>Морев</w:t>
            </w:r>
            <w:proofErr w:type="spellEnd"/>
            <w:r w:rsidRPr="000004EB">
              <w:rPr>
                <w:rFonts w:eastAsiaTheme="minorHAnsi"/>
                <w:color w:val="000000"/>
                <w:lang w:eastAsia="en-US"/>
              </w:rPr>
              <w:t xml:space="preserve"> Еф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19.12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МБОУ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9E1757" w:rsidP="00555D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9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A" w:rsidRPr="000004EB" w:rsidRDefault="002310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004EB">
              <w:rPr>
                <w:rFonts w:eastAsiaTheme="minorHAnsi"/>
                <w:color w:val="000000"/>
                <w:lang w:eastAsia="en-US"/>
              </w:rPr>
              <w:t>ул. Приозерная, 1</w:t>
            </w:r>
          </w:p>
        </w:tc>
      </w:tr>
      <w:tr w:rsidR="009E1757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7" w:rsidRPr="000004EB" w:rsidRDefault="009E1757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Надточеев Влад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03.04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555D84">
            <w:pPr>
              <w:jc w:val="center"/>
            </w:pPr>
            <w:r w:rsidRPr="000004EB">
              <w:t>6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ул. Менделеева, 38 кв. 13</w:t>
            </w:r>
          </w:p>
        </w:tc>
      </w:tr>
      <w:tr w:rsidR="009E1757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7" w:rsidRPr="000004EB" w:rsidRDefault="009E1757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Остапенко Анатол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28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555D84">
            <w:pPr>
              <w:jc w:val="center"/>
            </w:pPr>
            <w:r w:rsidRPr="000004EB"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ул. Коминтерна, 2а</w:t>
            </w:r>
          </w:p>
        </w:tc>
      </w:tr>
      <w:tr w:rsidR="009E1757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57" w:rsidRPr="000004EB" w:rsidRDefault="009E1757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Остапенко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28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555D84">
            <w:pPr>
              <w:jc w:val="center"/>
            </w:pPr>
            <w:r w:rsidRPr="000004EB"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57" w:rsidRPr="000004EB" w:rsidRDefault="009E1757" w:rsidP="009E1757">
            <w:r w:rsidRPr="000004EB">
              <w:t>ул. Коминтерна, 2а</w:t>
            </w:r>
          </w:p>
        </w:tc>
      </w:tr>
      <w:tr w:rsidR="0094778C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8C" w:rsidRPr="000004EB" w:rsidRDefault="0094778C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Пащенко Милослав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26.03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555D84">
            <w:pPr>
              <w:jc w:val="center"/>
            </w:pPr>
            <w:r w:rsidRPr="000004EB">
              <w:t>7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ул. Степная, 16 кв. 20</w:t>
            </w:r>
          </w:p>
        </w:tc>
      </w:tr>
      <w:tr w:rsidR="0094778C" w:rsidRPr="000004EB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8C" w:rsidRPr="000004EB" w:rsidRDefault="0094778C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Череда Олес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02.10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555D84">
            <w:pPr>
              <w:jc w:val="center"/>
            </w:pPr>
            <w:r w:rsidRPr="000004EB">
              <w:t>6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ул. Белово, 1/2 кв.9</w:t>
            </w:r>
          </w:p>
        </w:tc>
      </w:tr>
      <w:tr w:rsidR="0094778C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8C" w:rsidRPr="000004EB" w:rsidRDefault="0094778C" w:rsidP="002310FA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Шевцов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19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555D84">
            <w:pPr>
              <w:jc w:val="center"/>
            </w:pPr>
            <w:r w:rsidRPr="000004EB">
              <w:t>6</w:t>
            </w:r>
            <w:r w:rsidR="001E52E3" w:rsidRPr="000004EB"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8C" w:rsidRPr="000004EB" w:rsidRDefault="0094778C" w:rsidP="00734C64">
            <w:r w:rsidRPr="000004EB">
              <w:t>ул. Калинина, 161а кв. 173</w:t>
            </w:r>
          </w:p>
        </w:tc>
      </w:tr>
    </w:tbl>
    <w:p w:rsidR="003600EE" w:rsidRDefault="003600EE" w:rsidP="002310FA">
      <w:pPr>
        <w:jc w:val="center"/>
        <w:rPr>
          <w:sz w:val="28"/>
          <w:szCs w:val="28"/>
        </w:rPr>
      </w:pPr>
    </w:p>
    <w:p w:rsidR="002310FA" w:rsidRDefault="002310FA" w:rsidP="002310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НИЕ ПО ПРЫЖКАМ НА БАТУТЕ</w:t>
      </w:r>
    </w:p>
    <w:p w:rsidR="002310FA" w:rsidRDefault="002310FA" w:rsidP="002310FA">
      <w:pPr>
        <w:jc w:val="center"/>
        <w:rPr>
          <w:sz w:val="28"/>
          <w:szCs w:val="28"/>
        </w:rPr>
      </w:pPr>
    </w:p>
    <w:p w:rsidR="002310FA" w:rsidRPr="007C663F" w:rsidRDefault="002310FA" w:rsidP="002310FA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lastRenderedPageBreak/>
        <w:t xml:space="preserve">Группа </w:t>
      </w:r>
      <w:r>
        <w:rPr>
          <w:sz w:val="28"/>
          <w:szCs w:val="28"/>
        </w:rPr>
        <w:t>НП-1 тренер-преподаватель Дьякова С.А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Андрюшкевич</w:t>
            </w:r>
            <w:proofErr w:type="spellEnd"/>
            <w:r w:rsidRPr="002B3C6F">
              <w:rPr>
                <w:color w:val="000000"/>
              </w:rPr>
              <w:t xml:space="preserve"> Серг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30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14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Зеленчукская, 31 а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Быркин</w:t>
            </w:r>
            <w:proofErr w:type="spellEnd"/>
            <w:r w:rsidRPr="002B3C6F">
              <w:rPr>
                <w:color w:val="000000"/>
              </w:rPr>
              <w:t xml:space="preserve"> Владислав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06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3 Интернационала, 5а кв. 33</w:t>
            </w:r>
          </w:p>
        </w:tc>
      </w:tr>
      <w:tr w:rsidR="002B3C6F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Воронцов Евген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25.09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</w:t>
            </w:r>
            <w:r w:rsidR="009F2BF1">
              <w:rPr>
                <w:color w:val="000000"/>
              </w:rPr>
              <w:t xml:space="preserve">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Менделеева, 54 кв. 36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Гусева Мари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3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 xml:space="preserve">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Коминтерна, 18в кв. 50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Диброва</w:t>
            </w:r>
            <w:proofErr w:type="spellEnd"/>
            <w:r w:rsidRPr="002B3C6F">
              <w:rPr>
                <w:color w:val="000000"/>
              </w:rPr>
              <w:t xml:space="preserve">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0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 xml:space="preserve">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Менделеева, 18а кв. 21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Дробот</w:t>
            </w:r>
            <w:proofErr w:type="spellEnd"/>
            <w:r w:rsidRPr="002B3C6F">
              <w:rPr>
                <w:color w:val="000000"/>
              </w:rPr>
              <w:t xml:space="preserve"> Васил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31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Гагарина,5 кв.28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Желябина Анге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5.05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1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Б. Мира ,14 кв. 52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Корнеева Кир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1.1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</w:t>
            </w:r>
            <w:r w:rsidR="009F2BF1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Шевченко, 65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Кржижановская Елизавет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01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 xml:space="preserve">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пер. Красный, 35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Литосова</w:t>
            </w:r>
            <w:proofErr w:type="spellEnd"/>
            <w:r w:rsidRPr="002B3C6F">
              <w:rPr>
                <w:color w:val="000000"/>
              </w:rPr>
              <w:t xml:space="preserve"> Дарья Арте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22.03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</w:t>
            </w:r>
            <w:r w:rsidR="009F2BF1">
              <w:rPr>
                <w:color w:val="000000"/>
              </w:rPr>
              <w:t xml:space="preserve">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gramStart"/>
            <w:r w:rsidRPr="002B3C6F">
              <w:rPr>
                <w:color w:val="000000"/>
              </w:rPr>
              <w:t>б</w:t>
            </w:r>
            <w:proofErr w:type="gramEnd"/>
            <w:r w:rsidRPr="002B3C6F">
              <w:rPr>
                <w:color w:val="000000"/>
              </w:rPr>
              <w:t>. Мира, 12 кв.101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алых Мака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21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</w:t>
            </w:r>
            <w:r w:rsidR="009F2BF1">
              <w:rPr>
                <w:color w:val="000000"/>
              </w:rPr>
              <w:t xml:space="preserve">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gramStart"/>
            <w:r w:rsidRPr="002B3C6F">
              <w:rPr>
                <w:color w:val="000000"/>
              </w:rPr>
              <w:t>б</w:t>
            </w:r>
            <w:proofErr w:type="gramEnd"/>
            <w:r w:rsidRPr="002B3C6F">
              <w:rPr>
                <w:color w:val="000000"/>
              </w:rPr>
              <w:t>. Мира, 1 кв. 30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усина Соф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9.0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Федько , 160</w:t>
            </w:r>
          </w:p>
        </w:tc>
      </w:tr>
      <w:tr w:rsidR="002B3C6F" w:rsidRPr="002310FA" w:rsidTr="00555D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Машаев</w:t>
            </w:r>
            <w:proofErr w:type="spellEnd"/>
            <w:r w:rsidRPr="002B3C6F">
              <w:rPr>
                <w:color w:val="000000"/>
              </w:rPr>
              <w:t xml:space="preserve"> Ле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7.04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 xml:space="preserve">ул. Калинина, </w:t>
            </w:r>
            <w:proofErr w:type="gramStart"/>
            <w:r w:rsidRPr="002B3C6F">
              <w:rPr>
                <w:color w:val="000000"/>
              </w:rPr>
              <w:t>171</w:t>
            </w:r>
            <w:proofErr w:type="gramEnd"/>
            <w:r w:rsidRPr="002B3C6F">
              <w:rPr>
                <w:color w:val="000000"/>
              </w:rPr>
              <w:t xml:space="preserve"> а кв.36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ирошниченко Кирил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06.1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</w:t>
            </w:r>
            <w:r w:rsidR="009F2BF1">
              <w:rPr>
                <w:color w:val="000000"/>
              </w:rPr>
              <w:t xml:space="preserve">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Калинина, 192 кв.79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Рябчунов</w:t>
            </w:r>
            <w:proofErr w:type="spellEnd"/>
            <w:r w:rsidRPr="002B3C6F">
              <w:rPr>
                <w:color w:val="000000"/>
              </w:rPr>
              <w:t xml:space="preserve"> Михаил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29.11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 xml:space="preserve">МБОУ СОШ № 16 г. Невинномыс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 xml:space="preserve">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Приборостроительная, 3 кв. 27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3022F">
            <w:pPr>
              <w:rPr>
                <w:color w:val="000000"/>
              </w:rPr>
            </w:pPr>
            <w:r>
              <w:rPr>
                <w:color w:val="000000"/>
              </w:rPr>
              <w:t>Сел</w:t>
            </w:r>
            <w:r w:rsidR="002B3C6F" w:rsidRPr="002B3C6F">
              <w:rPr>
                <w:color w:val="000000"/>
              </w:rPr>
              <w:t>ин Его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9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 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4</w:t>
            </w:r>
            <w:r w:rsidR="009F2BF1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Водопроводная 358 кв. 143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Соловьева Камилл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0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 xml:space="preserve">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Северная, 8 кв. 25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Турлинова</w:t>
            </w:r>
            <w:proofErr w:type="spellEnd"/>
            <w:r w:rsidRPr="002B3C6F">
              <w:rPr>
                <w:color w:val="000000"/>
              </w:rPr>
              <w:t xml:space="preserve"> Дарь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23.03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2</w:t>
            </w:r>
            <w:r w:rsidR="009F2BF1">
              <w:rPr>
                <w:color w:val="000000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Партизанская,15 кв.298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Талалаева</w:t>
            </w:r>
            <w:proofErr w:type="spellEnd"/>
            <w:r w:rsidRPr="002B3C6F">
              <w:rPr>
                <w:color w:val="000000"/>
              </w:rPr>
              <w:t xml:space="preserve"> </w:t>
            </w:r>
            <w:r w:rsidR="0047793B" w:rsidRPr="002B3C6F">
              <w:rPr>
                <w:color w:val="000000"/>
              </w:rPr>
              <w:t>Альбина</w:t>
            </w:r>
            <w:r w:rsidRPr="002B3C6F">
              <w:rPr>
                <w:color w:val="000000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11.1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</w:t>
            </w:r>
            <w:r w:rsidR="009F2BF1">
              <w:rPr>
                <w:color w:val="000000"/>
              </w:rPr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Менделеева, 7 кв.27</w:t>
            </w:r>
          </w:p>
        </w:tc>
      </w:tr>
      <w:tr w:rsidR="002B3C6F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2B3C6F" w:rsidRDefault="002B3C6F" w:rsidP="002310FA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proofErr w:type="spellStart"/>
            <w:r w:rsidRPr="002B3C6F">
              <w:rPr>
                <w:color w:val="000000"/>
              </w:rPr>
              <w:t>Трепетун</w:t>
            </w:r>
            <w:proofErr w:type="spellEnd"/>
            <w:r w:rsidRPr="002B3C6F">
              <w:rPr>
                <w:color w:val="000000"/>
              </w:rPr>
              <w:t xml:space="preserve"> Анастасия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right"/>
              <w:rPr>
                <w:color w:val="000000"/>
              </w:rPr>
            </w:pPr>
            <w:r w:rsidRPr="002B3C6F">
              <w:rPr>
                <w:color w:val="000000"/>
              </w:rPr>
              <w:t>05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jc w:val="center"/>
              <w:rPr>
                <w:color w:val="000000"/>
              </w:rPr>
            </w:pPr>
            <w:r w:rsidRPr="002B3C6F">
              <w:rPr>
                <w:color w:val="000000"/>
              </w:rPr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C6F" w:rsidRPr="002B3C6F" w:rsidRDefault="002B3C6F">
            <w:pPr>
              <w:rPr>
                <w:color w:val="000000"/>
              </w:rPr>
            </w:pPr>
            <w:r w:rsidRPr="002B3C6F">
              <w:rPr>
                <w:color w:val="000000"/>
              </w:rPr>
              <w:t>ул. Гагарина,10 кв.41</w:t>
            </w:r>
          </w:p>
        </w:tc>
      </w:tr>
    </w:tbl>
    <w:p w:rsidR="002310FA" w:rsidRDefault="002310FA" w:rsidP="002310FA">
      <w:pPr>
        <w:jc w:val="center"/>
        <w:rPr>
          <w:sz w:val="28"/>
          <w:szCs w:val="28"/>
        </w:rPr>
      </w:pPr>
    </w:p>
    <w:p w:rsidR="002310FA" w:rsidRDefault="002310FA" w:rsidP="002310FA">
      <w:pPr>
        <w:jc w:val="center"/>
        <w:rPr>
          <w:sz w:val="28"/>
          <w:szCs w:val="28"/>
        </w:rPr>
      </w:pPr>
    </w:p>
    <w:p w:rsidR="002310FA" w:rsidRPr="007C663F" w:rsidRDefault="002310FA" w:rsidP="002310FA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ТГ-1 тренер-преподаватель Дьякова С.А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>Азарова Ан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jc w:val="right"/>
              <w:rPr>
                <w:color w:val="000000"/>
              </w:rPr>
            </w:pPr>
            <w:r w:rsidRPr="00501D44">
              <w:rPr>
                <w:color w:val="000000"/>
              </w:rPr>
              <w:t>20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>МБОУ СОШ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877621" w:rsidP="009F2BF1">
            <w:pPr>
              <w:jc w:val="center"/>
              <w:rPr>
                <w:color w:val="000000"/>
              </w:rPr>
            </w:pPr>
            <w:r w:rsidRPr="00501D44">
              <w:rPr>
                <w:color w:val="000000"/>
              </w:rPr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>ул. Водопроводная, 358 кв. 100</w:t>
            </w:r>
          </w:p>
        </w:tc>
      </w:tr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 xml:space="preserve">Аракелян </w:t>
            </w:r>
            <w:proofErr w:type="spellStart"/>
            <w:r w:rsidRPr="00501D44">
              <w:rPr>
                <w:color w:val="000000"/>
              </w:rPr>
              <w:t>Мелс</w:t>
            </w:r>
            <w:proofErr w:type="spellEnd"/>
            <w:r w:rsidRPr="00501D44">
              <w:rPr>
                <w:color w:val="000000"/>
              </w:rPr>
              <w:t xml:space="preserve"> </w:t>
            </w:r>
            <w:proofErr w:type="spellStart"/>
            <w:r w:rsidRPr="00501D44">
              <w:rPr>
                <w:color w:val="000000"/>
              </w:rPr>
              <w:t>Арс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jc w:val="right"/>
              <w:rPr>
                <w:color w:val="000000"/>
              </w:rPr>
            </w:pPr>
            <w:r w:rsidRPr="00501D44">
              <w:rPr>
                <w:color w:val="000000"/>
              </w:rPr>
              <w:t>27.05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>МБОУ СОШ</w:t>
            </w:r>
            <w:proofErr w:type="gramStart"/>
            <w:r w:rsidRPr="00501D44">
              <w:rPr>
                <w:color w:val="000000"/>
              </w:rPr>
              <w:t xml:space="preserve"> ;</w:t>
            </w:r>
            <w:proofErr w:type="gramEnd"/>
            <w:r w:rsidRPr="00501D44">
              <w:rPr>
                <w:color w:val="000000"/>
              </w:rPr>
              <w:t>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877621" w:rsidP="009F2BF1">
            <w:pPr>
              <w:jc w:val="center"/>
              <w:rPr>
                <w:color w:val="000000"/>
              </w:rPr>
            </w:pPr>
            <w:r w:rsidRPr="00501D44">
              <w:rPr>
                <w:color w:val="000000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>ул. 3 Интернационала, 5 кв. 314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 xml:space="preserve">Булатова </w:t>
            </w:r>
            <w:proofErr w:type="spellStart"/>
            <w:r w:rsidRPr="00501D44">
              <w:t>Дарина</w:t>
            </w:r>
            <w:proofErr w:type="spellEnd"/>
            <w:r w:rsidRPr="00501D44">
              <w:t xml:space="preserve">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28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ул. Менделеева, 20 кв.210</w:t>
            </w:r>
          </w:p>
        </w:tc>
      </w:tr>
      <w:tr w:rsidR="009F0EB5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B5" w:rsidRPr="002310FA" w:rsidRDefault="009F0EB5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B5" w:rsidRPr="00501D44" w:rsidRDefault="009F0EB5">
            <w:pPr>
              <w:rPr>
                <w:color w:val="000000"/>
              </w:rPr>
            </w:pPr>
            <w:proofErr w:type="spellStart"/>
            <w:r w:rsidRPr="00501D44">
              <w:rPr>
                <w:color w:val="000000"/>
              </w:rPr>
              <w:t>Быркин</w:t>
            </w:r>
            <w:proofErr w:type="spellEnd"/>
            <w:r w:rsidRPr="00501D44">
              <w:rPr>
                <w:color w:val="000000"/>
              </w:rPr>
              <w:t xml:space="preserve"> Святослав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B5" w:rsidRPr="00501D44" w:rsidRDefault="009F0EB5">
            <w:pPr>
              <w:jc w:val="right"/>
              <w:rPr>
                <w:color w:val="000000"/>
              </w:rPr>
            </w:pPr>
            <w:r w:rsidRPr="00501D44">
              <w:rPr>
                <w:color w:val="000000"/>
              </w:rPr>
              <w:t>25.11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B5" w:rsidRPr="00501D44" w:rsidRDefault="009F0EB5">
            <w:pPr>
              <w:rPr>
                <w:color w:val="000000"/>
              </w:rPr>
            </w:pPr>
            <w:r w:rsidRPr="00501D44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B5" w:rsidRPr="00501D44" w:rsidRDefault="00877621" w:rsidP="009F2BF1">
            <w:pPr>
              <w:jc w:val="center"/>
              <w:rPr>
                <w:color w:val="000000"/>
              </w:rPr>
            </w:pPr>
            <w:r w:rsidRPr="00501D44">
              <w:rPr>
                <w:color w:val="000000"/>
              </w:rPr>
              <w:t>4</w:t>
            </w:r>
            <w:r w:rsidR="009F0EB5" w:rsidRPr="00501D44">
              <w:rPr>
                <w:color w:val="000000"/>
              </w:rPr>
              <w:t xml:space="preserve">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EB5" w:rsidRPr="00501D44" w:rsidRDefault="009F0EB5">
            <w:pPr>
              <w:rPr>
                <w:color w:val="000000"/>
              </w:rPr>
            </w:pPr>
            <w:r w:rsidRPr="00501D44">
              <w:rPr>
                <w:color w:val="000000"/>
              </w:rPr>
              <w:t>ул. 3 Интернационала, 5а кв. 33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Евтушенко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29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гимназия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proofErr w:type="gramStart"/>
            <w:r w:rsidRPr="00501D44">
              <w:t>б</w:t>
            </w:r>
            <w:proofErr w:type="gramEnd"/>
            <w:r w:rsidRPr="00501D44">
              <w:t>. Мира, 34А кв.24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proofErr w:type="spellStart"/>
            <w:r w:rsidRPr="00501D44">
              <w:t>Жураховская</w:t>
            </w:r>
            <w:proofErr w:type="spellEnd"/>
            <w:r w:rsidRPr="00501D44">
              <w:t xml:space="preserve">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25.01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 xml:space="preserve">МБОУ СОШ № 16 г. Невинномыс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ул. Апанасенко, 84 кв. 75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Захаров Заха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17.07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СОШ №15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3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proofErr w:type="gramStart"/>
            <w:r w:rsidRPr="00501D44">
              <w:t>б</w:t>
            </w:r>
            <w:proofErr w:type="gramEnd"/>
            <w:r w:rsidRPr="00501D44">
              <w:t>. Мира, 34а кв.84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Злобин Паве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30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6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ул. Апанасенко, 9 кв.80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Лобан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15.05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3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ул. Громовой, 6 кв. 105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2310FA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алых Артем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10.04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proofErr w:type="gramStart"/>
            <w:r w:rsidRPr="00501D44">
              <w:t>б</w:t>
            </w:r>
            <w:proofErr w:type="gramEnd"/>
            <w:r w:rsidRPr="00501D44">
              <w:t>. Мира, 1 кв.30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621" w:rsidRPr="00501D44" w:rsidRDefault="00877621" w:rsidP="00877621">
            <w:pPr>
              <w:rPr>
                <w:color w:val="000000"/>
              </w:rPr>
            </w:pPr>
            <w:proofErr w:type="spellStart"/>
            <w:r w:rsidRPr="00501D44">
              <w:rPr>
                <w:color w:val="000000"/>
              </w:rPr>
              <w:t>Мысовская</w:t>
            </w:r>
            <w:proofErr w:type="spellEnd"/>
            <w:r w:rsidRPr="00501D44">
              <w:rPr>
                <w:color w:val="000000"/>
              </w:rPr>
              <w:t xml:space="preserve"> Юлиа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621" w:rsidRPr="00501D44" w:rsidRDefault="00877621" w:rsidP="00877621">
            <w:pPr>
              <w:jc w:val="right"/>
              <w:rPr>
                <w:color w:val="000000"/>
              </w:rPr>
            </w:pPr>
            <w:r w:rsidRPr="00501D44">
              <w:rPr>
                <w:color w:val="000000"/>
              </w:rPr>
              <w:t>19.07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621" w:rsidRPr="00501D44" w:rsidRDefault="00877621" w:rsidP="00877621">
            <w:pPr>
              <w:rPr>
                <w:color w:val="000000"/>
              </w:rPr>
            </w:pPr>
            <w:proofErr w:type="spellStart"/>
            <w:r w:rsidRPr="00501D44">
              <w:rPr>
                <w:color w:val="000000"/>
              </w:rPr>
              <w:t>МБОУгимназия</w:t>
            </w:r>
            <w:proofErr w:type="spellEnd"/>
            <w:r w:rsidRPr="00501D44">
              <w:rPr>
                <w:color w:val="000000"/>
              </w:rPr>
              <w:t xml:space="preserve"> №10 ЛИК</w:t>
            </w:r>
          </w:p>
          <w:p w:rsidR="00877621" w:rsidRPr="00501D44" w:rsidRDefault="00877621" w:rsidP="00877621">
            <w:pPr>
              <w:rPr>
                <w:color w:val="000000"/>
              </w:rPr>
            </w:pPr>
            <w:r w:rsidRPr="00501D44">
              <w:rPr>
                <w:color w:val="000000"/>
              </w:rPr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621" w:rsidRPr="00501D44" w:rsidRDefault="00877621" w:rsidP="009F2BF1">
            <w:pPr>
              <w:jc w:val="center"/>
              <w:rPr>
                <w:color w:val="000000"/>
              </w:rPr>
            </w:pPr>
            <w:r w:rsidRPr="00501D44">
              <w:rPr>
                <w:color w:val="000000"/>
              </w:rPr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621" w:rsidRPr="00501D44" w:rsidRDefault="00877621" w:rsidP="00877621">
            <w:pPr>
              <w:rPr>
                <w:color w:val="000000"/>
              </w:rPr>
            </w:pPr>
            <w:r w:rsidRPr="00501D44">
              <w:rPr>
                <w:color w:val="000000"/>
              </w:rPr>
              <w:t>ул. Гагарина, 36 кв. 25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proofErr w:type="spellStart"/>
            <w:r w:rsidRPr="00501D44">
              <w:t>Перегородиева</w:t>
            </w:r>
            <w:proofErr w:type="spellEnd"/>
            <w:r w:rsidRPr="00501D44">
              <w:t xml:space="preserve"> Елизавет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08.08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МБОУ СОШ №1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ул. Ватутина, 36</w:t>
            </w:r>
          </w:p>
        </w:tc>
      </w:tr>
      <w:tr w:rsidR="00877621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621" w:rsidRPr="002310FA" w:rsidRDefault="00877621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proofErr w:type="spellStart"/>
            <w:r w:rsidRPr="00501D44">
              <w:t>Рыбинцева</w:t>
            </w:r>
            <w:proofErr w:type="spellEnd"/>
            <w:r w:rsidRPr="00501D44">
              <w:t xml:space="preserve">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30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877621">
            <w:r w:rsidRPr="00501D44">
              <w:t>МБОУ гимназия №9</w:t>
            </w:r>
            <w:r w:rsidRPr="00501D44">
              <w:br/>
              <w:t>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F2BF1">
            <w:pPr>
              <w:jc w:val="center"/>
            </w:pPr>
            <w:r w:rsidRPr="00501D44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21" w:rsidRPr="00501D44" w:rsidRDefault="00877621" w:rsidP="009E1757">
            <w:r w:rsidRPr="00501D44">
              <w:t>ул. 50 лет Октября, 8 кв.87</w:t>
            </w:r>
          </w:p>
        </w:tc>
      </w:tr>
      <w:tr w:rsidR="00EC779E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2310FA" w:rsidRDefault="00EC779E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proofErr w:type="spellStart"/>
            <w:r w:rsidRPr="00501D44">
              <w:t>Такмаков</w:t>
            </w:r>
            <w:proofErr w:type="spellEnd"/>
            <w:r w:rsidRPr="00501D44">
              <w:t xml:space="preserve"> Иван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29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гимназия № 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F2BF1">
            <w:pPr>
              <w:jc w:val="center"/>
            </w:pPr>
            <w:r w:rsidRPr="00501D44">
              <w:t>4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Гагарина,43б кв. 29</w:t>
            </w:r>
          </w:p>
        </w:tc>
      </w:tr>
      <w:tr w:rsidR="00EC779E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2310FA" w:rsidRDefault="00EC779E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Чернов Андр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28.12.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F2BF1">
            <w:pPr>
              <w:jc w:val="center"/>
            </w:pPr>
            <w:r w:rsidRPr="00501D44">
              <w:t>3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Белово, 7 кв. 122</w:t>
            </w:r>
          </w:p>
        </w:tc>
      </w:tr>
      <w:tr w:rsidR="00EC779E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2310FA" w:rsidRDefault="00EC779E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Шевцов Кирилл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03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F2BF1">
            <w:pPr>
              <w:jc w:val="center"/>
            </w:pPr>
            <w:r w:rsidRPr="00501D44">
              <w:t>5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Водопроводная, д.364, кв.72</w:t>
            </w:r>
          </w:p>
        </w:tc>
      </w:tr>
      <w:tr w:rsidR="00EC779E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2310FA" w:rsidRDefault="00EC779E" w:rsidP="00877621">
            <w:pPr>
              <w:pStyle w:val="af"/>
              <w:numPr>
                <w:ilvl w:val="0"/>
                <w:numId w:val="19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proofErr w:type="spellStart"/>
            <w:r w:rsidRPr="00501D44">
              <w:t>Шумкина</w:t>
            </w:r>
            <w:proofErr w:type="spellEnd"/>
            <w:r w:rsidRPr="00501D44">
              <w:t xml:space="preserve"> Владислав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30.03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СОШ №20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F2BF1">
            <w:pPr>
              <w:jc w:val="center"/>
            </w:pPr>
            <w:r w:rsidRPr="00501D44">
              <w:t>5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Калинина, 165 кв.140</w:t>
            </w:r>
          </w:p>
        </w:tc>
      </w:tr>
    </w:tbl>
    <w:p w:rsidR="002310FA" w:rsidRDefault="002310FA" w:rsidP="002310FA">
      <w:pPr>
        <w:jc w:val="center"/>
        <w:rPr>
          <w:sz w:val="28"/>
          <w:szCs w:val="28"/>
        </w:rPr>
      </w:pPr>
    </w:p>
    <w:p w:rsidR="002310FA" w:rsidRPr="007C663F" w:rsidRDefault="002310FA" w:rsidP="002310FA">
      <w:pPr>
        <w:jc w:val="center"/>
        <w:rPr>
          <w:sz w:val="28"/>
          <w:szCs w:val="28"/>
        </w:rPr>
      </w:pPr>
      <w:r w:rsidRPr="007C663F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ТГ-3 тренер-преподаватель Дьякова С.А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2310FA" w:rsidRPr="002310FA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№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Фамилия, имя,</w:t>
            </w:r>
          </w:p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jc w:val="center"/>
            </w:pPr>
            <w:r w:rsidRPr="002310FA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0FA" w:rsidRPr="002310FA" w:rsidRDefault="002310FA" w:rsidP="002310FA">
            <w:pPr>
              <w:rPr>
                <w:sz w:val="24"/>
                <w:szCs w:val="24"/>
              </w:rPr>
            </w:pPr>
            <w:r w:rsidRPr="002310FA">
              <w:rPr>
                <w:sz w:val="24"/>
                <w:szCs w:val="24"/>
              </w:rPr>
              <w:t>Домашний адрес</w:t>
            </w:r>
          </w:p>
        </w:tc>
      </w:tr>
      <w:tr w:rsidR="002310FA" w:rsidRPr="00501D44" w:rsidTr="002310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FA" w:rsidRPr="002310FA" w:rsidRDefault="002310FA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proofErr w:type="spellStart"/>
            <w:r w:rsidRPr="00501D44">
              <w:rPr>
                <w:color w:val="000000"/>
              </w:rPr>
              <w:t>Бреднев</w:t>
            </w:r>
            <w:proofErr w:type="spellEnd"/>
            <w:r w:rsidRPr="00501D44">
              <w:rPr>
                <w:color w:val="000000"/>
              </w:rPr>
              <w:t xml:space="preserve"> Эмиль </w:t>
            </w:r>
            <w:proofErr w:type="spellStart"/>
            <w:r w:rsidRPr="00501D44">
              <w:rPr>
                <w:color w:val="000000"/>
              </w:rPr>
              <w:t>Стаснислав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jc w:val="right"/>
              <w:rPr>
                <w:color w:val="000000"/>
              </w:rPr>
            </w:pPr>
            <w:r w:rsidRPr="00501D44">
              <w:rPr>
                <w:color w:val="000000"/>
              </w:rPr>
              <w:t>23.12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r w:rsidRPr="00501D44">
              <w:rPr>
                <w:color w:val="000000"/>
              </w:rPr>
              <w:t>МБОУ 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EC779E" w:rsidP="00E63BA7">
            <w:pPr>
              <w:jc w:val="center"/>
              <w:rPr>
                <w:color w:val="000000"/>
              </w:rPr>
            </w:pPr>
            <w:r w:rsidRPr="00501D44">
              <w:rPr>
                <w:color w:val="000000"/>
              </w:rPr>
              <w:t>8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0FA" w:rsidRPr="00501D44" w:rsidRDefault="002310FA">
            <w:pPr>
              <w:rPr>
                <w:color w:val="000000"/>
              </w:rPr>
            </w:pPr>
            <w:proofErr w:type="spellStart"/>
            <w:r w:rsidRPr="00501D44">
              <w:rPr>
                <w:color w:val="000000"/>
              </w:rPr>
              <w:t>ул</w:t>
            </w:r>
            <w:proofErr w:type="gramStart"/>
            <w:r w:rsidRPr="00501D44">
              <w:rPr>
                <w:color w:val="000000"/>
              </w:rPr>
              <w:t>.К</w:t>
            </w:r>
            <w:proofErr w:type="gramEnd"/>
            <w:r w:rsidRPr="00501D44">
              <w:rPr>
                <w:color w:val="000000"/>
              </w:rPr>
              <w:t>ооперативная</w:t>
            </w:r>
            <w:proofErr w:type="spellEnd"/>
            <w:r w:rsidRPr="00501D44">
              <w:rPr>
                <w:color w:val="000000"/>
              </w:rPr>
              <w:t>, 174 кв. 85</w:t>
            </w:r>
          </w:p>
        </w:tc>
      </w:tr>
      <w:tr w:rsidR="00EC779E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501D44" w:rsidRDefault="00EC779E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proofErr w:type="spellStart"/>
            <w:r w:rsidRPr="00501D44">
              <w:t>Быркина</w:t>
            </w:r>
            <w:proofErr w:type="spellEnd"/>
            <w:r w:rsidRPr="00501D44">
              <w:t xml:space="preserve"> Светла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14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гимназия №10 ЛИК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E63BA7">
            <w:pPr>
              <w:jc w:val="center"/>
            </w:pPr>
            <w:r w:rsidRPr="00501D44">
              <w:t>7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3 Интернационала, 5А кв. 33</w:t>
            </w:r>
          </w:p>
        </w:tc>
      </w:tr>
      <w:tr w:rsidR="00EC779E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501D44" w:rsidRDefault="00EC779E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proofErr w:type="spellStart"/>
            <w:r w:rsidRPr="00501D44">
              <w:t>Гульчев</w:t>
            </w:r>
            <w:proofErr w:type="spellEnd"/>
            <w:r w:rsidRPr="00501D44">
              <w:t xml:space="preserve"> Дан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28.10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СОШ № 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E63BA7">
            <w:pPr>
              <w:jc w:val="center"/>
            </w:pPr>
            <w:r w:rsidRPr="00501D44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Баумана, 4 кв. 2</w:t>
            </w:r>
          </w:p>
        </w:tc>
      </w:tr>
      <w:tr w:rsidR="00EC779E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501D44" w:rsidRDefault="00EC779E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Косолапов Дмит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14.03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СОШ №18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E63BA7">
            <w:pPr>
              <w:jc w:val="center"/>
            </w:pPr>
            <w:r w:rsidRPr="00501D44">
              <w:t>6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Пролетарская, 46</w:t>
            </w:r>
          </w:p>
        </w:tc>
      </w:tr>
      <w:tr w:rsidR="00EC779E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501D44" w:rsidRDefault="00EC779E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Кузьмин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13.07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гимназия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E63BA7">
            <w:pPr>
              <w:jc w:val="center"/>
            </w:pPr>
            <w:r w:rsidRPr="00501D44"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Чайковского, 14 кв. 14</w:t>
            </w:r>
          </w:p>
        </w:tc>
      </w:tr>
      <w:tr w:rsidR="00EC779E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501D44" w:rsidRDefault="00EC779E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Кузьмин Богд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20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E63BA7">
            <w:pPr>
              <w:jc w:val="center"/>
            </w:pPr>
            <w:r w:rsidRPr="00501D44">
              <w:t>5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Чайковского, 14 кв.14</w:t>
            </w:r>
          </w:p>
        </w:tc>
      </w:tr>
      <w:tr w:rsidR="00EC779E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9E" w:rsidRPr="00501D44" w:rsidRDefault="00EC779E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Левенко Артем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27.07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E63BA7">
            <w:pPr>
              <w:jc w:val="center"/>
            </w:pPr>
            <w:r w:rsidRPr="00501D44">
              <w:t>6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9E" w:rsidRPr="00501D44" w:rsidRDefault="00EC779E" w:rsidP="009E1757">
            <w:r w:rsidRPr="00501D44">
              <w:t>ул. Зорге, 48</w:t>
            </w:r>
          </w:p>
        </w:tc>
      </w:tr>
      <w:tr w:rsidR="00E63BA7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Потапова 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04.08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гимназия №9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Менделеева, 32 кв.24</w:t>
            </w:r>
          </w:p>
        </w:tc>
      </w:tr>
      <w:tr w:rsidR="00E63BA7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proofErr w:type="spellStart"/>
            <w:r w:rsidRPr="00501D44">
              <w:t>Перегородиева</w:t>
            </w:r>
            <w:proofErr w:type="spellEnd"/>
            <w:r w:rsidRPr="00501D44">
              <w:t xml:space="preserve"> Ул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23.10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СОШ №16.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Ватутина, 36</w:t>
            </w:r>
          </w:p>
        </w:tc>
      </w:tr>
      <w:tr w:rsidR="00E63BA7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proofErr w:type="spellStart"/>
            <w:r w:rsidRPr="00501D44">
              <w:t>Проворов</w:t>
            </w:r>
            <w:proofErr w:type="spellEnd"/>
            <w:r w:rsidRPr="00501D44">
              <w:t xml:space="preserve"> Дмитр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28.04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СОШ №2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Шевченко, 6 кв.7</w:t>
            </w:r>
          </w:p>
        </w:tc>
      </w:tr>
      <w:tr w:rsidR="00E63BA7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proofErr w:type="spellStart"/>
            <w:r w:rsidRPr="00501D44">
              <w:t>Суслякова</w:t>
            </w:r>
            <w:proofErr w:type="spellEnd"/>
            <w:r w:rsidRPr="00501D44">
              <w:t xml:space="preserve"> Анастас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18.05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СОШ №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6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Морозова, 24</w:t>
            </w:r>
          </w:p>
        </w:tc>
      </w:tr>
      <w:tr w:rsidR="00E63BA7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 xml:space="preserve">Тагиров </w:t>
            </w:r>
            <w:proofErr w:type="spellStart"/>
            <w:r w:rsidRPr="00501D44">
              <w:t>Рамиль</w:t>
            </w:r>
            <w:proofErr w:type="spellEnd"/>
            <w:r w:rsidRPr="00501D44">
              <w:t xml:space="preserve"> </w:t>
            </w:r>
            <w:proofErr w:type="spellStart"/>
            <w:r w:rsidRPr="00501D44">
              <w:t>Вад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09.10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Чайковского, 9а кв. 420</w:t>
            </w:r>
          </w:p>
        </w:tc>
      </w:tr>
      <w:tr w:rsidR="00E63BA7" w:rsidRPr="00501D44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 xml:space="preserve">Тагиров Эмиль </w:t>
            </w:r>
            <w:proofErr w:type="spellStart"/>
            <w:r w:rsidRPr="00501D44">
              <w:t>Вад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09.10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Чайковского, 9а кв. 420</w:t>
            </w:r>
          </w:p>
        </w:tc>
      </w:tr>
      <w:tr w:rsidR="00E63BA7" w:rsidRPr="002310FA" w:rsidTr="009E17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A7" w:rsidRPr="00501D44" w:rsidRDefault="00E63BA7" w:rsidP="002310FA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Шевченко А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25.02.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E63BA7">
            <w:pPr>
              <w:jc w:val="center"/>
            </w:pPr>
            <w:r w:rsidRPr="00501D44">
              <w:t>5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A7" w:rsidRPr="00501D44" w:rsidRDefault="00E63BA7" w:rsidP="009E1757">
            <w:r w:rsidRPr="00501D44">
              <w:t>ул. Белово, 7 кв. 121</w:t>
            </w:r>
          </w:p>
        </w:tc>
      </w:tr>
    </w:tbl>
    <w:p w:rsidR="002310FA" w:rsidRDefault="002310FA" w:rsidP="002310FA">
      <w:pPr>
        <w:jc w:val="center"/>
        <w:rPr>
          <w:sz w:val="28"/>
          <w:szCs w:val="28"/>
        </w:rPr>
      </w:pPr>
    </w:p>
    <w:p w:rsidR="002310FA" w:rsidRDefault="002310FA" w:rsidP="00024646">
      <w:pPr>
        <w:jc w:val="center"/>
        <w:rPr>
          <w:sz w:val="28"/>
          <w:szCs w:val="28"/>
        </w:rPr>
      </w:pPr>
    </w:p>
    <w:p w:rsidR="0032034B" w:rsidRPr="00950A42" w:rsidRDefault="0032034B" w:rsidP="0032034B">
      <w:pPr>
        <w:jc w:val="center"/>
        <w:rPr>
          <w:sz w:val="28"/>
          <w:szCs w:val="28"/>
        </w:rPr>
      </w:pPr>
      <w:r w:rsidRPr="00950A42">
        <w:rPr>
          <w:sz w:val="28"/>
          <w:szCs w:val="28"/>
        </w:rPr>
        <w:t xml:space="preserve">Группа </w:t>
      </w:r>
      <w:r w:rsidR="007E1AD8">
        <w:rPr>
          <w:sz w:val="28"/>
          <w:szCs w:val="28"/>
        </w:rPr>
        <w:t>ТГ-3</w:t>
      </w:r>
      <w:r w:rsidRPr="00950A42">
        <w:rPr>
          <w:sz w:val="28"/>
          <w:szCs w:val="28"/>
        </w:rPr>
        <w:t xml:space="preserve"> тренер-преподаватель Долгушин И.М.</w:t>
      </w:r>
    </w:p>
    <w:tbl>
      <w:tblPr>
        <w:tblStyle w:val="ab"/>
        <w:tblpPr w:leftFromText="180" w:rightFromText="180" w:vertAnchor="text" w:horzAnchor="margin" w:tblpY="23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2551"/>
        <w:gridCol w:w="851"/>
        <w:gridCol w:w="2551"/>
      </w:tblGrid>
      <w:tr w:rsidR="0032034B" w:rsidRPr="0032034B" w:rsidTr="007B70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4B" w:rsidRPr="00337DB3" w:rsidRDefault="0032034B" w:rsidP="007B70D6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№</w:t>
            </w:r>
          </w:p>
          <w:p w:rsidR="0032034B" w:rsidRPr="00337DB3" w:rsidRDefault="0032034B" w:rsidP="007B70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4B" w:rsidRPr="00337DB3" w:rsidRDefault="0032034B" w:rsidP="007B70D6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Фамилия, имя,</w:t>
            </w:r>
          </w:p>
          <w:p w:rsidR="0032034B" w:rsidRPr="00337DB3" w:rsidRDefault="0032034B" w:rsidP="007B70D6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4B" w:rsidRPr="00337DB3" w:rsidRDefault="0032034B" w:rsidP="007B70D6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4B" w:rsidRPr="00337DB3" w:rsidRDefault="0032034B" w:rsidP="007B70D6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B" w:rsidRPr="00337DB3" w:rsidRDefault="0032034B" w:rsidP="007B70D6">
            <w:pPr>
              <w:jc w:val="center"/>
            </w:pPr>
            <w:r w:rsidRPr="00337DB3"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4B" w:rsidRPr="00337DB3" w:rsidRDefault="0032034B" w:rsidP="007B70D6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Домашний адрес</w:t>
            </w:r>
          </w:p>
        </w:tc>
      </w:tr>
      <w:tr w:rsidR="006055CC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CC" w:rsidRPr="00337DB3" w:rsidRDefault="006055CC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C" w:rsidRPr="00C156FC" w:rsidRDefault="006055CC" w:rsidP="0069439D">
            <w:r w:rsidRPr="00C156FC">
              <w:t>Александрова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C" w:rsidRPr="00C156FC" w:rsidRDefault="006055CC" w:rsidP="0069439D">
            <w:r w:rsidRPr="00C156FC">
              <w:t>03.09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C" w:rsidRPr="00C156FC" w:rsidRDefault="006055CC" w:rsidP="0069439D">
            <w:r w:rsidRPr="00C156FC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C" w:rsidRPr="00C156FC" w:rsidRDefault="006055CC" w:rsidP="009F2BF1">
            <w:pPr>
              <w:jc w:val="center"/>
            </w:pPr>
            <w:r w:rsidRPr="00C156FC">
              <w:t>6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C" w:rsidRPr="00C156FC" w:rsidRDefault="006055CC" w:rsidP="0069439D">
            <w:r w:rsidRPr="00C156FC">
              <w:t>ул. Чайковского,9 кв. 507</w:t>
            </w:r>
          </w:p>
        </w:tc>
      </w:tr>
      <w:tr w:rsidR="00365A12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12" w:rsidRPr="00337DB3" w:rsidRDefault="00365A12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proofErr w:type="spellStart"/>
            <w:r w:rsidRPr="00C156FC">
              <w:t>Балабанченко</w:t>
            </w:r>
            <w:proofErr w:type="spellEnd"/>
            <w:r w:rsidRPr="00C156FC">
              <w:t xml:space="preserve"> Роман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21.06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6055CC" w:rsidP="00365A12">
            <w:pPr>
              <w:jc w:val="center"/>
            </w:pPr>
            <w:r w:rsidRPr="00C156FC">
              <w:t>1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4B06CC" w:rsidP="00E06CAF">
            <w:pPr>
              <w:rPr>
                <w:sz w:val="24"/>
                <w:szCs w:val="24"/>
              </w:rPr>
            </w:pPr>
            <w:r w:rsidRPr="00C156FC">
              <w:t>ул. Менделеева, 44 кв. 42</w:t>
            </w:r>
          </w:p>
        </w:tc>
      </w:tr>
      <w:tr w:rsidR="00365A12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12" w:rsidRPr="00337DB3" w:rsidRDefault="00365A12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proofErr w:type="spellStart"/>
            <w:r w:rsidRPr="00C156FC">
              <w:t>Бородинов</w:t>
            </w:r>
            <w:proofErr w:type="spellEnd"/>
            <w:r w:rsidRPr="00C156FC">
              <w:t xml:space="preserve"> Семе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04.09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БОУ лицей №6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783D4F" w:rsidP="00365A12">
            <w:pPr>
              <w:jc w:val="center"/>
            </w:pPr>
            <w:r w:rsidRPr="00C156FC">
              <w:t>8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ул. Менделеева, 7 кв. 58</w:t>
            </w:r>
          </w:p>
        </w:tc>
      </w:tr>
      <w:tr w:rsidR="00365A12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12" w:rsidRPr="00337DB3" w:rsidRDefault="00365A12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Денщик Ксен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23.06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БОУ СОШ №14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783D4F" w:rsidP="00365A12">
            <w:pPr>
              <w:jc w:val="center"/>
            </w:pPr>
            <w:r w:rsidRPr="00C156FC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ул. Шерстяник, 23</w:t>
            </w:r>
          </w:p>
        </w:tc>
      </w:tr>
      <w:tr w:rsidR="00365A12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12" w:rsidRPr="00337DB3" w:rsidRDefault="00365A12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Дунайский Дан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23.04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БОУ СОШ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365A12">
            <w:pPr>
              <w:jc w:val="center"/>
            </w:pPr>
            <w:r w:rsidRPr="00C156FC">
              <w:t>9</w:t>
            </w:r>
            <w:r w:rsidR="00783D4F" w:rsidRPr="00C156FC">
              <w:t xml:space="preserve">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ул. Октябрьская, 103</w:t>
            </w:r>
          </w:p>
        </w:tc>
      </w:tr>
      <w:tr w:rsidR="00365A12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12" w:rsidRPr="00E21011" w:rsidRDefault="00365A12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аликов Серг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19.06.2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783D4F" w:rsidP="00365A12">
            <w:pPr>
              <w:jc w:val="center"/>
            </w:pPr>
            <w:r w:rsidRPr="00C156FC">
              <w:t>8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ул. Менделеева, 5 кв. 35</w:t>
            </w:r>
          </w:p>
        </w:tc>
      </w:tr>
      <w:tr w:rsidR="00783D4F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F" w:rsidRPr="00337DB3" w:rsidRDefault="00783D4F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C156FC" w:rsidRDefault="00783D4F" w:rsidP="0069439D">
            <w:proofErr w:type="spellStart"/>
            <w:r w:rsidRPr="00C156FC">
              <w:t>Коршун</w:t>
            </w:r>
            <w:r w:rsidR="004C1BDA">
              <w:t>к</w:t>
            </w:r>
            <w:r w:rsidRPr="00C156FC">
              <w:t>ов</w:t>
            </w:r>
            <w:proofErr w:type="spellEnd"/>
            <w:r w:rsidRPr="00C156FC">
              <w:t xml:space="preserve"> Ег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C156FC" w:rsidRDefault="00783D4F" w:rsidP="0069439D">
            <w:r w:rsidRPr="00C156FC">
              <w:t>28.07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C156FC" w:rsidRDefault="00783D4F" w:rsidP="0069439D">
            <w:r w:rsidRPr="00C156FC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C156FC" w:rsidRDefault="00783D4F" w:rsidP="009F2BF1">
            <w:pPr>
              <w:jc w:val="center"/>
            </w:pPr>
            <w:r w:rsidRPr="00C156FC">
              <w:t>7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C156FC" w:rsidRDefault="00783D4F" w:rsidP="0069439D">
            <w:r w:rsidRPr="00C156FC">
              <w:t>ул. Линейная, 7 кв. 77</w:t>
            </w:r>
          </w:p>
        </w:tc>
      </w:tr>
      <w:tr w:rsidR="00365A12" w:rsidRPr="0032034B" w:rsidTr="00E0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12" w:rsidRPr="00337DB3" w:rsidRDefault="00365A12" w:rsidP="0032034B">
            <w:pPr>
              <w:pStyle w:val="af"/>
              <w:numPr>
                <w:ilvl w:val="0"/>
                <w:numId w:val="22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proofErr w:type="gramStart"/>
            <w:r w:rsidRPr="00C156FC">
              <w:t>Хороших</w:t>
            </w:r>
            <w:proofErr w:type="gramEnd"/>
            <w:r w:rsidRPr="00C156FC">
              <w:t xml:space="preserve"> Леонид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01.06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МБОУ СОШ №11 г.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783D4F" w:rsidP="00365A12">
            <w:pPr>
              <w:jc w:val="center"/>
            </w:pPr>
            <w:r w:rsidRPr="00C156FC">
              <w:t>9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12" w:rsidRPr="00C156FC" w:rsidRDefault="00365A12" w:rsidP="00E06CAF">
            <w:r w:rsidRPr="00C156FC">
              <w:t>ул. 50 лет Октября, 6 кв.48</w:t>
            </w:r>
          </w:p>
        </w:tc>
      </w:tr>
    </w:tbl>
    <w:p w:rsidR="0032034B" w:rsidRDefault="0032034B" w:rsidP="00024646">
      <w:pPr>
        <w:jc w:val="center"/>
        <w:rPr>
          <w:sz w:val="28"/>
          <w:szCs w:val="28"/>
        </w:rPr>
      </w:pPr>
    </w:p>
    <w:p w:rsidR="000878B7" w:rsidRDefault="007E1AD8" w:rsidP="007E1AD8">
      <w:pPr>
        <w:jc w:val="center"/>
        <w:rPr>
          <w:sz w:val="28"/>
          <w:szCs w:val="28"/>
        </w:rPr>
      </w:pPr>
      <w:r w:rsidRPr="00950A42">
        <w:rPr>
          <w:sz w:val="28"/>
          <w:szCs w:val="28"/>
        </w:rPr>
        <w:t>Группа НП-1 тренер-преподаватель Долгушин И.М.</w:t>
      </w:r>
    </w:p>
    <w:p w:rsidR="007E1AD8" w:rsidRPr="000878B7" w:rsidRDefault="007E1AD8" w:rsidP="000878B7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238"/>
        <w:tblW w:w="5000" w:type="pct"/>
        <w:tblLook w:val="04A0" w:firstRow="1" w:lastRow="0" w:firstColumn="1" w:lastColumn="0" w:noHBand="0" w:noVBand="1"/>
      </w:tblPr>
      <w:tblGrid>
        <w:gridCol w:w="468"/>
        <w:gridCol w:w="2165"/>
        <w:gridCol w:w="1218"/>
        <w:gridCol w:w="2247"/>
        <w:gridCol w:w="766"/>
        <w:gridCol w:w="2848"/>
      </w:tblGrid>
      <w:tr w:rsidR="007E1AD8" w:rsidRPr="0032034B" w:rsidTr="008B439A">
        <w:trPr>
          <w:trHeight w:val="6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D8" w:rsidRPr="00337DB3" w:rsidRDefault="007E1AD8" w:rsidP="00E06CAF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№</w:t>
            </w:r>
          </w:p>
          <w:p w:rsidR="007E1AD8" w:rsidRPr="00337DB3" w:rsidRDefault="007E1AD8" w:rsidP="00E06CAF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D8" w:rsidRPr="00337DB3" w:rsidRDefault="007E1AD8" w:rsidP="00E06CAF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Фамилия, имя,</w:t>
            </w:r>
          </w:p>
          <w:p w:rsidR="007E1AD8" w:rsidRPr="00337DB3" w:rsidRDefault="007E1AD8" w:rsidP="00E06CAF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отчеств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D8" w:rsidRPr="00337DB3" w:rsidRDefault="007E1AD8" w:rsidP="00E06CAF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D8" w:rsidRPr="00337DB3" w:rsidRDefault="007E1AD8" w:rsidP="00E06CAF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Школ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337DB3" w:rsidRDefault="007E1AD8" w:rsidP="00E06CAF">
            <w:pPr>
              <w:jc w:val="center"/>
            </w:pPr>
            <w:r w:rsidRPr="00337DB3">
              <w:t>Класс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D8" w:rsidRPr="00337DB3" w:rsidRDefault="007E1AD8" w:rsidP="00E06CAF">
            <w:pPr>
              <w:rPr>
                <w:sz w:val="24"/>
                <w:szCs w:val="24"/>
              </w:rPr>
            </w:pPr>
            <w:r w:rsidRPr="00337DB3">
              <w:rPr>
                <w:sz w:val="24"/>
                <w:szCs w:val="24"/>
              </w:rPr>
              <w:t>Домашний адрес</w:t>
            </w:r>
          </w:p>
        </w:tc>
      </w:tr>
      <w:tr w:rsidR="00783D4F" w:rsidRPr="0032034B" w:rsidTr="0069439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F" w:rsidRDefault="00D12D11" w:rsidP="000878B7">
            <w:pPr>
              <w:pStyle w:val="af"/>
              <w:ind w:left="142"/>
              <w:jc w:val="center"/>
            </w:pPr>
            <w: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69439D">
            <w:r w:rsidRPr="00B4369E">
              <w:t>Андреев Денис Игор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69439D">
            <w:r w:rsidRPr="00B4369E">
              <w:t>29.04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69439D">
            <w:r w:rsidRPr="00B4369E">
              <w:t>МБОУ Гимназия № 10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4B13AD">
            <w:pPr>
              <w:jc w:val="center"/>
            </w:pPr>
            <w:r w:rsidRPr="00B4369E">
              <w:t>3 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69439D">
            <w:r w:rsidRPr="00B4369E">
              <w:t>ул. Комарова,129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337DB3" w:rsidRDefault="00D12D11" w:rsidP="000878B7">
            <w:pPr>
              <w:pStyle w:val="af"/>
              <w:ind w:left="142"/>
              <w:jc w:val="center"/>
            </w:pPr>
            <w: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roofErr w:type="spellStart"/>
            <w:r w:rsidRPr="00B4369E">
              <w:t>Биждов</w:t>
            </w:r>
            <w:proofErr w:type="spellEnd"/>
            <w:r w:rsidRPr="00B4369E">
              <w:t xml:space="preserve"> Марк Руслан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27.11.20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СОШ №12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2 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Гагарина, 31 кв. 26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337DB3" w:rsidRDefault="00D12D11" w:rsidP="000878B7">
            <w:pPr>
              <w:pStyle w:val="af"/>
              <w:ind w:left="142"/>
              <w:jc w:val="center"/>
            </w:pPr>
            <w:r>
              <w:lastRenderedPageBreak/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roofErr w:type="spellStart"/>
            <w:r w:rsidRPr="00B4369E">
              <w:t>Биждов</w:t>
            </w:r>
            <w:proofErr w:type="spellEnd"/>
            <w:r w:rsidRPr="00B4369E">
              <w:t xml:space="preserve"> Родион Руслан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28.08.20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СОШ №12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5 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Гагарина, 31 кв. 26</w:t>
            </w:r>
          </w:p>
        </w:tc>
      </w:tr>
      <w:tr w:rsidR="007E1AD8" w:rsidRPr="0032034B" w:rsidTr="0082554D">
        <w:trPr>
          <w:trHeight w:val="6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0878B7" w:rsidRDefault="000878B7" w:rsidP="000878B7">
            <w:pPr>
              <w:jc w:val="center"/>
            </w:pPr>
            <w:r>
              <w:t>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82554D" w:rsidP="00E06CAF">
            <w:proofErr w:type="spellStart"/>
            <w:r w:rsidRPr="00B4369E">
              <w:t>Валько</w:t>
            </w:r>
            <w:proofErr w:type="spellEnd"/>
            <w:r w:rsidRPr="00B4369E">
              <w:t xml:space="preserve"> Всеволод Серг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82554D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18.02.20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8B439A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СОШ №14</w:t>
            </w:r>
            <w:r w:rsidR="0082554D" w:rsidRPr="00B4369E">
              <w:rPr>
                <w:color w:val="000000"/>
              </w:rPr>
              <w:t xml:space="preserve">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82554D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2 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4C" w:rsidRPr="00B4369E" w:rsidRDefault="008B439A" w:rsidP="00B2544C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Пограничная, д. 21</w:t>
            </w:r>
          </w:p>
          <w:p w:rsidR="007E1AD8" w:rsidRPr="00B4369E" w:rsidRDefault="007E1AD8" w:rsidP="00E06CAF">
            <w:pPr>
              <w:rPr>
                <w:color w:val="000000"/>
              </w:rPr>
            </w:pP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0878B7" w:rsidRDefault="000878B7" w:rsidP="000878B7">
            <w:pPr>
              <w:jc w:val="center"/>
            </w:pPr>
            <w:r>
              <w:t>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DF26C5" w:rsidP="00E06CAF">
            <w:r>
              <w:t>Дубр</w:t>
            </w:r>
            <w:r w:rsidR="007E1AD8" w:rsidRPr="00B4369E">
              <w:t>ов Илья Андр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15.05.20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гимназия №9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5 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Менделеева, 27 кв. 6</w:t>
            </w:r>
          </w:p>
        </w:tc>
      </w:tr>
      <w:tr w:rsidR="0082554D" w:rsidRPr="0032034B" w:rsidTr="0069439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4D" w:rsidRDefault="00D12D11" w:rsidP="000878B7">
            <w:pPr>
              <w:jc w:val="center"/>
            </w:pPr>
            <w:r>
              <w:t>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Зайцева Анастасия Романо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16.01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МБОУСОШ №11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4B13AD">
            <w:pPr>
              <w:jc w:val="center"/>
            </w:pPr>
            <w:r w:rsidRPr="00B4369E">
              <w:t>2 б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ул. 50 лет Октября, кв.12, д.99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337DB3" w:rsidRDefault="00D12D11" w:rsidP="000878B7">
            <w:pPr>
              <w:pStyle w:val="af"/>
              <w:ind w:left="142"/>
              <w:jc w:val="center"/>
            </w:pPr>
            <w:r>
              <w:t>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r w:rsidRPr="00B4369E">
              <w:t>Злобин Илья Виталь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18.03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гимназия №10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3 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Гагарина, 36 , кв. 46</w:t>
            </w:r>
          </w:p>
        </w:tc>
      </w:tr>
      <w:tr w:rsidR="0082554D" w:rsidRPr="0032034B" w:rsidTr="0069439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4D" w:rsidRDefault="00D12D11" w:rsidP="000878B7">
            <w:pPr>
              <w:jc w:val="center"/>
            </w:pPr>
            <w:r>
              <w:t>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Каплин Артем Валентин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29.04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МБОУ Гимназия № 10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4B13AD">
            <w:pPr>
              <w:jc w:val="center"/>
            </w:pPr>
            <w:r w:rsidRPr="00B4369E">
              <w:t>3 г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B2544C" w:rsidP="0069439D">
            <w:r w:rsidRPr="00B4369E">
              <w:rPr>
                <w:color w:val="000000"/>
              </w:rPr>
              <w:t>ул. Менделеева</w:t>
            </w:r>
            <w:proofErr w:type="gramStart"/>
            <w:r w:rsidRPr="00B4369E">
              <w:rPr>
                <w:color w:val="000000"/>
              </w:rPr>
              <w:t xml:space="preserve"> </w:t>
            </w:r>
            <w:r w:rsidR="0082554D" w:rsidRPr="00B4369E">
              <w:rPr>
                <w:color w:val="000000"/>
              </w:rPr>
              <w:t>,</w:t>
            </w:r>
            <w:proofErr w:type="gramEnd"/>
            <w:r w:rsidR="0082554D" w:rsidRPr="00B4369E">
              <w:rPr>
                <w:color w:val="000000"/>
              </w:rPr>
              <w:t xml:space="preserve"> д.12, кв. 3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0878B7" w:rsidRDefault="000878B7" w:rsidP="000878B7">
            <w:pPr>
              <w:jc w:val="center"/>
            </w:pPr>
            <w:r>
              <w:t>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roofErr w:type="spellStart"/>
            <w:r w:rsidRPr="00B4369E">
              <w:t>Кладков</w:t>
            </w:r>
            <w:proofErr w:type="spellEnd"/>
            <w:r w:rsidRPr="00B4369E">
              <w:t xml:space="preserve"> Семен Никола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02.12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гимназия№10 ЛИК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3 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Гагарина, 28 кв. 29</w:t>
            </w:r>
          </w:p>
        </w:tc>
      </w:tr>
      <w:tr w:rsidR="00783D4F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4F" w:rsidRDefault="00D12D11" w:rsidP="000878B7">
            <w:pPr>
              <w:jc w:val="center"/>
            </w:pPr>
            <w:r>
              <w:t>1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783D4F">
            <w:proofErr w:type="spellStart"/>
            <w:r w:rsidRPr="00B4369E">
              <w:t>Картушина</w:t>
            </w:r>
            <w:proofErr w:type="spellEnd"/>
            <w:r w:rsidRPr="00B4369E">
              <w:t xml:space="preserve"> Стефания Андре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783D4F">
            <w:pPr>
              <w:jc w:val="center"/>
            </w:pPr>
            <w:r w:rsidRPr="00B4369E">
              <w:t>31.04.20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783D4F">
            <w:pPr>
              <w:jc w:val="center"/>
            </w:pPr>
            <w:r w:rsidRPr="00B4369E">
              <w:t>МБОУСОШ №3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4B13AD">
            <w:pPr>
              <w:jc w:val="center"/>
            </w:pPr>
            <w:r w:rsidRPr="00B4369E">
              <w:t>2 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F" w:rsidRPr="00B4369E" w:rsidRDefault="00783D4F" w:rsidP="00783D4F">
            <w:r w:rsidRPr="00B4369E">
              <w:t>ул. Чайковская, 7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0878B7" w:rsidRDefault="00D12D11" w:rsidP="000878B7">
            <w:r>
              <w:t>1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3D5731" w:rsidP="00E06CAF">
            <w:r>
              <w:t xml:space="preserve">Ломакина </w:t>
            </w:r>
            <w:proofErr w:type="spellStart"/>
            <w:r>
              <w:t>Есения</w:t>
            </w:r>
            <w:proofErr w:type="spellEnd"/>
            <w:r w:rsidR="007E1AD8" w:rsidRPr="00B4369E">
              <w:t xml:space="preserve"> Серге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10.12.200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СОШ №16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6 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Пушкина, 8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0878B7" w:rsidRDefault="00D12D11" w:rsidP="000878B7">
            <w:r>
              <w:t>1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r w:rsidRPr="00B4369E">
              <w:t>Ломакин Сергей Серг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07.06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СОШ №16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3 г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Пушкина, 8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337DB3" w:rsidRDefault="00D12D11" w:rsidP="000878B7">
            <w:pPr>
              <w:pStyle w:val="af"/>
              <w:ind w:left="0"/>
            </w:pPr>
            <w:r>
              <w:t>1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r w:rsidRPr="00B4369E">
              <w:t>Марченко Олег Михайл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13.07.20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СОШ №12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3 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 xml:space="preserve">ул. Северная, 13 </w:t>
            </w:r>
            <w:proofErr w:type="spellStart"/>
            <w:r w:rsidRPr="00B4369E">
              <w:rPr>
                <w:color w:val="000000"/>
              </w:rPr>
              <w:t>кв</w:t>
            </w:r>
            <w:proofErr w:type="spellEnd"/>
            <w:r w:rsidRPr="00B4369E">
              <w:rPr>
                <w:color w:val="000000"/>
              </w:rPr>
              <w:t xml:space="preserve"> 111</w:t>
            </w:r>
          </w:p>
        </w:tc>
      </w:tr>
      <w:tr w:rsidR="007E1AD8" w:rsidRPr="0032034B" w:rsidTr="00783D4F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D8" w:rsidRPr="000878B7" w:rsidRDefault="00D12D11" w:rsidP="000878B7">
            <w:r>
              <w:t>1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roofErr w:type="spellStart"/>
            <w:r w:rsidRPr="00B4369E">
              <w:t>Штагер</w:t>
            </w:r>
            <w:proofErr w:type="spellEnd"/>
            <w:r w:rsidRPr="00B4369E">
              <w:t xml:space="preserve"> Дмитрий Андр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jc w:val="right"/>
              <w:rPr>
                <w:color w:val="000000"/>
              </w:rPr>
            </w:pPr>
            <w:r w:rsidRPr="00B4369E">
              <w:rPr>
                <w:color w:val="000000"/>
              </w:rPr>
              <w:t>17.10.20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МБОУ СОШ №20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83D4F" w:rsidP="004B13AD">
            <w:pPr>
              <w:jc w:val="center"/>
              <w:rPr>
                <w:color w:val="000000"/>
              </w:rPr>
            </w:pPr>
            <w:r w:rsidRPr="00B4369E">
              <w:rPr>
                <w:color w:val="000000"/>
              </w:rPr>
              <w:t>3 в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AD8" w:rsidRPr="00B4369E" w:rsidRDefault="007E1AD8" w:rsidP="00E06CAF">
            <w:pPr>
              <w:rPr>
                <w:color w:val="000000"/>
              </w:rPr>
            </w:pPr>
            <w:r w:rsidRPr="00B4369E">
              <w:rPr>
                <w:color w:val="000000"/>
              </w:rPr>
              <w:t>ул. Калинина, 119</w:t>
            </w:r>
          </w:p>
        </w:tc>
      </w:tr>
      <w:tr w:rsidR="0082554D" w:rsidRPr="0032034B" w:rsidTr="0069439D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4D" w:rsidRDefault="00D12D11" w:rsidP="000878B7">
            <w:r>
              <w:t>1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Федянина Эльвира Евгень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21.06.20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МБОУСОШ №20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4B13AD">
            <w:pPr>
              <w:jc w:val="center"/>
            </w:pPr>
            <w:r w:rsidRPr="00B4369E">
              <w:t>2 г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4D" w:rsidRPr="00B4369E" w:rsidRDefault="0082554D" w:rsidP="0069439D">
            <w:r w:rsidRPr="00B4369E">
              <w:t>ул. Пятигорское шоссе,12</w:t>
            </w:r>
          </w:p>
        </w:tc>
      </w:tr>
    </w:tbl>
    <w:p w:rsidR="00EE02D3" w:rsidRDefault="00EE02D3" w:rsidP="00EE02D3">
      <w:pPr>
        <w:jc w:val="center"/>
        <w:rPr>
          <w:sz w:val="28"/>
          <w:szCs w:val="28"/>
        </w:rPr>
      </w:pPr>
    </w:p>
    <w:p w:rsidR="00B4369E" w:rsidRDefault="00B4369E" w:rsidP="00EE02D3">
      <w:pPr>
        <w:jc w:val="center"/>
        <w:rPr>
          <w:sz w:val="28"/>
          <w:szCs w:val="28"/>
        </w:rPr>
      </w:pPr>
    </w:p>
    <w:p w:rsidR="00B4369E" w:rsidRDefault="00B4369E" w:rsidP="00EE02D3">
      <w:pPr>
        <w:jc w:val="center"/>
        <w:rPr>
          <w:sz w:val="28"/>
          <w:szCs w:val="28"/>
        </w:rPr>
      </w:pPr>
    </w:p>
    <w:p w:rsidR="00B4369E" w:rsidRDefault="00B4369E" w:rsidP="00EE02D3">
      <w:pPr>
        <w:jc w:val="center"/>
        <w:rPr>
          <w:sz w:val="28"/>
          <w:szCs w:val="28"/>
        </w:rPr>
      </w:pPr>
    </w:p>
    <w:p w:rsidR="00EE02D3" w:rsidRPr="000878B7" w:rsidRDefault="00EE02D3" w:rsidP="00EE02D3">
      <w:pPr>
        <w:jc w:val="center"/>
        <w:rPr>
          <w:sz w:val="28"/>
          <w:szCs w:val="28"/>
        </w:rPr>
      </w:pPr>
      <w:r w:rsidRPr="00950A42">
        <w:rPr>
          <w:sz w:val="28"/>
          <w:szCs w:val="28"/>
        </w:rPr>
        <w:t>Группа НП-1</w:t>
      </w:r>
      <w:r>
        <w:rPr>
          <w:sz w:val="28"/>
          <w:szCs w:val="28"/>
        </w:rPr>
        <w:t>/2</w:t>
      </w:r>
      <w:r w:rsidRPr="00950A42">
        <w:rPr>
          <w:sz w:val="28"/>
          <w:szCs w:val="28"/>
        </w:rPr>
        <w:t xml:space="preserve"> тренер-преподаватель Долгушин И.М.</w:t>
      </w:r>
    </w:p>
    <w:tbl>
      <w:tblPr>
        <w:tblStyle w:val="ab"/>
        <w:tblpPr w:leftFromText="180" w:rightFromText="180" w:vertAnchor="text" w:horzAnchor="margin" w:tblpY="238"/>
        <w:tblW w:w="5000" w:type="pct"/>
        <w:tblLook w:val="04A0" w:firstRow="1" w:lastRow="0" w:firstColumn="1" w:lastColumn="0" w:noHBand="0" w:noVBand="1"/>
      </w:tblPr>
      <w:tblGrid>
        <w:gridCol w:w="578"/>
        <w:gridCol w:w="2129"/>
        <w:gridCol w:w="1218"/>
        <w:gridCol w:w="2210"/>
        <w:gridCol w:w="766"/>
        <w:gridCol w:w="2811"/>
      </w:tblGrid>
      <w:tr w:rsidR="00EE02D3" w:rsidRPr="0032034B" w:rsidTr="00F177BD">
        <w:trPr>
          <w:trHeight w:val="69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D3" w:rsidRPr="00EA688C" w:rsidRDefault="005D63F1" w:rsidP="00EE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E02D3" w:rsidRPr="00EA688C" w:rsidRDefault="00EE02D3" w:rsidP="00EE02D3">
            <w:pPr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D3" w:rsidRPr="00EA688C" w:rsidRDefault="00EE02D3" w:rsidP="00EE02D3">
            <w:pPr>
              <w:rPr>
                <w:sz w:val="24"/>
                <w:szCs w:val="24"/>
              </w:rPr>
            </w:pPr>
            <w:r w:rsidRPr="00EA688C">
              <w:rPr>
                <w:sz w:val="24"/>
                <w:szCs w:val="24"/>
              </w:rPr>
              <w:t>Фамилия, имя,</w:t>
            </w:r>
          </w:p>
          <w:p w:rsidR="00EE02D3" w:rsidRPr="00EA688C" w:rsidRDefault="00EE02D3" w:rsidP="00EE02D3">
            <w:pPr>
              <w:rPr>
                <w:sz w:val="24"/>
                <w:szCs w:val="24"/>
              </w:rPr>
            </w:pPr>
            <w:r w:rsidRPr="00EA688C">
              <w:rPr>
                <w:sz w:val="24"/>
                <w:szCs w:val="24"/>
              </w:rPr>
              <w:t>отчеств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D3" w:rsidRPr="00EA688C" w:rsidRDefault="00EE02D3" w:rsidP="00EE02D3">
            <w:pPr>
              <w:rPr>
                <w:sz w:val="24"/>
                <w:szCs w:val="24"/>
              </w:rPr>
            </w:pPr>
            <w:r w:rsidRPr="00EA688C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D3" w:rsidRPr="00EA688C" w:rsidRDefault="00EE02D3" w:rsidP="00EE02D3">
            <w:pPr>
              <w:rPr>
                <w:sz w:val="24"/>
                <w:szCs w:val="24"/>
              </w:rPr>
            </w:pPr>
            <w:r w:rsidRPr="00EA688C">
              <w:rPr>
                <w:sz w:val="24"/>
                <w:szCs w:val="24"/>
              </w:rPr>
              <w:t>Школ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D3" w:rsidRPr="00EA688C" w:rsidRDefault="00EE02D3" w:rsidP="00EE02D3">
            <w:pPr>
              <w:jc w:val="center"/>
            </w:pPr>
            <w:r w:rsidRPr="00EA688C">
              <w:t>Класс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2D3" w:rsidRPr="00EA688C" w:rsidRDefault="00EE02D3" w:rsidP="00EE02D3">
            <w:pPr>
              <w:rPr>
                <w:sz w:val="24"/>
                <w:szCs w:val="24"/>
              </w:rPr>
            </w:pPr>
            <w:r w:rsidRPr="00EA688C">
              <w:rPr>
                <w:sz w:val="24"/>
                <w:szCs w:val="24"/>
              </w:rPr>
              <w:t>Домашний адрес</w:t>
            </w:r>
          </w:p>
        </w:tc>
      </w:tr>
      <w:tr w:rsidR="00EE02D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D3" w:rsidRPr="00EA688C" w:rsidRDefault="00EE02D3" w:rsidP="00EE02D3">
            <w:pPr>
              <w:pStyle w:val="af"/>
              <w:ind w:left="142"/>
              <w:jc w:val="center"/>
            </w:pPr>
            <w:r w:rsidRPr="00EA688C"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Александров Елисей Владимир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06.01.2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МБОУ СОШ№ 15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pPr>
              <w:jc w:val="center"/>
            </w:pPr>
            <w:r w:rsidRPr="00EA688C">
              <w:t>1 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 xml:space="preserve">ул. Чайковского, </w:t>
            </w:r>
            <w:proofErr w:type="gramStart"/>
            <w:r w:rsidRPr="00EA688C">
              <w:t>9</w:t>
            </w:r>
            <w:proofErr w:type="gramEnd"/>
            <w:r w:rsidRPr="00EA688C">
              <w:t xml:space="preserve"> а кв.57</w:t>
            </w:r>
          </w:p>
        </w:tc>
      </w:tr>
      <w:tr w:rsidR="00EE02D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D3" w:rsidRPr="00EA688C" w:rsidRDefault="00DC13B3" w:rsidP="00EE02D3">
            <w:pPr>
              <w:pStyle w:val="af"/>
              <w:ind w:left="142"/>
              <w:jc w:val="center"/>
            </w:pPr>
            <w:r w:rsidRPr="00EA688C">
              <w:t>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Василенко Семён Андр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16.12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МБОУ СОШ№ 12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pPr>
              <w:jc w:val="center"/>
            </w:pPr>
            <w:r w:rsidRPr="00EA688C">
              <w:t>2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ул. Гагарина,37 кв.95</w:t>
            </w:r>
          </w:p>
        </w:tc>
      </w:tr>
      <w:tr w:rsidR="00EE02D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D3" w:rsidRPr="00EA688C" w:rsidRDefault="00DC13B3" w:rsidP="00EE02D3">
            <w:pPr>
              <w:pStyle w:val="af"/>
              <w:ind w:left="142"/>
              <w:jc w:val="center"/>
            </w:pPr>
            <w:r w:rsidRPr="00EA688C"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Губанов Иван Андр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15.08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r w:rsidRPr="00EA688C">
              <w:t>МБОУ СОШ№ 1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EE02D3" w:rsidP="00EE02D3">
            <w:pPr>
              <w:jc w:val="center"/>
            </w:pPr>
            <w:r w:rsidRPr="00EA688C">
              <w:t>3 г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D3" w:rsidRPr="00EA688C" w:rsidRDefault="00DC13B3" w:rsidP="00EE02D3">
            <w:r w:rsidRPr="00EA688C">
              <w:t>ул</w:t>
            </w:r>
            <w:r w:rsidR="00EE02D3" w:rsidRPr="00EA688C">
              <w:t xml:space="preserve">. Плеханова , 19 </w:t>
            </w:r>
            <w:proofErr w:type="gramStart"/>
            <w:r w:rsidR="00EE02D3" w:rsidRPr="00EA688C">
              <w:t>в</w:t>
            </w:r>
            <w:proofErr w:type="gramEnd"/>
          </w:p>
        </w:tc>
      </w:tr>
      <w:tr w:rsidR="00DC13B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3" w:rsidRPr="00EA688C" w:rsidRDefault="00DC13B3" w:rsidP="00EE02D3">
            <w:pPr>
              <w:pStyle w:val="af"/>
              <w:ind w:left="142"/>
              <w:jc w:val="center"/>
            </w:pPr>
            <w:r w:rsidRPr="00EA688C"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Котов Никита Иль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27.03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МБОУ СОШ№ 12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2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ул. Б. мира,16 кв.12</w:t>
            </w:r>
          </w:p>
        </w:tc>
      </w:tr>
      <w:tr w:rsidR="00DC13B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3" w:rsidRPr="00EA688C" w:rsidRDefault="00DC13B3" w:rsidP="00EE02D3">
            <w:pPr>
              <w:pStyle w:val="af"/>
              <w:ind w:left="142"/>
              <w:jc w:val="center"/>
            </w:pPr>
            <w:r w:rsidRPr="00EA688C">
              <w:t>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proofErr w:type="spellStart"/>
            <w:r w:rsidRPr="00EA688C">
              <w:t>Стрюков</w:t>
            </w:r>
            <w:proofErr w:type="spellEnd"/>
            <w:r w:rsidRPr="00EA688C">
              <w:t xml:space="preserve"> Александр Борис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29.10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МБОУ СОШ№ 18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3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ул. Степная,2а кв.92</w:t>
            </w:r>
          </w:p>
        </w:tc>
      </w:tr>
      <w:tr w:rsidR="00DC13B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3" w:rsidRPr="00EA688C" w:rsidRDefault="00DC13B3" w:rsidP="00EE02D3">
            <w:pPr>
              <w:pStyle w:val="af"/>
              <w:ind w:left="142"/>
              <w:jc w:val="center"/>
            </w:pPr>
            <w:r w:rsidRPr="00EA688C">
              <w:t>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proofErr w:type="spellStart"/>
            <w:r w:rsidRPr="00EA688C">
              <w:t>Стрюкова</w:t>
            </w:r>
            <w:proofErr w:type="spellEnd"/>
            <w:r w:rsidRPr="00EA688C">
              <w:t xml:space="preserve"> Альбина Борисо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29.10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МБОУ СОШ№ 18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3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ул. Степная,2а кв.92</w:t>
            </w:r>
          </w:p>
        </w:tc>
      </w:tr>
      <w:tr w:rsidR="00DC13B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3" w:rsidRPr="00EA688C" w:rsidRDefault="00DC13B3" w:rsidP="00EE02D3">
            <w:pPr>
              <w:pStyle w:val="af"/>
              <w:ind w:left="142"/>
              <w:jc w:val="center"/>
            </w:pPr>
            <w:r w:rsidRPr="00EA688C"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Тимошенко Кира Алексе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EE02D3">
            <w:r w:rsidRPr="00EA688C">
              <w:t>18.10.201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МБОУ лицей №6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2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DC13B3" w:rsidP="00DF0B10">
            <w:r w:rsidRPr="00EA688C">
              <w:t>ул. Гагарина, 22 кв.23</w:t>
            </w:r>
          </w:p>
        </w:tc>
      </w:tr>
      <w:tr w:rsidR="00DC13B3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B3" w:rsidRPr="00EA688C" w:rsidRDefault="00716875" w:rsidP="00EE02D3">
            <w:pPr>
              <w:pStyle w:val="af"/>
              <w:ind w:left="142"/>
              <w:jc w:val="center"/>
            </w:pPr>
            <w:r w:rsidRPr="00EA688C">
              <w:t>8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716875" w:rsidP="00EE02D3">
            <w:r w:rsidRPr="00EA688C">
              <w:t xml:space="preserve">Ушакова Маргарита </w:t>
            </w:r>
            <w:r w:rsidRPr="00EA688C">
              <w:lastRenderedPageBreak/>
              <w:t>Льво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716875" w:rsidP="00EE02D3">
            <w:r w:rsidRPr="00EA688C">
              <w:lastRenderedPageBreak/>
              <w:t>09.09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716875" w:rsidP="00DF0B10">
            <w:r w:rsidRPr="00EA688C">
              <w:t xml:space="preserve">МБОУ Гимназия № </w:t>
            </w:r>
            <w:r w:rsidRPr="00EA688C">
              <w:lastRenderedPageBreak/>
              <w:t>10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716875" w:rsidP="00DF0B10">
            <w:r w:rsidRPr="00EA688C">
              <w:lastRenderedPageBreak/>
              <w:t>2 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B3" w:rsidRPr="00EA688C" w:rsidRDefault="00716875" w:rsidP="00DF0B10">
            <w:r w:rsidRPr="00EA688C">
              <w:t>ул. Менделеева,20 кв.28</w:t>
            </w:r>
          </w:p>
        </w:tc>
      </w:tr>
      <w:tr w:rsidR="00716875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5" w:rsidRPr="00EA688C" w:rsidRDefault="00716875" w:rsidP="00EE02D3">
            <w:pPr>
              <w:pStyle w:val="af"/>
              <w:ind w:left="142"/>
              <w:jc w:val="center"/>
            </w:pPr>
            <w:r w:rsidRPr="00EA688C">
              <w:lastRenderedPageBreak/>
              <w:t>9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5" w:rsidRPr="00EA688C" w:rsidRDefault="00716875" w:rsidP="00EE02D3">
            <w:proofErr w:type="spellStart"/>
            <w:r w:rsidRPr="00EA688C">
              <w:t>Шагров</w:t>
            </w:r>
            <w:proofErr w:type="spellEnd"/>
            <w:r w:rsidRPr="00EA688C">
              <w:t xml:space="preserve"> Владимир Владимиро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5" w:rsidRPr="00EA688C" w:rsidRDefault="00716875" w:rsidP="00EE02D3">
            <w:r w:rsidRPr="00EA688C">
              <w:t>04.03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5" w:rsidRPr="00EA688C" w:rsidRDefault="00716875" w:rsidP="00DF0B10">
            <w:r w:rsidRPr="00EA688C">
              <w:t>МБОУ Гимназия № 9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5" w:rsidRPr="00EA688C" w:rsidRDefault="00716875" w:rsidP="00DF0B10">
            <w:r w:rsidRPr="00EA688C">
              <w:t>3 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75" w:rsidRPr="00EA688C" w:rsidRDefault="00716875" w:rsidP="00DF0B10">
            <w:r w:rsidRPr="00EA688C">
              <w:t>ул. Менделеева,40 кв.52</w:t>
            </w:r>
          </w:p>
        </w:tc>
      </w:tr>
      <w:tr w:rsidR="000379D5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D5" w:rsidRPr="00EA688C" w:rsidRDefault="000379D5" w:rsidP="00EE02D3">
            <w:pPr>
              <w:pStyle w:val="af"/>
              <w:ind w:left="142"/>
              <w:jc w:val="center"/>
            </w:pPr>
            <w:r w:rsidRPr="00EA688C">
              <w:t>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D5" w:rsidRPr="00EA688C" w:rsidRDefault="000379D5" w:rsidP="00EE02D3">
            <w:proofErr w:type="spellStart"/>
            <w:r w:rsidRPr="00EA688C">
              <w:t>Шагрова</w:t>
            </w:r>
            <w:proofErr w:type="spellEnd"/>
            <w:r w:rsidRPr="00EA688C">
              <w:t xml:space="preserve"> Алена Владимиро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D5" w:rsidRPr="00EA688C" w:rsidRDefault="000379D5" w:rsidP="00EE02D3">
            <w:r w:rsidRPr="00EA688C">
              <w:t>19.09.201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D5" w:rsidRPr="00EA688C" w:rsidRDefault="000379D5" w:rsidP="00DF0B10">
            <w:r w:rsidRPr="00EA688C">
              <w:t>МБОУ СОШ№ 3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D5" w:rsidRPr="00EA688C" w:rsidRDefault="000379D5" w:rsidP="00DF0B10">
            <w:r w:rsidRPr="00EA688C">
              <w:t>1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D5" w:rsidRPr="00EA688C" w:rsidRDefault="000379D5" w:rsidP="00DF0B10">
            <w:r w:rsidRPr="00EA688C">
              <w:t>ул. Менделеева,40 кв.52</w:t>
            </w:r>
          </w:p>
        </w:tc>
      </w:tr>
      <w:tr w:rsidR="00F83497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97" w:rsidRPr="00EA688C" w:rsidRDefault="00DF0B10" w:rsidP="00EE02D3">
            <w:pPr>
              <w:pStyle w:val="af"/>
              <w:ind w:left="142"/>
              <w:jc w:val="center"/>
            </w:pPr>
            <w:r w:rsidRPr="00EA688C">
              <w:t>1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7" w:rsidRPr="00EA688C" w:rsidRDefault="00F83497" w:rsidP="00EE02D3">
            <w:r w:rsidRPr="00EA688C">
              <w:t>Чугаев Артём Сергееви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7" w:rsidRPr="00EA688C" w:rsidRDefault="00F83497" w:rsidP="00EE02D3">
            <w:r w:rsidRPr="00EA688C">
              <w:t>22.01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7" w:rsidRPr="00EA688C" w:rsidRDefault="00F83497" w:rsidP="00DF0B10">
            <w:r w:rsidRPr="00EA688C">
              <w:t>МБОУ СОШ№ 3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7" w:rsidRPr="00EA688C" w:rsidRDefault="00F83497" w:rsidP="00DF0B10">
            <w:r w:rsidRPr="00EA688C">
              <w:t>3 б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97" w:rsidRPr="00EA688C" w:rsidRDefault="00F177BD" w:rsidP="00DF0B10">
            <w:r w:rsidRPr="00EA688C">
              <w:t>ул. Калинина, 181 кв.251</w:t>
            </w:r>
          </w:p>
        </w:tc>
      </w:tr>
      <w:tr w:rsidR="00F177BD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D" w:rsidRPr="00EA688C" w:rsidRDefault="00DF0B10" w:rsidP="00EE02D3">
            <w:pPr>
              <w:pStyle w:val="af"/>
              <w:ind w:left="142"/>
              <w:jc w:val="center"/>
            </w:pPr>
            <w:r w:rsidRPr="00EA688C">
              <w:t>1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EE02D3">
            <w:r w:rsidRPr="00EA688C">
              <w:t>Беспалова Виолетта Серге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EE02D3">
            <w:r w:rsidRPr="00EA688C">
              <w:t>17.07.201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>МБОУ СОШ№ 3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>2 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 xml:space="preserve">ул. Фрунзе, 202 </w:t>
            </w:r>
          </w:p>
        </w:tc>
      </w:tr>
      <w:tr w:rsidR="00F177BD" w:rsidRPr="0032034B" w:rsidTr="00F177BD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BD" w:rsidRPr="00EA688C" w:rsidRDefault="00DF0B10" w:rsidP="00EE02D3">
            <w:pPr>
              <w:pStyle w:val="af"/>
              <w:ind w:left="142"/>
              <w:jc w:val="center"/>
            </w:pPr>
            <w:r w:rsidRPr="00EA688C">
              <w:t>1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 xml:space="preserve">Исаенко </w:t>
            </w:r>
            <w:proofErr w:type="spellStart"/>
            <w:r w:rsidRPr="00EA688C">
              <w:t>Дарина</w:t>
            </w:r>
            <w:proofErr w:type="spellEnd"/>
            <w:r w:rsidRPr="00EA688C">
              <w:t xml:space="preserve"> Дмитри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>22.04.201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>МБОУ СОШ№ 8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>1 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D" w:rsidRPr="00EA688C" w:rsidRDefault="00D041E8" w:rsidP="00DF0B10">
            <w:r w:rsidRPr="00EA688C">
              <w:t>ул. Менделеева,65 кв. 5</w:t>
            </w:r>
          </w:p>
        </w:tc>
      </w:tr>
      <w:tr w:rsidR="00DE307E" w:rsidRPr="0032034B" w:rsidTr="00DE307E">
        <w:trPr>
          <w:trHeight w:val="33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7E" w:rsidRPr="00EA688C" w:rsidRDefault="00DF0B10" w:rsidP="00EE02D3">
            <w:pPr>
              <w:pStyle w:val="af"/>
              <w:ind w:left="142"/>
              <w:jc w:val="center"/>
            </w:pPr>
            <w:r w:rsidRPr="00EA688C">
              <w:t>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E" w:rsidRPr="00EA688C" w:rsidRDefault="00DE307E" w:rsidP="00DF0B10">
            <w:proofErr w:type="gramStart"/>
            <w:r w:rsidRPr="00EA688C">
              <w:t>Коновалов</w:t>
            </w:r>
            <w:proofErr w:type="gramEnd"/>
            <w:r w:rsidRPr="00EA688C">
              <w:t xml:space="preserve"> Тимур </w:t>
            </w:r>
            <w:proofErr w:type="spellStart"/>
            <w:r w:rsidRPr="00EA688C">
              <w:t>Тагирович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E" w:rsidRPr="00EA688C" w:rsidRDefault="00DE307E" w:rsidP="00DF0B10">
            <w:r w:rsidRPr="00EA688C">
              <w:t>24.05.201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E" w:rsidRPr="00EA688C" w:rsidRDefault="00DE307E" w:rsidP="00DF0B10">
            <w:r w:rsidRPr="00EA688C">
              <w:t>МБОУ СОШ№ 3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E" w:rsidRPr="00EA688C" w:rsidRDefault="00DE307E" w:rsidP="00DF0B10">
            <w:r w:rsidRPr="00EA688C">
              <w:t>4 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7E" w:rsidRPr="00EA688C" w:rsidRDefault="00DE307E" w:rsidP="00DF0B10">
            <w:r w:rsidRPr="00EA688C">
              <w:t>ул. Фрунзе, 236</w:t>
            </w:r>
          </w:p>
        </w:tc>
      </w:tr>
      <w:tr w:rsidR="008D6380" w:rsidRPr="0032034B" w:rsidTr="00DE307E">
        <w:trPr>
          <w:trHeight w:val="33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80" w:rsidRPr="00EA688C" w:rsidRDefault="008D6380" w:rsidP="00EE02D3">
            <w:pPr>
              <w:pStyle w:val="af"/>
              <w:ind w:left="142"/>
              <w:jc w:val="center"/>
            </w:pPr>
            <w:r w:rsidRPr="00EA688C">
              <w:t>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0" w:rsidRPr="00EA688C" w:rsidRDefault="008D6380" w:rsidP="00A87518">
            <w:proofErr w:type="spellStart"/>
            <w:r w:rsidRPr="00EA688C">
              <w:t>Студенцова</w:t>
            </w:r>
            <w:proofErr w:type="spellEnd"/>
            <w:r w:rsidRPr="00EA688C">
              <w:t xml:space="preserve"> Ева Сергеев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0" w:rsidRPr="00EA688C" w:rsidRDefault="008D6380" w:rsidP="00A87518">
            <w:r w:rsidRPr="00EA688C">
              <w:t>29.06.201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0" w:rsidRPr="00EA688C" w:rsidRDefault="008D6380" w:rsidP="00A87518">
            <w:r w:rsidRPr="00EA688C">
              <w:t>МБОУ СОШ№ 1 г. Невинномысск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0" w:rsidRPr="00EA688C" w:rsidRDefault="008D6380" w:rsidP="00A87518">
            <w:r w:rsidRPr="00EA688C">
              <w:t>3 г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80" w:rsidRPr="00EA688C" w:rsidRDefault="008D6380" w:rsidP="00A87518">
            <w:r w:rsidRPr="00EA688C">
              <w:t>ул. Фрунзе,15 кв.85</w:t>
            </w:r>
          </w:p>
        </w:tc>
      </w:tr>
    </w:tbl>
    <w:p w:rsidR="0032034B" w:rsidRDefault="0032034B" w:rsidP="00024646">
      <w:pPr>
        <w:jc w:val="center"/>
        <w:rPr>
          <w:sz w:val="28"/>
          <w:szCs w:val="28"/>
        </w:rPr>
      </w:pPr>
    </w:p>
    <w:sectPr w:rsidR="0032034B" w:rsidSect="005F4985">
      <w:headerReference w:type="default" r:id="rId10"/>
      <w:pgSz w:w="11906" w:h="16838"/>
      <w:pgMar w:top="28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72" w:rsidRDefault="00C45472" w:rsidP="00D810DE">
      <w:r>
        <w:separator/>
      </w:r>
    </w:p>
  </w:endnote>
  <w:endnote w:type="continuationSeparator" w:id="0">
    <w:p w:rsidR="00C45472" w:rsidRDefault="00C45472" w:rsidP="00D8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72" w:rsidRDefault="00C45472" w:rsidP="00D810DE">
      <w:r>
        <w:separator/>
      </w:r>
    </w:p>
  </w:footnote>
  <w:footnote w:type="continuationSeparator" w:id="0">
    <w:p w:rsidR="00C45472" w:rsidRDefault="00C45472" w:rsidP="00D8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6665"/>
      <w:docPartObj>
        <w:docPartGallery w:val="Page Numbers (Top of Page)"/>
        <w:docPartUnique/>
      </w:docPartObj>
    </w:sdtPr>
    <w:sdtEndPr/>
    <w:sdtContent>
      <w:p w:rsidR="004C1BDA" w:rsidRDefault="004C1B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D1">
          <w:rPr>
            <w:noProof/>
          </w:rPr>
          <w:t>2</w:t>
        </w:r>
        <w:r>
          <w:fldChar w:fldCharType="end"/>
        </w:r>
      </w:p>
    </w:sdtContent>
  </w:sdt>
  <w:p w:rsidR="004C1BDA" w:rsidRDefault="004C1BD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8D1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F07FD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00E7"/>
    <w:multiLevelType w:val="hybridMultilevel"/>
    <w:tmpl w:val="931C1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24952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C1FF3"/>
    <w:multiLevelType w:val="hybridMultilevel"/>
    <w:tmpl w:val="FA808D14"/>
    <w:lvl w:ilvl="0" w:tplc="37B0A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053906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F144E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57EE8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750B2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978F7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35421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1D2257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A716D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34A7D"/>
    <w:multiLevelType w:val="hybridMultilevel"/>
    <w:tmpl w:val="F0A6AD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92588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B5BE3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0928BA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8E25D3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12D1B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A12D45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8F7DBF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644863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3D2151"/>
    <w:multiLevelType w:val="hybridMultilevel"/>
    <w:tmpl w:val="8A46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21"/>
  </w:num>
  <w:num w:numId="17">
    <w:abstractNumId w:val="19"/>
  </w:num>
  <w:num w:numId="18">
    <w:abstractNumId w:val="20"/>
  </w:num>
  <w:num w:numId="19">
    <w:abstractNumId w:val="14"/>
  </w:num>
  <w:num w:numId="20">
    <w:abstractNumId w:val="1"/>
  </w:num>
  <w:num w:numId="21">
    <w:abstractNumId w:val="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CF4"/>
    <w:rsid w:val="000004EB"/>
    <w:rsid w:val="00010799"/>
    <w:rsid w:val="000132BA"/>
    <w:rsid w:val="00014C10"/>
    <w:rsid w:val="0002200B"/>
    <w:rsid w:val="00024646"/>
    <w:rsid w:val="00031519"/>
    <w:rsid w:val="000379D5"/>
    <w:rsid w:val="00041DF4"/>
    <w:rsid w:val="00043632"/>
    <w:rsid w:val="00045275"/>
    <w:rsid w:val="00046F98"/>
    <w:rsid w:val="00051D71"/>
    <w:rsid w:val="000526BE"/>
    <w:rsid w:val="0006120D"/>
    <w:rsid w:val="0006255F"/>
    <w:rsid w:val="00067BEE"/>
    <w:rsid w:val="00071489"/>
    <w:rsid w:val="00081D2E"/>
    <w:rsid w:val="000878B7"/>
    <w:rsid w:val="000941B5"/>
    <w:rsid w:val="000972CD"/>
    <w:rsid w:val="000A42DA"/>
    <w:rsid w:val="000B0A5A"/>
    <w:rsid w:val="000B6D38"/>
    <w:rsid w:val="000B7B34"/>
    <w:rsid w:val="000B7DB2"/>
    <w:rsid w:val="000C4614"/>
    <w:rsid w:val="000D184D"/>
    <w:rsid w:val="000D3123"/>
    <w:rsid w:val="000E212A"/>
    <w:rsid w:val="000E29D2"/>
    <w:rsid w:val="000E4B9A"/>
    <w:rsid w:val="00100741"/>
    <w:rsid w:val="00101832"/>
    <w:rsid w:val="00104077"/>
    <w:rsid w:val="00104254"/>
    <w:rsid w:val="001047E7"/>
    <w:rsid w:val="00104FC3"/>
    <w:rsid w:val="00105B69"/>
    <w:rsid w:val="00106AEA"/>
    <w:rsid w:val="00114077"/>
    <w:rsid w:val="00115235"/>
    <w:rsid w:val="00115E1B"/>
    <w:rsid w:val="001254DC"/>
    <w:rsid w:val="00127455"/>
    <w:rsid w:val="00137A8E"/>
    <w:rsid w:val="001433A0"/>
    <w:rsid w:val="00147269"/>
    <w:rsid w:val="00147692"/>
    <w:rsid w:val="00147BAD"/>
    <w:rsid w:val="00151ED8"/>
    <w:rsid w:val="00157046"/>
    <w:rsid w:val="001614C5"/>
    <w:rsid w:val="0016512F"/>
    <w:rsid w:val="00171C53"/>
    <w:rsid w:val="001748E0"/>
    <w:rsid w:val="001757AC"/>
    <w:rsid w:val="00184AE6"/>
    <w:rsid w:val="00194DFA"/>
    <w:rsid w:val="001A4BC7"/>
    <w:rsid w:val="001A735B"/>
    <w:rsid w:val="001A7763"/>
    <w:rsid w:val="001B281F"/>
    <w:rsid w:val="001B5132"/>
    <w:rsid w:val="001B5E61"/>
    <w:rsid w:val="001B7698"/>
    <w:rsid w:val="001C0682"/>
    <w:rsid w:val="001C7B9F"/>
    <w:rsid w:val="001E28F4"/>
    <w:rsid w:val="001E52E3"/>
    <w:rsid w:val="001E5363"/>
    <w:rsid w:val="001E5EF4"/>
    <w:rsid w:val="00200E33"/>
    <w:rsid w:val="00222293"/>
    <w:rsid w:val="00223966"/>
    <w:rsid w:val="00225DAB"/>
    <w:rsid w:val="002269A0"/>
    <w:rsid w:val="0023022F"/>
    <w:rsid w:val="00230D05"/>
    <w:rsid w:val="002310FA"/>
    <w:rsid w:val="0023126F"/>
    <w:rsid w:val="00233E6E"/>
    <w:rsid w:val="00235823"/>
    <w:rsid w:val="00244CF3"/>
    <w:rsid w:val="00247998"/>
    <w:rsid w:val="00247D4D"/>
    <w:rsid w:val="0025488C"/>
    <w:rsid w:val="0025570F"/>
    <w:rsid w:val="00262A8E"/>
    <w:rsid w:val="00264E22"/>
    <w:rsid w:val="00265364"/>
    <w:rsid w:val="00271854"/>
    <w:rsid w:val="00275590"/>
    <w:rsid w:val="0027584D"/>
    <w:rsid w:val="00283EE1"/>
    <w:rsid w:val="00287DF0"/>
    <w:rsid w:val="00291993"/>
    <w:rsid w:val="00292980"/>
    <w:rsid w:val="00292BA1"/>
    <w:rsid w:val="00297922"/>
    <w:rsid w:val="00297CB5"/>
    <w:rsid w:val="002A03A6"/>
    <w:rsid w:val="002A33D1"/>
    <w:rsid w:val="002B3C6F"/>
    <w:rsid w:val="002B648E"/>
    <w:rsid w:val="002C5C65"/>
    <w:rsid w:val="002C6623"/>
    <w:rsid w:val="002D0F94"/>
    <w:rsid w:val="002D172C"/>
    <w:rsid w:val="002D6D88"/>
    <w:rsid w:val="002D7FC2"/>
    <w:rsid w:val="002E0972"/>
    <w:rsid w:val="002F574C"/>
    <w:rsid w:val="00301567"/>
    <w:rsid w:val="003049E8"/>
    <w:rsid w:val="0030601D"/>
    <w:rsid w:val="00311EA5"/>
    <w:rsid w:val="00314750"/>
    <w:rsid w:val="0032034B"/>
    <w:rsid w:val="00327A50"/>
    <w:rsid w:val="00330B3B"/>
    <w:rsid w:val="003312D2"/>
    <w:rsid w:val="00332236"/>
    <w:rsid w:val="00337DB3"/>
    <w:rsid w:val="00347012"/>
    <w:rsid w:val="0035133C"/>
    <w:rsid w:val="00351596"/>
    <w:rsid w:val="003565A3"/>
    <w:rsid w:val="003600EE"/>
    <w:rsid w:val="00364DB2"/>
    <w:rsid w:val="00365A12"/>
    <w:rsid w:val="003678C9"/>
    <w:rsid w:val="00375FB0"/>
    <w:rsid w:val="00376F45"/>
    <w:rsid w:val="00383599"/>
    <w:rsid w:val="00385546"/>
    <w:rsid w:val="00386610"/>
    <w:rsid w:val="003905DA"/>
    <w:rsid w:val="003919BC"/>
    <w:rsid w:val="00393A47"/>
    <w:rsid w:val="00396A81"/>
    <w:rsid w:val="00397BEB"/>
    <w:rsid w:val="003A0E96"/>
    <w:rsid w:val="003A2F81"/>
    <w:rsid w:val="003A569B"/>
    <w:rsid w:val="003A59A9"/>
    <w:rsid w:val="003B3B59"/>
    <w:rsid w:val="003B3CB8"/>
    <w:rsid w:val="003B459A"/>
    <w:rsid w:val="003B66B7"/>
    <w:rsid w:val="003B72C9"/>
    <w:rsid w:val="003C00DB"/>
    <w:rsid w:val="003C0984"/>
    <w:rsid w:val="003C74F1"/>
    <w:rsid w:val="003D04F2"/>
    <w:rsid w:val="003D18F4"/>
    <w:rsid w:val="003D5731"/>
    <w:rsid w:val="003E6803"/>
    <w:rsid w:val="003F0704"/>
    <w:rsid w:val="003F1280"/>
    <w:rsid w:val="003F66F0"/>
    <w:rsid w:val="004029A2"/>
    <w:rsid w:val="00404134"/>
    <w:rsid w:val="00413FFA"/>
    <w:rsid w:val="00416188"/>
    <w:rsid w:val="004165B0"/>
    <w:rsid w:val="004219A1"/>
    <w:rsid w:val="004226F6"/>
    <w:rsid w:val="00431254"/>
    <w:rsid w:val="004312E1"/>
    <w:rsid w:val="00454564"/>
    <w:rsid w:val="00455BA1"/>
    <w:rsid w:val="0045702C"/>
    <w:rsid w:val="00465DC8"/>
    <w:rsid w:val="00471CEB"/>
    <w:rsid w:val="004721B0"/>
    <w:rsid w:val="00473D90"/>
    <w:rsid w:val="00474125"/>
    <w:rsid w:val="004773D1"/>
    <w:rsid w:val="0047793B"/>
    <w:rsid w:val="00483C4D"/>
    <w:rsid w:val="00484F5D"/>
    <w:rsid w:val="00487ACC"/>
    <w:rsid w:val="004936D9"/>
    <w:rsid w:val="00494C4F"/>
    <w:rsid w:val="0049523C"/>
    <w:rsid w:val="004B06CC"/>
    <w:rsid w:val="004B13AD"/>
    <w:rsid w:val="004B2293"/>
    <w:rsid w:val="004B250D"/>
    <w:rsid w:val="004B2F26"/>
    <w:rsid w:val="004B366A"/>
    <w:rsid w:val="004B3ED4"/>
    <w:rsid w:val="004B4D0D"/>
    <w:rsid w:val="004B6487"/>
    <w:rsid w:val="004C1BDA"/>
    <w:rsid w:val="004C7977"/>
    <w:rsid w:val="004D0009"/>
    <w:rsid w:val="004D37EE"/>
    <w:rsid w:val="004D395F"/>
    <w:rsid w:val="004D7667"/>
    <w:rsid w:val="004E5FAD"/>
    <w:rsid w:val="004F1D68"/>
    <w:rsid w:val="004F324C"/>
    <w:rsid w:val="004F65DE"/>
    <w:rsid w:val="00501D44"/>
    <w:rsid w:val="005020CB"/>
    <w:rsid w:val="005077A4"/>
    <w:rsid w:val="005078ED"/>
    <w:rsid w:val="00512947"/>
    <w:rsid w:val="005247AF"/>
    <w:rsid w:val="00537280"/>
    <w:rsid w:val="005447AC"/>
    <w:rsid w:val="005544F8"/>
    <w:rsid w:val="00554A63"/>
    <w:rsid w:val="00555D84"/>
    <w:rsid w:val="005629EA"/>
    <w:rsid w:val="00564883"/>
    <w:rsid w:val="00565721"/>
    <w:rsid w:val="00567CAB"/>
    <w:rsid w:val="0057195A"/>
    <w:rsid w:val="00571C78"/>
    <w:rsid w:val="00576DE2"/>
    <w:rsid w:val="00586056"/>
    <w:rsid w:val="00595230"/>
    <w:rsid w:val="0059645C"/>
    <w:rsid w:val="005A4642"/>
    <w:rsid w:val="005A4BDE"/>
    <w:rsid w:val="005B3172"/>
    <w:rsid w:val="005C2098"/>
    <w:rsid w:val="005D2AEC"/>
    <w:rsid w:val="005D2CF0"/>
    <w:rsid w:val="005D6223"/>
    <w:rsid w:val="005D63F1"/>
    <w:rsid w:val="005E2338"/>
    <w:rsid w:val="005E48D1"/>
    <w:rsid w:val="005F3B67"/>
    <w:rsid w:val="005F4985"/>
    <w:rsid w:val="005F5269"/>
    <w:rsid w:val="005F71C2"/>
    <w:rsid w:val="006008AC"/>
    <w:rsid w:val="0060327E"/>
    <w:rsid w:val="006055CC"/>
    <w:rsid w:val="00630235"/>
    <w:rsid w:val="00633874"/>
    <w:rsid w:val="00633B21"/>
    <w:rsid w:val="006342AB"/>
    <w:rsid w:val="00652242"/>
    <w:rsid w:val="00652BC8"/>
    <w:rsid w:val="0066425C"/>
    <w:rsid w:val="00665912"/>
    <w:rsid w:val="00665B82"/>
    <w:rsid w:val="00665E64"/>
    <w:rsid w:val="00665F1F"/>
    <w:rsid w:val="00670056"/>
    <w:rsid w:val="00682FEA"/>
    <w:rsid w:val="00686ED5"/>
    <w:rsid w:val="006876EF"/>
    <w:rsid w:val="00692CF0"/>
    <w:rsid w:val="0069306B"/>
    <w:rsid w:val="0069439D"/>
    <w:rsid w:val="00696F33"/>
    <w:rsid w:val="00697C91"/>
    <w:rsid w:val="006A0858"/>
    <w:rsid w:val="006A0D61"/>
    <w:rsid w:val="006A31F4"/>
    <w:rsid w:val="006B1DB3"/>
    <w:rsid w:val="006B2C67"/>
    <w:rsid w:val="006B5583"/>
    <w:rsid w:val="006B5FB7"/>
    <w:rsid w:val="006C1E15"/>
    <w:rsid w:val="006C4135"/>
    <w:rsid w:val="006C45D8"/>
    <w:rsid w:val="006D5DF9"/>
    <w:rsid w:val="006D6EF5"/>
    <w:rsid w:val="006E0D6F"/>
    <w:rsid w:val="006E3385"/>
    <w:rsid w:val="006E33EF"/>
    <w:rsid w:val="006E4C51"/>
    <w:rsid w:val="006E5417"/>
    <w:rsid w:val="00716875"/>
    <w:rsid w:val="00721514"/>
    <w:rsid w:val="0072181B"/>
    <w:rsid w:val="00730F6A"/>
    <w:rsid w:val="00734C64"/>
    <w:rsid w:val="00737FBF"/>
    <w:rsid w:val="00741657"/>
    <w:rsid w:val="00745BCD"/>
    <w:rsid w:val="00757695"/>
    <w:rsid w:val="00762AF7"/>
    <w:rsid w:val="00762D13"/>
    <w:rsid w:val="00767AA1"/>
    <w:rsid w:val="00781A29"/>
    <w:rsid w:val="007834AB"/>
    <w:rsid w:val="00783586"/>
    <w:rsid w:val="00783D4F"/>
    <w:rsid w:val="007874C1"/>
    <w:rsid w:val="0079652D"/>
    <w:rsid w:val="00797E70"/>
    <w:rsid w:val="007A3636"/>
    <w:rsid w:val="007B072C"/>
    <w:rsid w:val="007B244F"/>
    <w:rsid w:val="007B3A0F"/>
    <w:rsid w:val="007B70D6"/>
    <w:rsid w:val="007C663F"/>
    <w:rsid w:val="007C6981"/>
    <w:rsid w:val="007C6B17"/>
    <w:rsid w:val="007C6FC4"/>
    <w:rsid w:val="007D17EB"/>
    <w:rsid w:val="007D1EA2"/>
    <w:rsid w:val="007D3796"/>
    <w:rsid w:val="007D6E53"/>
    <w:rsid w:val="007E1800"/>
    <w:rsid w:val="007E1AD8"/>
    <w:rsid w:val="007E2D78"/>
    <w:rsid w:val="007E52E3"/>
    <w:rsid w:val="007E565E"/>
    <w:rsid w:val="007F1502"/>
    <w:rsid w:val="007F2B57"/>
    <w:rsid w:val="008009D9"/>
    <w:rsid w:val="00800D9E"/>
    <w:rsid w:val="00804115"/>
    <w:rsid w:val="00807B1C"/>
    <w:rsid w:val="00812953"/>
    <w:rsid w:val="0081591F"/>
    <w:rsid w:val="00816766"/>
    <w:rsid w:val="008175EC"/>
    <w:rsid w:val="00823115"/>
    <w:rsid w:val="0082554D"/>
    <w:rsid w:val="00837A9C"/>
    <w:rsid w:val="00844E77"/>
    <w:rsid w:val="00846E81"/>
    <w:rsid w:val="008639FD"/>
    <w:rsid w:val="00866A11"/>
    <w:rsid w:val="008702FC"/>
    <w:rsid w:val="0087432E"/>
    <w:rsid w:val="00876D07"/>
    <w:rsid w:val="00877621"/>
    <w:rsid w:val="0088124E"/>
    <w:rsid w:val="0088282B"/>
    <w:rsid w:val="00882CA8"/>
    <w:rsid w:val="00890F5D"/>
    <w:rsid w:val="008952A8"/>
    <w:rsid w:val="008A1C47"/>
    <w:rsid w:val="008A5059"/>
    <w:rsid w:val="008A5CF6"/>
    <w:rsid w:val="008A6738"/>
    <w:rsid w:val="008B439A"/>
    <w:rsid w:val="008B59FB"/>
    <w:rsid w:val="008C25A6"/>
    <w:rsid w:val="008C2E92"/>
    <w:rsid w:val="008D30D6"/>
    <w:rsid w:val="008D3D9D"/>
    <w:rsid w:val="008D6380"/>
    <w:rsid w:val="008D7109"/>
    <w:rsid w:val="008E2600"/>
    <w:rsid w:val="008E7A3D"/>
    <w:rsid w:val="008F0E9D"/>
    <w:rsid w:val="008F6C72"/>
    <w:rsid w:val="008F7F21"/>
    <w:rsid w:val="0090534B"/>
    <w:rsid w:val="00932CE7"/>
    <w:rsid w:val="0093447B"/>
    <w:rsid w:val="00936444"/>
    <w:rsid w:val="00936B37"/>
    <w:rsid w:val="00941C8C"/>
    <w:rsid w:val="009432BE"/>
    <w:rsid w:val="009476CA"/>
    <w:rsid w:val="0094778C"/>
    <w:rsid w:val="00950A42"/>
    <w:rsid w:val="0096439D"/>
    <w:rsid w:val="00976979"/>
    <w:rsid w:val="00977FB7"/>
    <w:rsid w:val="00987F2C"/>
    <w:rsid w:val="009A13E2"/>
    <w:rsid w:val="009A7D9F"/>
    <w:rsid w:val="009B3405"/>
    <w:rsid w:val="009B47A4"/>
    <w:rsid w:val="009B523A"/>
    <w:rsid w:val="009B7882"/>
    <w:rsid w:val="009C0BB5"/>
    <w:rsid w:val="009C3CF4"/>
    <w:rsid w:val="009E1757"/>
    <w:rsid w:val="009E261F"/>
    <w:rsid w:val="009E2681"/>
    <w:rsid w:val="009E4DFE"/>
    <w:rsid w:val="009F0EB5"/>
    <w:rsid w:val="009F2BF1"/>
    <w:rsid w:val="00A005C1"/>
    <w:rsid w:val="00A00B43"/>
    <w:rsid w:val="00A036AD"/>
    <w:rsid w:val="00A056FF"/>
    <w:rsid w:val="00A1627D"/>
    <w:rsid w:val="00A20E3F"/>
    <w:rsid w:val="00A21B2A"/>
    <w:rsid w:val="00A2306F"/>
    <w:rsid w:val="00A33332"/>
    <w:rsid w:val="00A369E1"/>
    <w:rsid w:val="00A36D09"/>
    <w:rsid w:val="00A37DEC"/>
    <w:rsid w:val="00A4273A"/>
    <w:rsid w:val="00A42D67"/>
    <w:rsid w:val="00A52AC5"/>
    <w:rsid w:val="00A5368E"/>
    <w:rsid w:val="00A54D44"/>
    <w:rsid w:val="00A6753F"/>
    <w:rsid w:val="00A711C2"/>
    <w:rsid w:val="00A72786"/>
    <w:rsid w:val="00A73230"/>
    <w:rsid w:val="00A735CA"/>
    <w:rsid w:val="00A73F3D"/>
    <w:rsid w:val="00A76152"/>
    <w:rsid w:val="00A8168D"/>
    <w:rsid w:val="00A823EF"/>
    <w:rsid w:val="00A87518"/>
    <w:rsid w:val="00A87A80"/>
    <w:rsid w:val="00A91CA0"/>
    <w:rsid w:val="00A95BB2"/>
    <w:rsid w:val="00A96895"/>
    <w:rsid w:val="00A968B8"/>
    <w:rsid w:val="00AA33EF"/>
    <w:rsid w:val="00AA5413"/>
    <w:rsid w:val="00AA54A8"/>
    <w:rsid w:val="00AA5B9D"/>
    <w:rsid w:val="00AB03A0"/>
    <w:rsid w:val="00AB2CAB"/>
    <w:rsid w:val="00AB7244"/>
    <w:rsid w:val="00AC0AE1"/>
    <w:rsid w:val="00AC2C04"/>
    <w:rsid w:val="00AC5A9C"/>
    <w:rsid w:val="00AD09F7"/>
    <w:rsid w:val="00AD1C0C"/>
    <w:rsid w:val="00AD51C1"/>
    <w:rsid w:val="00AD67B5"/>
    <w:rsid w:val="00AD6910"/>
    <w:rsid w:val="00AE0FA4"/>
    <w:rsid w:val="00AE6141"/>
    <w:rsid w:val="00AF2C10"/>
    <w:rsid w:val="00AF3A8E"/>
    <w:rsid w:val="00AF3D8D"/>
    <w:rsid w:val="00AF6B0F"/>
    <w:rsid w:val="00B04576"/>
    <w:rsid w:val="00B04A1A"/>
    <w:rsid w:val="00B11EB2"/>
    <w:rsid w:val="00B15542"/>
    <w:rsid w:val="00B2544C"/>
    <w:rsid w:val="00B26463"/>
    <w:rsid w:val="00B26658"/>
    <w:rsid w:val="00B32AF3"/>
    <w:rsid w:val="00B40336"/>
    <w:rsid w:val="00B4369E"/>
    <w:rsid w:val="00B4706A"/>
    <w:rsid w:val="00B470DE"/>
    <w:rsid w:val="00B51EB3"/>
    <w:rsid w:val="00B61F75"/>
    <w:rsid w:val="00B647DD"/>
    <w:rsid w:val="00B658AC"/>
    <w:rsid w:val="00B66E4D"/>
    <w:rsid w:val="00B679D8"/>
    <w:rsid w:val="00B70778"/>
    <w:rsid w:val="00B74FE5"/>
    <w:rsid w:val="00B80950"/>
    <w:rsid w:val="00B91FF4"/>
    <w:rsid w:val="00BA0953"/>
    <w:rsid w:val="00BA3CE0"/>
    <w:rsid w:val="00BB1B8B"/>
    <w:rsid w:val="00BB5381"/>
    <w:rsid w:val="00BC2430"/>
    <w:rsid w:val="00BC33FC"/>
    <w:rsid w:val="00BC6304"/>
    <w:rsid w:val="00BD0E26"/>
    <w:rsid w:val="00BF0837"/>
    <w:rsid w:val="00BF1E67"/>
    <w:rsid w:val="00BF70A2"/>
    <w:rsid w:val="00C001E9"/>
    <w:rsid w:val="00C1108E"/>
    <w:rsid w:val="00C120A2"/>
    <w:rsid w:val="00C156FC"/>
    <w:rsid w:val="00C30CCB"/>
    <w:rsid w:val="00C422D6"/>
    <w:rsid w:val="00C438F3"/>
    <w:rsid w:val="00C45472"/>
    <w:rsid w:val="00C4644B"/>
    <w:rsid w:val="00C475A8"/>
    <w:rsid w:val="00C475FE"/>
    <w:rsid w:val="00C57FA5"/>
    <w:rsid w:val="00C6539F"/>
    <w:rsid w:val="00C657B2"/>
    <w:rsid w:val="00C71174"/>
    <w:rsid w:val="00C71FB5"/>
    <w:rsid w:val="00C73780"/>
    <w:rsid w:val="00C83FC2"/>
    <w:rsid w:val="00C85117"/>
    <w:rsid w:val="00C854A3"/>
    <w:rsid w:val="00C96881"/>
    <w:rsid w:val="00CA25E2"/>
    <w:rsid w:val="00CA6AD4"/>
    <w:rsid w:val="00CB0C91"/>
    <w:rsid w:val="00CB2998"/>
    <w:rsid w:val="00CC3C8D"/>
    <w:rsid w:val="00CC4B01"/>
    <w:rsid w:val="00CD2088"/>
    <w:rsid w:val="00CD33DD"/>
    <w:rsid w:val="00CD3C11"/>
    <w:rsid w:val="00CD53B9"/>
    <w:rsid w:val="00CF3972"/>
    <w:rsid w:val="00CF5D0D"/>
    <w:rsid w:val="00D041E8"/>
    <w:rsid w:val="00D12D11"/>
    <w:rsid w:val="00D15283"/>
    <w:rsid w:val="00D2571F"/>
    <w:rsid w:val="00D42786"/>
    <w:rsid w:val="00D45E9A"/>
    <w:rsid w:val="00D47E18"/>
    <w:rsid w:val="00D554C4"/>
    <w:rsid w:val="00D55C9A"/>
    <w:rsid w:val="00D605B2"/>
    <w:rsid w:val="00D62388"/>
    <w:rsid w:val="00D66591"/>
    <w:rsid w:val="00D67E3C"/>
    <w:rsid w:val="00D70010"/>
    <w:rsid w:val="00D718E6"/>
    <w:rsid w:val="00D72852"/>
    <w:rsid w:val="00D72B75"/>
    <w:rsid w:val="00D731B9"/>
    <w:rsid w:val="00D75424"/>
    <w:rsid w:val="00D763A3"/>
    <w:rsid w:val="00D808F2"/>
    <w:rsid w:val="00D810DE"/>
    <w:rsid w:val="00D82CFD"/>
    <w:rsid w:val="00D84B97"/>
    <w:rsid w:val="00D87DA9"/>
    <w:rsid w:val="00D91868"/>
    <w:rsid w:val="00D93ACC"/>
    <w:rsid w:val="00D93E4C"/>
    <w:rsid w:val="00DB322E"/>
    <w:rsid w:val="00DB3FEB"/>
    <w:rsid w:val="00DB4110"/>
    <w:rsid w:val="00DB6A3F"/>
    <w:rsid w:val="00DB717F"/>
    <w:rsid w:val="00DC13B3"/>
    <w:rsid w:val="00DC536B"/>
    <w:rsid w:val="00DD0DB1"/>
    <w:rsid w:val="00DD4E2F"/>
    <w:rsid w:val="00DE307E"/>
    <w:rsid w:val="00DE3E4C"/>
    <w:rsid w:val="00DE5103"/>
    <w:rsid w:val="00DE565C"/>
    <w:rsid w:val="00DE5A77"/>
    <w:rsid w:val="00DF0B10"/>
    <w:rsid w:val="00DF26C5"/>
    <w:rsid w:val="00DF4732"/>
    <w:rsid w:val="00E06CAF"/>
    <w:rsid w:val="00E12CA8"/>
    <w:rsid w:val="00E14842"/>
    <w:rsid w:val="00E15EFB"/>
    <w:rsid w:val="00E16FF9"/>
    <w:rsid w:val="00E21011"/>
    <w:rsid w:val="00E2478C"/>
    <w:rsid w:val="00E26178"/>
    <w:rsid w:val="00E266B6"/>
    <w:rsid w:val="00E32F4E"/>
    <w:rsid w:val="00E33E25"/>
    <w:rsid w:val="00E341AC"/>
    <w:rsid w:val="00E34802"/>
    <w:rsid w:val="00E36A91"/>
    <w:rsid w:val="00E415D6"/>
    <w:rsid w:val="00E445AB"/>
    <w:rsid w:val="00E45730"/>
    <w:rsid w:val="00E464D5"/>
    <w:rsid w:val="00E54F83"/>
    <w:rsid w:val="00E63BA7"/>
    <w:rsid w:val="00E63E8D"/>
    <w:rsid w:val="00E67163"/>
    <w:rsid w:val="00E67C84"/>
    <w:rsid w:val="00E709C7"/>
    <w:rsid w:val="00E73E1C"/>
    <w:rsid w:val="00E7445C"/>
    <w:rsid w:val="00E80822"/>
    <w:rsid w:val="00E84D36"/>
    <w:rsid w:val="00E95D9C"/>
    <w:rsid w:val="00EA0490"/>
    <w:rsid w:val="00EA5255"/>
    <w:rsid w:val="00EA688C"/>
    <w:rsid w:val="00EA6982"/>
    <w:rsid w:val="00EB292C"/>
    <w:rsid w:val="00EB4B77"/>
    <w:rsid w:val="00EB6030"/>
    <w:rsid w:val="00EB6044"/>
    <w:rsid w:val="00EB7A71"/>
    <w:rsid w:val="00EC779E"/>
    <w:rsid w:val="00ED2479"/>
    <w:rsid w:val="00ED6C92"/>
    <w:rsid w:val="00ED749A"/>
    <w:rsid w:val="00ED79E3"/>
    <w:rsid w:val="00EE02D3"/>
    <w:rsid w:val="00EE3EBE"/>
    <w:rsid w:val="00EE4E33"/>
    <w:rsid w:val="00EF1420"/>
    <w:rsid w:val="00EF53CF"/>
    <w:rsid w:val="00EF6231"/>
    <w:rsid w:val="00F01C22"/>
    <w:rsid w:val="00F0459F"/>
    <w:rsid w:val="00F06545"/>
    <w:rsid w:val="00F10883"/>
    <w:rsid w:val="00F11325"/>
    <w:rsid w:val="00F177BD"/>
    <w:rsid w:val="00F24117"/>
    <w:rsid w:val="00F2574E"/>
    <w:rsid w:val="00F27D94"/>
    <w:rsid w:val="00F31138"/>
    <w:rsid w:val="00F35F9C"/>
    <w:rsid w:val="00F36B3E"/>
    <w:rsid w:val="00F373D4"/>
    <w:rsid w:val="00F40D7A"/>
    <w:rsid w:val="00F42E3D"/>
    <w:rsid w:val="00F47428"/>
    <w:rsid w:val="00F47FA1"/>
    <w:rsid w:val="00F6303B"/>
    <w:rsid w:val="00F6786D"/>
    <w:rsid w:val="00F71880"/>
    <w:rsid w:val="00F72146"/>
    <w:rsid w:val="00F8280C"/>
    <w:rsid w:val="00F83497"/>
    <w:rsid w:val="00F84DFD"/>
    <w:rsid w:val="00F90131"/>
    <w:rsid w:val="00F9603F"/>
    <w:rsid w:val="00FA2E72"/>
    <w:rsid w:val="00FA4059"/>
    <w:rsid w:val="00FA4A85"/>
    <w:rsid w:val="00FA6AAA"/>
    <w:rsid w:val="00FB7864"/>
    <w:rsid w:val="00FC0BE0"/>
    <w:rsid w:val="00FC0E81"/>
    <w:rsid w:val="00FD4E69"/>
    <w:rsid w:val="00FE3163"/>
    <w:rsid w:val="00FE5039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C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C3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9C3CF4"/>
    <w:rPr>
      <w:sz w:val="20"/>
      <w:szCs w:val="20"/>
    </w:rPr>
  </w:style>
  <w:style w:type="character" w:customStyle="1" w:styleId="a5">
    <w:name w:val="Схема документа Знак"/>
    <w:basedOn w:val="a0"/>
    <w:link w:val="a6"/>
    <w:uiPriority w:val="99"/>
    <w:semiHidden/>
    <w:rsid w:val="009C3C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5"/>
    <w:uiPriority w:val="99"/>
    <w:semiHidden/>
    <w:unhideWhenUsed/>
    <w:rsid w:val="009C3CF4"/>
    <w:rPr>
      <w:rFonts w:ascii="Tahoma" w:hAnsi="Tahoma" w:cs="Tahoma"/>
      <w:sz w:val="16"/>
      <w:szCs w:val="16"/>
    </w:rPr>
  </w:style>
  <w:style w:type="character" w:customStyle="1" w:styleId="a7">
    <w:name w:val="Тема примечания Знак"/>
    <w:basedOn w:val="a3"/>
    <w:link w:val="a8"/>
    <w:uiPriority w:val="99"/>
    <w:semiHidden/>
    <w:rsid w:val="009C3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annotation subject"/>
    <w:basedOn w:val="a4"/>
    <w:next w:val="a4"/>
    <w:link w:val="a7"/>
    <w:uiPriority w:val="99"/>
    <w:semiHidden/>
    <w:unhideWhenUsed/>
    <w:rsid w:val="009C3CF4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9C3C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C3CF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6E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D810D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81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810DE"/>
    <w:rPr>
      <w:vertAlign w:val="superscript"/>
    </w:rPr>
  </w:style>
  <w:style w:type="paragraph" w:styleId="af">
    <w:name w:val="List Paragraph"/>
    <w:basedOn w:val="a"/>
    <w:uiPriority w:val="34"/>
    <w:qFormat/>
    <w:rsid w:val="00CC3C8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F49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4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F49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49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A659-D9D5-491D-ABBC-B7B3F49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8</TotalTime>
  <Pages>18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Марина</cp:lastModifiedBy>
  <cp:revision>288</cp:revision>
  <cp:lastPrinted>2021-11-22T13:32:00Z</cp:lastPrinted>
  <dcterms:created xsi:type="dcterms:W3CDTF">2016-09-08T06:21:00Z</dcterms:created>
  <dcterms:modified xsi:type="dcterms:W3CDTF">2022-01-21T11:54:00Z</dcterms:modified>
</cp:coreProperties>
</file>